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EE" w:rsidRPr="00861803" w:rsidRDefault="003947EE" w:rsidP="003947EE">
      <w:pPr>
        <w:jc w:val="center"/>
        <w:rPr>
          <w:rFonts w:ascii="Cambria" w:hAnsi="Cambria"/>
          <w:sz w:val="40"/>
          <w:szCs w:val="40"/>
        </w:rPr>
      </w:pPr>
      <w:bookmarkStart w:id="0" w:name="_GoBack"/>
      <w:bookmarkEnd w:id="0"/>
    </w:p>
    <w:p w:rsidR="003947EE" w:rsidRPr="00861803" w:rsidRDefault="003947EE" w:rsidP="003947EE">
      <w:pPr>
        <w:jc w:val="center"/>
        <w:rPr>
          <w:rFonts w:ascii="Cambria" w:hAnsi="Cambria"/>
          <w:sz w:val="40"/>
          <w:szCs w:val="40"/>
        </w:rPr>
      </w:pPr>
    </w:p>
    <w:p w:rsidR="003947EE" w:rsidRPr="00861803" w:rsidRDefault="003947EE" w:rsidP="003947EE">
      <w:pPr>
        <w:jc w:val="center"/>
        <w:rPr>
          <w:rFonts w:ascii="Cambria" w:hAnsi="Cambria"/>
          <w:sz w:val="40"/>
          <w:szCs w:val="40"/>
        </w:rPr>
      </w:pPr>
    </w:p>
    <w:p w:rsidR="003947EE" w:rsidRPr="00861803" w:rsidRDefault="003947EE" w:rsidP="003947EE">
      <w:pPr>
        <w:jc w:val="center"/>
        <w:rPr>
          <w:rFonts w:ascii="Cambria" w:hAnsi="Cambria"/>
          <w:sz w:val="40"/>
          <w:szCs w:val="40"/>
        </w:rPr>
      </w:pPr>
    </w:p>
    <w:p w:rsidR="003947EE" w:rsidRPr="00C97E81" w:rsidRDefault="003947EE" w:rsidP="003947EE">
      <w:pPr>
        <w:jc w:val="center"/>
        <w:rPr>
          <w:rFonts w:ascii="Cambria" w:hAnsi="Cambria" w:cs="Arial"/>
          <w:sz w:val="40"/>
          <w:szCs w:val="40"/>
        </w:rPr>
      </w:pPr>
    </w:p>
    <w:p w:rsidR="003947EE" w:rsidRDefault="00A3738E" w:rsidP="00A3738E">
      <w:pPr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noProof/>
          <w:sz w:val="40"/>
          <w:szCs w:val="40"/>
          <w:lang w:val="es-PE" w:eastAsia="es-PE"/>
        </w:rPr>
        <w:drawing>
          <wp:inline distT="0" distB="0" distL="0" distR="0">
            <wp:extent cx="1719580" cy="17195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p_log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ED" w:rsidRDefault="00EE03ED" w:rsidP="00A3738E">
      <w:pPr>
        <w:jc w:val="center"/>
        <w:rPr>
          <w:rFonts w:ascii="Cambria" w:hAnsi="Cambria"/>
          <w:sz w:val="40"/>
          <w:szCs w:val="40"/>
        </w:rPr>
      </w:pPr>
    </w:p>
    <w:p w:rsidR="00EE03ED" w:rsidRPr="00C97E81" w:rsidRDefault="00EE03ED" w:rsidP="00A3738E">
      <w:pPr>
        <w:jc w:val="center"/>
        <w:rPr>
          <w:rFonts w:ascii="Cambria" w:hAnsi="Cambria"/>
          <w:sz w:val="40"/>
          <w:szCs w:val="40"/>
        </w:rPr>
      </w:pPr>
    </w:p>
    <w:p w:rsidR="003947EE" w:rsidRPr="00C97E81" w:rsidRDefault="003947EE" w:rsidP="003947EE">
      <w:pPr>
        <w:tabs>
          <w:tab w:val="left" w:pos="1576"/>
          <w:tab w:val="center" w:pos="4553"/>
        </w:tabs>
        <w:rPr>
          <w:rFonts w:ascii="Cambria" w:hAnsi="Cambria" w:cs="Tahoma"/>
          <w:b/>
          <w:bCs/>
          <w:sz w:val="28"/>
          <w:szCs w:val="28"/>
        </w:rPr>
      </w:pPr>
      <w:r w:rsidRPr="00C97E81">
        <w:rPr>
          <w:rFonts w:ascii="Cambria" w:hAnsi="Cambria" w:cs="Tahoma"/>
          <w:b/>
          <w:bCs/>
          <w:sz w:val="28"/>
          <w:szCs w:val="28"/>
        </w:rPr>
        <w:tab/>
      </w:r>
      <w:r w:rsidRPr="00C97E81">
        <w:rPr>
          <w:rFonts w:ascii="Cambria" w:hAnsi="Cambria" w:cs="Tahoma"/>
          <w:b/>
          <w:bCs/>
          <w:sz w:val="28"/>
          <w:szCs w:val="28"/>
        </w:rPr>
        <w:tab/>
      </w:r>
      <w:r w:rsidR="009A3E6F" w:rsidRPr="00C97E81">
        <w:rPr>
          <w:rFonts w:ascii="Cambria" w:hAnsi="Cambria"/>
          <w:noProof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3669</wp:posOffset>
                </wp:positionV>
                <wp:extent cx="5372100" cy="0"/>
                <wp:effectExtent l="0" t="0" r="19050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07C97" id="Line 7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12.1pt" to="44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"/>
            </w:pict>
          </mc:Fallback>
        </mc:AlternateContent>
      </w:r>
    </w:p>
    <w:p w:rsidR="003947EE" w:rsidRPr="00C97E81" w:rsidRDefault="003947EE" w:rsidP="003947EE">
      <w:pPr>
        <w:jc w:val="center"/>
        <w:rPr>
          <w:rFonts w:ascii="Cambria" w:hAnsi="Cambria" w:cs="Arial"/>
          <w:szCs w:val="22"/>
        </w:rPr>
      </w:pPr>
    </w:p>
    <w:p w:rsidR="00DE4826" w:rsidRPr="00DE4826" w:rsidRDefault="00EE03ED" w:rsidP="00DE4826">
      <w:pPr>
        <w:pStyle w:val="Cartula1"/>
        <w:ind w:right="-142"/>
        <w:rPr>
          <w:rFonts w:ascii="Cambria" w:hAnsi="Cambria"/>
        </w:rPr>
      </w:pPr>
      <w:r>
        <w:rPr>
          <w:rFonts w:ascii="Cambria" w:hAnsi="Cambria"/>
        </w:rPr>
        <w:t>INTRANET DEL COLEGIO CLARIDAD</w:t>
      </w:r>
      <w:r w:rsidR="002F5A6B">
        <w:rPr>
          <w:rFonts w:ascii="Cambria" w:hAnsi="Cambria"/>
        </w:rPr>
        <w:t xml:space="preserve"> - ICLARIDAD</w:t>
      </w:r>
    </w:p>
    <w:p w:rsidR="003947EE" w:rsidRPr="00C97E81" w:rsidRDefault="003947EE" w:rsidP="003947EE">
      <w:pPr>
        <w:jc w:val="center"/>
        <w:rPr>
          <w:rFonts w:ascii="Cambria" w:hAnsi="Cambria" w:cs="Arial"/>
          <w:szCs w:val="22"/>
        </w:rPr>
      </w:pPr>
    </w:p>
    <w:p w:rsidR="003947EE" w:rsidRPr="00C97E81" w:rsidRDefault="009A3E6F" w:rsidP="003947EE">
      <w:pPr>
        <w:rPr>
          <w:rFonts w:ascii="Cambria" w:hAnsi="Cambria" w:cs="Tahoma"/>
          <w:b/>
          <w:bCs/>
          <w:sz w:val="28"/>
          <w:szCs w:val="28"/>
        </w:rPr>
      </w:pPr>
      <w:r w:rsidRPr="00C97E81">
        <w:rPr>
          <w:rFonts w:ascii="Cambria" w:hAnsi="Cambria"/>
          <w:noProof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39</wp:posOffset>
                </wp:positionV>
                <wp:extent cx="5372100" cy="0"/>
                <wp:effectExtent l="0" t="0" r="1905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C53A3" id="Line 6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8.2pt" to="4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"/>
            </w:pict>
          </mc:Fallback>
        </mc:AlternateContent>
      </w:r>
    </w:p>
    <w:p w:rsidR="003947EE" w:rsidRDefault="003947EE" w:rsidP="003947EE">
      <w:pPr>
        <w:rPr>
          <w:rFonts w:ascii="Cambria" w:hAnsi="Cambria" w:cs="Arial"/>
          <w:szCs w:val="22"/>
        </w:rPr>
      </w:pPr>
    </w:p>
    <w:p w:rsidR="00DE4826" w:rsidRPr="00C97E81" w:rsidRDefault="00DE4826" w:rsidP="00DE4826">
      <w:pPr>
        <w:pStyle w:val="Cartula1"/>
        <w:rPr>
          <w:rFonts w:ascii="Cambria" w:hAnsi="Cambria"/>
        </w:rPr>
      </w:pPr>
      <w:r w:rsidRPr="00C97E81">
        <w:rPr>
          <w:rFonts w:ascii="Cambria" w:hAnsi="Cambria"/>
        </w:rPr>
        <w:t>Requerimiento de Usuario</w:t>
      </w:r>
    </w:p>
    <w:p w:rsidR="003947EE" w:rsidRPr="00A3738E" w:rsidRDefault="00DE4826" w:rsidP="00A3738E">
      <w:pPr>
        <w:pStyle w:val="Cartula1"/>
        <w:rPr>
          <w:rFonts w:ascii="Cambria" w:hAnsi="Cambria"/>
        </w:rPr>
      </w:pPr>
      <w:r w:rsidRPr="00C97E81">
        <w:rPr>
          <w:rFonts w:ascii="Cambria" w:hAnsi="Cambria"/>
        </w:rPr>
        <w:t>v1.0</w:t>
      </w:r>
    </w:p>
    <w:p w:rsidR="003947EE" w:rsidRPr="00C97E81" w:rsidRDefault="009A3E6F" w:rsidP="003947EE">
      <w:pPr>
        <w:rPr>
          <w:rFonts w:ascii="Cambria" w:hAnsi="Cambria" w:cs="Tahoma"/>
          <w:b/>
          <w:bCs/>
          <w:sz w:val="28"/>
          <w:szCs w:val="28"/>
        </w:rPr>
      </w:pPr>
      <w:r w:rsidRPr="00C97E81">
        <w:rPr>
          <w:rFonts w:ascii="Cambria" w:hAnsi="Cambria"/>
          <w:noProof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19</wp:posOffset>
                </wp:positionV>
                <wp:extent cx="5372100" cy="0"/>
                <wp:effectExtent l="0" t="0" r="19050" b="1905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CE695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3.6pt" to="44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"/>
            </w:pict>
          </mc:Fallback>
        </mc:AlternateContent>
      </w:r>
    </w:p>
    <w:p w:rsidR="003947EE" w:rsidRPr="00C97E81" w:rsidRDefault="003947EE" w:rsidP="003947EE">
      <w:pPr>
        <w:jc w:val="center"/>
        <w:rPr>
          <w:rFonts w:ascii="Cambria" w:hAnsi="Cambria" w:cs="Arial"/>
          <w:szCs w:val="22"/>
        </w:rPr>
      </w:pPr>
    </w:p>
    <w:p w:rsidR="003947EE" w:rsidRPr="00C97E81" w:rsidRDefault="003947EE" w:rsidP="003947EE">
      <w:pPr>
        <w:jc w:val="center"/>
        <w:rPr>
          <w:rFonts w:ascii="Cambria" w:hAnsi="Cambria" w:cs="Arial"/>
          <w:szCs w:val="22"/>
        </w:rPr>
      </w:pPr>
    </w:p>
    <w:p w:rsidR="003947EE" w:rsidRPr="00C97E81" w:rsidRDefault="003947EE" w:rsidP="003947EE">
      <w:pPr>
        <w:jc w:val="center"/>
        <w:rPr>
          <w:rFonts w:ascii="Cambria" w:hAnsi="Cambria" w:cs="Arial"/>
          <w:szCs w:val="22"/>
        </w:rPr>
      </w:pPr>
    </w:p>
    <w:p w:rsidR="003947EE" w:rsidRPr="00C97E81" w:rsidRDefault="003947EE" w:rsidP="003947EE">
      <w:pPr>
        <w:jc w:val="center"/>
        <w:rPr>
          <w:rFonts w:ascii="Cambria" w:hAnsi="Cambria" w:cs="Arial"/>
          <w:szCs w:val="22"/>
        </w:rPr>
      </w:pPr>
    </w:p>
    <w:p w:rsidR="003947EE" w:rsidRPr="00C97E81" w:rsidRDefault="003947EE" w:rsidP="003947EE">
      <w:pPr>
        <w:jc w:val="center"/>
        <w:rPr>
          <w:rFonts w:ascii="Cambria" w:hAnsi="Cambria" w:cs="Arial"/>
          <w:szCs w:val="22"/>
        </w:rPr>
      </w:pPr>
    </w:p>
    <w:p w:rsidR="003947EE" w:rsidRPr="00C97E81" w:rsidRDefault="003947EE" w:rsidP="003947EE">
      <w:pPr>
        <w:jc w:val="center"/>
        <w:rPr>
          <w:rFonts w:ascii="Cambria" w:hAnsi="Cambria" w:cs="Arial"/>
          <w:szCs w:val="22"/>
        </w:rPr>
      </w:pPr>
    </w:p>
    <w:p w:rsidR="003947EE" w:rsidRPr="00C97E81" w:rsidRDefault="003947EE" w:rsidP="003947EE">
      <w:pPr>
        <w:jc w:val="center"/>
        <w:rPr>
          <w:rFonts w:ascii="Cambria" w:hAnsi="Cambria" w:cs="Arial"/>
          <w:szCs w:val="22"/>
        </w:rPr>
      </w:pPr>
    </w:p>
    <w:p w:rsidR="0093790A" w:rsidRPr="0093790A" w:rsidRDefault="002F5A6B" w:rsidP="006403FF">
      <w:pPr>
        <w:jc w:val="center"/>
      </w:pPr>
      <w:r>
        <w:t>CALIDAD DE SOFTWARE</w:t>
      </w:r>
    </w:p>
    <w:p w:rsidR="0084497E" w:rsidRPr="00C97E81" w:rsidRDefault="00720041" w:rsidP="0084497E">
      <w:pPr>
        <w:spacing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C97E81">
        <w:rPr>
          <w:rFonts w:ascii="Cambria" w:hAnsi="Cambria"/>
          <w:lang w:val="pt-BR"/>
        </w:rPr>
        <w:br w:type="page"/>
      </w:r>
    </w:p>
    <w:p w:rsidR="002E0209" w:rsidRPr="00DE4826" w:rsidRDefault="002E0209" w:rsidP="00D46F49">
      <w:pPr>
        <w:jc w:val="center"/>
        <w:rPr>
          <w:rFonts w:ascii="Cambria" w:hAnsi="Cambria"/>
          <w:b/>
          <w:szCs w:val="22"/>
        </w:rPr>
      </w:pPr>
      <w:bookmarkStart w:id="1" w:name="_Toc396164160"/>
      <w:bookmarkStart w:id="2" w:name="_Toc397931964"/>
      <w:bookmarkStart w:id="3" w:name="_Toc399234822"/>
      <w:bookmarkStart w:id="4" w:name="_Toc399234901"/>
      <w:bookmarkStart w:id="5" w:name="_Toc399237060"/>
      <w:bookmarkStart w:id="6" w:name="_Toc401040011"/>
      <w:bookmarkStart w:id="7" w:name="_Toc483388205"/>
      <w:bookmarkStart w:id="8" w:name="_Toc483388254"/>
      <w:bookmarkStart w:id="9" w:name="_Toc483388523"/>
      <w:r w:rsidRPr="00DE4826">
        <w:rPr>
          <w:rFonts w:ascii="Cambria" w:hAnsi="Cambria"/>
          <w:b/>
          <w:szCs w:val="22"/>
        </w:rPr>
        <w:lastRenderedPageBreak/>
        <w:t>Identificación del document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B1EFC" w:rsidRPr="00C97E81" w:rsidRDefault="00AB1EFC" w:rsidP="00501DED">
      <w:pPr>
        <w:spacing w:line="360" w:lineRule="auto"/>
        <w:rPr>
          <w:rFonts w:ascii="Cambria" w:hAnsi="Cambria" w:cs="Tahoma"/>
          <w:b/>
          <w:sz w:val="20"/>
        </w:rPr>
      </w:pPr>
    </w:p>
    <w:tbl>
      <w:tblPr>
        <w:tblpPr w:leftFromText="141" w:rightFromText="141" w:vertAnchor="text" w:horzAnchor="margin" w:tblpXSpec="center" w:tblpY="115"/>
        <w:tblW w:w="8931" w:type="dxa"/>
        <w:tblLayout w:type="fixed"/>
        <w:tblLook w:val="04A0" w:firstRow="1" w:lastRow="0" w:firstColumn="1" w:lastColumn="0" w:noHBand="0" w:noVBand="1"/>
      </w:tblPr>
      <w:tblGrid>
        <w:gridCol w:w="1400"/>
        <w:gridCol w:w="160"/>
        <w:gridCol w:w="1809"/>
        <w:gridCol w:w="3861"/>
        <w:gridCol w:w="1701"/>
      </w:tblGrid>
      <w:tr w:rsidR="00501DED" w:rsidTr="006440EC">
        <w:trPr>
          <w:trHeight w:val="422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501DED" w:rsidRPr="00341826" w:rsidRDefault="00501DED" w:rsidP="006440EC">
            <w:pPr>
              <w:ind w:right="475"/>
              <w:jc w:val="center"/>
              <w:rPr>
                <w:rFonts w:ascii="Cambria" w:hAnsi="Cambria" w:cs="Tahoma"/>
                <w:b/>
                <w:szCs w:val="22"/>
              </w:rPr>
            </w:pPr>
            <w:r w:rsidRPr="00341826">
              <w:rPr>
                <w:rFonts w:ascii="Cambria" w:hAnsi="Cambria" w:cs="Tahoma"/>
                <w:b/>
                <w:szCs w:val="22"/>
              </w:rPr>
              <w:t>Versión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501DED" w:rsidRPr="00341826" w:rsidRDefault="00501DED" w:rsidP="006440EC">
            <w:pPr>
              <w:jc w:val="center"/>
              <w:rPr>
                <w:rFonts w:ascii="Cambria" w:hAnsi="Cambria" w:cs="Tahoma"/>
                <w:b/>
                <w:szCs w:val="22"/>
              </w:rPr>
            </w:pPr>
            <w:r w:rsidRPr="00341826">
              <w:rPr>
                <w:rFonts w:ascii="Cambria" w:hAnsi="Cambria" w:cs="Tahoma"/>
                <w:b/>
                <w:szCs w:val="22"/>
              </w:rPr>
              <w:t>Autor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501DED" w:rsidRPr="00341826" w:rsidRDefault="00501DED" w:rsidP="006440EC">
            <w:pPr>
              <w:jc w:val="center"/>
              <w:rPr>
                <w:rFonts w:ascii="Cambria" w:hAnsi="Cambria" w:cs="Tahoma"/>
                <w:b/>
                <w:szCs w:val="22"/>
              </w:rPr>
            </w:pPr>
            <w:r w:rsidRPr="00341826">
              <w:rPr>
                <w:rFonts w:ascii="Cambria" w:hAnsi="Cambria" w:cs="Tahoma"/>
                <w:b/>
                <w:szCs w:val="22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501DED" w:rsidRPr="00341826" w:rsidRDefault="00501DED" w:rsidP="006440EC">
            <w:pPr>
              <w:jc w:val="center"/>
              <w:rPr>
                <w:rFonts w:ascii="Cambria" w:hAnsi="Cambria" w:cs="Tahoma"/>
                <w:b/>
                <w:szCs w:val="22"/>
              </w:rPr>
            </w:pPr>
            <w:r w:rsidRPr="00341826">
              <w:rPr>
                <w:rFonts w:ascii="Cambria" w:hAnsi="Cambria" w:cs="Tahoma"/>
                <w:b/>
                <w:szCs w:val="22"/>
              </w:rPr>
              <w:t>Fecha</w:t>
            </w:r>
          </w:p>
        </w:tc>
      </w:tr>
      <w:tr w:rsidR="00501DED" w:rsidTr="006440EC">
        <w:trPr>
          <w:trHeight w:val="696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DED" w:rsidRDefault="00501DED" w:rsidP="006440EC">
            <w:pPr>
              <w:jc w:val="center"/>
              <w:rPr>
                <w:rFonts w:ascii="Calibri Light" w:hAnsi="Calibri Light" w:cs="Tahoma"/>
                <w:sz w:val="20"/>
              </w:rPr>
            </w:pPr>
            <w:r>
              <w:rPr>
                <w:rFonts w:ascii="Calibri Light" w:hAnsi="Calibri Light" w:cs="Tahoma"/>
                <w:sz w:val="20"/>
              </w:rPr>
              <w:t>1.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DED" w:rsidRDefault="00501DED" w:rsidP="006440EC">
            <w:pPr>
              <w:jc w:val="center"/>
              <w:rPr>
                <w:rFonts w:ascii="Calibri Light" w:hAnsi="Calibri Light" w:cs="Tahoma"/>
                <w:sz w:val="20"/>
                <w:lang w:val="es-PE"/>
              </w:rPr>
            </w:pPr>
            <w:r>
              <w:rPr>
                <w:rFonts w:ascii="Calibri Light" w:hAnsi="Calibri Light" w:cs="Tahoma"/>
                <w:sz w:val="20"/>
                <w:lang w:val="es-PE"/>
              </w:rPr>
              <w:t>Eduardo Gutiérrez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DED" w:rsidRDefault="00501DED" w:rsidP="006440EC">
            <w:pPr>
              <w:jc w:val="center"/>
              <w:rPr>
                <w:rFonts w:ascii="Calibri Light" w:hAnsi="Calibri Light" w:cs="Tahoma"/>
                <w:sz w:val="20"/>
              </w:rPr>
            </w:pPr>
            <w:r>
              <w:rPr>
                <w:rFonts w:ascii="Calibri Light" w:hAnsi="Calibri Light" w:cs="Tahoma"/>
                <w:sz w:val="20"/>
              </w:rPr>
              <w:t>Creación del Docu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DED" w:rsidRDefault="00501DED" w:rsidP="006440EC">
            <w:pPr>
              <w:jc w:val="center"/>
              <w:rPr>
                <w:rFonts w:ascii="Calibri Light" w:hAnsi="Calibri Light" w:cs="Tahoma"/>
                <w:sz w:val="20"/>
              </w:rPr>
            </w:pPr>
            <w:r>
              <w:rPr>
                <w:rFonts w:ascii="Calibri Light" w:hAnsi="Calibri Light" w:cs="Tahoma"/>
                <w:sz w:val="20"/>
              </w:rPr>
              <w:t>21/04/2018</w:t>
            </w:r>
          </w:p>
        </w:tc>
      </w:tr>
      <w:tr w:rsidR="00501DED" w:rsidTr="006440EC">
        <w:trPr>
          <w:trHeight w:val="696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501DED" w:rsidRDefault="00501DED" w:rsidP="006440EC">
            <w:pPr>
              <w:jc w:val="center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501DED" w:rsidRDefault="00501DED" w:rsidP="006440EC">
            <w:pPr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501DED" w:rsidRDefault="00501DED" w:rsidP="006440EC">
            <w:pPr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501DED" w:rsidRDefault="00501DED" w:rsidP="006440EC">
            <w:pPr>
              <w:ind w:left="35"/>
              <w:jc w:val="center"/>
              <w:rPr>
                <w:rFonts w:ascii="Calibri Light" w:hAnsi="Calibri Light" w:cs="Tahoma"/>
                <w:sz w:val="20"/>
              </w:rPr>
            </w:pPr>
          </w:p>
        </w:tc>
      </w:tr>
      <w:tr w:rsidR="00501DED" w:rsidTr="006440EC">
        <w:trPr>
          <w:trHeight w:val="696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DED" w:rsidRDefault="00501DED" w:rsidP="006440EC">
            <w:pPr>
              <w:jc w:val="center"/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DED" w:rsidRDefault="00501DED" w:rsidP="006440EC">
            <w:pPr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DED" w:rsidRDefault="00501DED" w:rsidP="006440EC">
            <w:pPr>
              <w:rPr>
                <w:rFonts w:ascii="Calibri Light" w:hAnsi="Calibri Light" w:cs="Tahom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01DED" w:rsidRDefault="00501DED" w:rsidP="006440EC">
            <w:pPr>
              <w:ind w:left="35"/>
              <w:jc w:val="center"/>
              <w:rPr>
                <w:rFonts w:ascii="Calibri Light" w:hAnsi="Calibri Light" w:cs="Tahoma"/>
                <w:sz w:val="20"/>
              </w:rPr>
            </w:pPr>
          </w:p>
        </w:tc>
      </w:tr>
    </w:tbl>
    <w:p w:rsidR="00AB1EFC" w:rsidRDefault="00AB1EFC" w:rsidP="002E0209">
      <w:pPr>
        <w:spacing w:line="360" w:lineRule="auto"/>
        <w:jc w:val="center"/>
        <w:rPr>
          <w:rFonts w:ascii="Cambria" w:hAnsi="Cambria" w:cs="Tahoma"/>
          <w:b/>
          <w:sz w:val="20"/>
        </w:rPr>
      </w:pPr>
    </w:p>
    <w:p w:rsidR="00DE4826" w:rsidRDefault="00DE4826" w:rsidP="002E0209">
      <w:pPr>
        <w:spacing w:line="360" w:lineRule="auto"/>
        <w:jc w:val="center"/>
        <w:rPr>
          <w:rFonts w:ascii="Cambria" w:hAnsi="Cambria" w:cs="Tahoma"/>
          <w:b/>
          <w:sz w:val="20"/>
        </w:rPr>
      </w:pPr>
    </w:p>
    <w:p w:rsidR="00DE4826" w:rsidRPr="00C97E81" w:rsidRDefault="00DE4826" w:rsidP="002E0209">
      <w:pPr>
        <w:spacing w:line="360" w:lineRule="auto"/>
        <w:jc w:val="center"/>
        <w:rPr>
          <w:rFonts w:ascii="Cambria" w:hAnsi="Cambria" w:cs="Tahoma"/>
          <w:b/>
          <w:sz w:val="20"/>
        </w:rPr>
      </w:pPr>
    </w:p>
    <w:p w:rsidR="00AB1EFC" w:rsidRPr="00C97E81" w:rsidRDefault="00AB1EFC" w:rsidP="00AB1EFC">
      <w:pPr>
        <w:rPr>
          <w:rFonts w:ascii="Cambria" w:hAnsi="Cambria"/>
          <w:lang w:val="es-MX" w:eastAsia="ja-JP"/>
        </w:rPr>
      </w:pPr>
    </w:p>
    <w:p w:rsidR="002E0209" w:rsidRPr="00C97E81" w:rsidRDefault="002E0209" w:rsidP="002E0209">
      <w:pPr>
        <w:spacing w:line="276" w:lineRule="auto"/>
        <w:rPr>
          <w:rFonts w:ascii="Cambria" w:hAnsi="Cambria" w:cs="Tahoma"/>
          <w:b/>
          <w:bCs/>
          <w:sz w:val="20"/>
          <w:szCs w:val="18"/>
        </w:rPr>
      </w:pPr>
    </w:p>
    <w:p w:rsidR="00860DA5" w:rsidRPr="00C97E81" w:rsidRDefault="00513EEE" w:rsidP="002E0209">
      <w:pPr>
        <w:jc w:val="center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br w:type="page"/>
      </w:r>
    </w:p>
    <w:p w:rsidR="00457C5F" w:rsidRDefault="001A31AA" w:rsidP="00D46F49">
      <w:pPr>
        <w:jc w:val="center"/>
        <w:rPr>
          <w:noProof/>
        </w:rPr>
      </w:pPr>
      <w:bookmarkStart w:id="10" w:name="_Toc396164162"/>
      <w:bookmarkStart w:id="11" w:name="_Toc397931966"/>
      <w:bookmarkStart w:id="12" w:name="_Toc399234824"/>
      <w:bookmarkStart w:id="13" w:name="_Toc399234903"/>
      <w:bookmarkStart w:id="14" w:name="_Toc399237062"/>
      <w:bookmarkStart w:id="15" w:name="_Toc401040013"/>
      <w:bookmarkStart w:id="16" w:name="_Toc483388207"/>
      <w:bookmarkStart w:id="17" w:name="_Toc483388256"/>
      <w:bookmarkStart w:id="18" w:name="_Toc483388525"/>
      <w:r w:rsidRPr="00EB627F">
        <w:rPr>
          <w:rFonts w:ascii="Cambria" w:hAnsi="Cambria"/>
          <w:b/>
          <w:sz w:val="20"/>
        </w:rPr>
        <w:lastRenderedPageBreak/>
        <w:t>CONTENID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EB627F" w:rsidRPr="00EB627F">
        <w:rPr>
          <w:rFonts w:ascii="Cambria" w:hAnsi="Cambria"/>
          <w:b/>
          <w:sz w:val="20"/>
        </w:rPr>
        <w:t>O</w:t>
      </w:r>
      <w:r w:rsidR="00720041" w:rsidRPr="00C97E81">
        <w:rPr>
          <w:rFonts w:ascii="Cambria" w:hAnsi="Cambria"/>
          <w:b/>
          <w:bCs/>
          <w:kern w:val="28"/>
          <w:sz w:val="20"/>
          <w:lang w:val="es-ES_tradnl" w:eastAsia="ja-JP"/>
        </w:rPr>
        <w:fldChar w:fldCharType="begin"/>
      </w:r>
      <w:r w:rsidR="00720041" w:rsidRPr="00EB627F">
        <w:rPr>
          <w:rFonts w:ascii="Cambria" w:hAnsi="Cambria"/>
          <w:b/>
          <w:bCs/>
          <w:sz w:val="20"/>
        </w:rPr>
        <w:instrText xml:space="preserve"> TOC \o "1-3" \h \z \u </w:instrText>
      </w:r>
      <w:r w:rsidR="00720041" w:rsidRPr="00C97E81">
        <w:rPr>
          <w:rFonts w:ascii="Cambria" w:hAnsi="Cambria"/>
          <w:b/>
          <w:bCs/>
          <w:kern w:val="28"/>
          <w:sz w:val="20"/>
          <w:lang w:val="es-ES_tradnl" w:eastAsia="ja-JP"/>
        </w:rPr>
        <w:fldChar w:fldCharType="separate"/>
      </w:r>
    </w:p>
    <w:p w:rsidR="00457C5F" w:rsidRDefault="00457C5F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PE"/>
        </w:rPr>
      </w:pPr>
      <w:hyperlink w:anchor="_Toc512060403" w:history="1">
        <w:r w:rsidRPr="008E12FD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PE"/>
          </w:rPr>
          <w:tab/>
        </w:r>
        <w:r w:rsidRPr="008E12FD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6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C5F" w:rsidRDefault="00DC49E2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04" w:history="1">
        <w:r w:rsidR="00457C5F" w:rsidRPr="008E12FD">
          <w:rPr>
            <w:rStyle w:val="Hipervnculo"/>
            <w:bCs/>
            <w:kern w:val="28"/>
          </w:rPr>
          <w:t>1.1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Objetivo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04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4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05" w:history="1">
        <w:r w:rsidR="00457C5F" w:rsidRPr="008E12FD">
          <w:rPr>
            <w:rStyle w:val="Hipervnculo"/>
            <w:bCs/>
            <w:kern w:val="28"/>
          </w:rPr>
          <w:t>1.2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Alcance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05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4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06" w:history="1">
        <w:r w:rsidR="00457C5F" w:rsidRPr="008E12FD">
          <w:rPr>
            <w:rStyle w:val="Hipervnculo"/>
            <w:bCs/>
            <w:kern w:val="28"/>
          </w:rPr>
          <w:t>1.3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Definiciones, siglas y abreviatura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06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4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07" w:history="1">
        <w:r w:rsidR="00457C5F" w:rsidRPr="008E12FD">
          <w:rPr>
            <w:rStyle w:val="Hipervnculo"/>
            <w:bCs/>
            <w:kern w:val="28"/>
          </w:rPr>
          <w:t>1.4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eferencia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07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4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PE"/>
        </w:rPr>
      </w:pPr>
      <w:hyperlink w:anchor="_Toc512060408" w:history="1">
        <w:r w:rsidR="00457C5F" w:rsidRPr="008E12FD">
          <w:rPr>
            <w:rStyle w:val="Hipervnculo"/>
            <w:noProof/>
          </w:rPr>
          <w:t>2.</w:t>
        </w:r>
        <w:r w:rsidR="00457C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PE"/>
          </w:rPr>
          <w:tab/>
        </w:r>
        <w:r w:rsidR="00457C5F" w:rsidRPr="008E12FD">
          <w:rPr>
            <w:rStyle w:val="Hipervnculo"/>
            <w:noProof/>
          </w:rPr>
          <w:t>Requerimientos de software</w:t>
        </w:r>
        <w:r w:rsidR="00457C5F">
          <w:rPr>
            <w:noProof/>
            <w:webHidden/>
          </w:rPr>
          <w:tab/>
        </w:r>
        <w:r w:rsidR="00457C5F">
          <w:rPr>
            <w:noProof/>
            <w:webHidden/>
          </w:rPr>
          <w:fldChar w:fldCharType="begin"/>
        </w:r>
        <w:r w:rsidR="00457C5F">
          <w:rPr>
            <w:noProof/>
            <w:webHidden/>
          </w:rPr>
          <w:instrText xml:space="preserve"> PAGEREF _Toc512060408 \h </w:instrText>
        </w:r>
        <w:r w:rsidR="00457C5F">
          <w:rPr>
            <w:noProof/>
            <w:webHidden/>
          </w:rPr>
        </w:r>
        <w:r w:rsidR="00457C5F">
          <w:rPr>
            <w:noProof/>
            <w:webHidden/>
          </w:rPr>
          <w:fldChar w:fldCharType="separate"/>
        </w:r>
        <w:r w:rsidR="00457C5F">
          <w:rPr>
            <w:noProof/>
            <w:webHidden/>
          </w:rPr>
          <w:t>4</w:t>
        </w:r>
        <w:r w:rsidR="00457C5F">
          <w:rPr>
            <w:noProof/>
            <w:webHidden/>
          </w:rPr>
          <w:fldChar w:fldCharType="end"/>
        </w:r>
      </w:hyperlink>
    </w:p>
    <w:p w:rsidR="00457C5F" w:rsidRDefault="00DC49E2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09" w:history="1">
        <w:r w:rsidR="00457C5F" w:rsidRPr="008E12FD">
          <w:rPr>
            <w:rStyle w:val="Hipervnculo"/>
            <w:bCs/>
            <w:kern w:val="28"/>
          </w:rPr>
          <w:t>2.1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equerimientos funcionale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09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4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10" w:history="1">
        <w:r w:rsidR="00457C5F" w:rsidRPr="008E12FD">
          <w:rPr>
            <w:rStyle w:val="Hipervnculo"/>
            <w:bCs/>
            <w:kern w:val="28"/>
          </w:rPr>
          <w:t>2.1.1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01: Gestionar Alumno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10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4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11" w:history="1">
        <w:r w:rsidR="00457C5F" w:rsidRPr="008E12FD">
          <w:rPr>
            <w:rStyle w:val="Hipervnculo"/>
            <w:bCs/>
            <w:kern w:val="28"/>
          </w:rPr>
          <w:t>2.1.2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02: Elaborar Matrícula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11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4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12" w:history="1">
        <w:r w:rsidR="00457C5F" w:rsidRPr="008E12FD">
          <w:rPr>
            <w:rStyle w:val="Hipervnculo"/>
            <w:bCs/>
            <w:kern w:val="28"/>
          </w:rPr>
          <w:t>2.1.3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03: Registrar Pagos e Imprimir comprobante de pago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12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4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13" w:history="1">
        <w:r w:rsidR="00457C5F" w:rsidRPr="008E12FD">
          <w:rPr>
            <w:rStyle w:val="Hipervnculo"/>
            <w:bCs/>
            <w:kern w:val="28"/>
          </w:rPr>
          <w:t>2.1.4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04: Actualizar datos del alumno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13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4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14" w:history="1">
        <w:r w:rsidR="00457C5F" w:rsidRPr="008E12FD">
          <w:rPr>
            <w:rStyle w:val="Hipervnculo"/>
            <w:bCs/>
            <w:kern w:val="28"/>
          </w:rPr>
          <w:t>2.1.5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05: Controlar asistencia de alumno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14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4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15" w:history="1">
        <w:r w:rsidR="00457C5F" w:rsidRPr="008E12FD">
          <w:rPr>
            <w:rStyle w:val="Hipervnculo"/>
            <w:bCs/>
            <w:kern w:val="28"/>
          </w:rPr>
          <w:t>2.1.6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06: Elaborar Reporte de deudas por cobrar a los alumno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15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4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16" w:history="1">
        <w:r w:rsidR="00457C5F" w:rsidRPr="008E12FD">
          <w:rPr>
            <w:rStyle w:val="Hipervnculo"/>
            <w:bCs/>
            <w:kern w:val="28"/>
          </w:rPr>
          <w:t>2.1.7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07: Realizar arqueo de caja por fecha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16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17" w:history="1">
        <w:r w:rsidR="00457C5F" w:rsidRPr="008E12FD">
          <w:rPr>
            <w:rStyle w:val="Hipervnculo"/>
            <w:bCs/>
            <w:kern w:val="28"/>
          </w:rPr>
          <w:t>2.1.8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08: Gestionar docente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17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18" w:history="1">
        <w:r w:rsidR="00457C5F" w:rsidRPr="008E12FD">
          <w:rPr>
            <w:rStyle w:val="Hipervnculo"/>
            <w:bCs/>
            <w:kern w:val="28"/>
          </w:rPr>
          <w:t>2.1.9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09: Realizar traslados de alumno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18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19" w:history="1">
        <w:r w:rsidR="00457C5F" w:rsidRPr="008E12FD">
          <w:rPr>
            <w:rStyle w:val="Hipervnculo"/>
            <w:bCs/>
            <w:kern w:val="28"/>
          </w:rPr>
          <w:t>2.1.10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10: Realizar arqueo de caja por fecha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19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20" w:history="1">
        <w:r w:rsidR="00457C5F" w:rsidRPr="008E12FD">
          <w:rPr>
            <w:rStyle w:val="Hipervnculo"/>
            <w:bCs/>
            <w:kern w:val="28"/>
          </w:rPr>
          <w:t>2.1.11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11: Gestionar Curso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20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21" w:history="1">
        <w:r w:rsidR="00457C5F" w:rsidRPr="008E12FD">
          <w:rPr>
            <w:rStyle w:val="Hipervnculo"/>
            <w:bCs/>
            <w:kern w:val="28"/>
          </w:rPr>
          <w:t>2.1.12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12: Asignar indicadores de curso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21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22" w:history="1">
        <w:r w:rsidR="00457C5F" w:rsidRPr="008E12FD">
          <w:rPr>
            <w:rStyle w:val="Hipervnculo"/>
            <w:bCs/>
            <w:kern w:val="28"/>
          </w:rPr>
          <w:t>2.1.13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13: Emitir certificados de estudio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22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23" w:history="1">
        <w:r w:rsidR="00457C5F" w:rsidRPr="008E12FD">
          <w:rPr>
            <w:rStyle w:val="Hipervnculo"/>
            <w:bCs/>
            <w:kern w:val="28"/>
          </w:rPr>
          <w:t>2.1.14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14: Emitir libreta de nota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23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24" w:history="1">
        <w:r w:rsidR="00457C5F" w:rsidRPr="008E12FD">
          <w:rPr>
            <w:rStyle w:val="Hipervnculo"/>
            <w:bCs/>
            <w:kern w:val="28"/>
          </w:rPr>
          <w:t>2.1.15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15: Registrar notas del alumno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24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25" w:history="1">
        <w:r w:rsidR="00457C5F" w:rsidRPr="008E12FD">
          <w:rPr>
            <w:rStyle w:val="Hipervnculo"/>
            <w:bCs/>
            <w:kern w:val="28"/>
          </w:rPr>
          <w:t>2.1.16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16: Registrar asistencia de docente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25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26" w:history="1">
        <w:r w:rsidR="00457C5F" w:rsidRPr="008E12FD">
          <w:rPr>
            <w:rStyle w:val="Hipervnculo"/>
            <w:bCs/>
            <w:kern w:val="28"/>
          </w:rPr>
          <w:t>2.1.17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17: Elaborar horarios de clase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26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27" w:history="1">
        <w:r w:rsidR="00457C5F" w:rsidRPr="008E12FD">
          <w:rPr>
            <w:rStyle w:val="Hipervnculo"/>
            <w:bCs/>
            <w:kern w:val="28"/>
          </w:rPr>
          <w:t>2.1.18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18: Realizar consulta de avances académicos de los alumnos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27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28" w:history="1">
        <w:r w:rsidR="00457C5F" w:rsidRPr="008E12FD">
          <w:rPr>
            <w:rStyle w:val="Hipervnculo"/>
            <w:bCs/>
            <w:kern w:val="28"/>
          </w:rPr>
          <w:t>2.1.19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19: Enviar citaciones a los padres de familia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28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29" w:history="1">
        <w:r w:rsidR="00457C5F" w:rsidRPr="008E12FD">
          <w:rPr>
            <w:rStyle w:val="Hipervnculo"/>
            <w:bCs/>
            <w:kern w:val="28"/>
          </w:rPr>
          <w:t>2.1.20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20: Gestionar padres de familia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29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30" w:history="1">
        <w:r w:rsidR="00457C5F" w:rsidRPr="008E12FD">
          <w:rPr>
            <w:rStyle w:val="Hipervnculo"/>
            <w:bCs/>
            <w:kern w:val="28"/>
          </w:rPr>
          <w:t>2.1.21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21: Asignar padres de familia a alumno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30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31" w:history="1">
        <w:r w:rsidR="00457C5F" w:rsidRPr="008E12FD">
          <w:rPr>
            <w:rStyle w:val="Hipervnculo"/>
            <w:bCs/>
            <w:kern w:val="28"/>
          </w:rPr>
          <w:t>2.1.22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F-022: Emitir Reportes de matrícula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31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5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PE"/>
        </w:rPr>
      </w:pPr>
      <w:hyperlink w:anchor="_Toc512060432" w:history="1">
        <w:r w:rsidR="00457C5F" w:rsidRPr="008E12FD">
          <w:rPr>
            <w:rStyle w:val="Hipervnculo"/>
            <w:noProof/>
          </w:rPr>
          <w:t>3.</w:t>
        </w:r>
        <w:r w:rsidR="00457C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PE"/>
          </w:rPr>
          <w:tab/>
        </w:r>
        <w:r w:rsidR="00457C5F" w:rsidRPr="008E12FD">
          <w:rPr>
            <w:rStyle w:val="Hipervnculo"/>
            <w:noProof/>
          </w:rPr>
          <w:t>Requerimientos no funcionales</w:t>
        </w:r>
        <w:r w:rsidR="00457C5F">
          <w:rPr>
            <w:noProof/>
            <w:webHidden/>
          </w:rPr>
          <w:tab/>
        </w:r>
        <w:r w:rsidR="00457C5F">
          <w:rPr>
            <w:noProof/>
            <w:webHidden/>
          </w:rPr>
          <w:fldChar w:fldCharType="begin"/>
        </w:r>
        <w:r w:rsidR="00457C5F">
          <w:rPr>
            <w:noProof/>
            <w:webHidden/>
          </w:rPr>
          <w:instrText xml:space="preserve"> PAGEREF _Toc512060432 \h </w:instrText>
        </w:r>
        <w:r w:rsidR="00457C5F">
          <w:rPr>
            <w:noProof/>
            <w:webHidden/>
          </w:rPr>
        </w:r>
        <w:r w:rsidR="00457C5F">
          <w:rPr>
            <w:noProof/>
            <w:webHidden/>
          </w:rPr>
          <w:fldChar w:fldCharType="separate"/>
        </w:r>
        <w:r w:rsidR="00457C5F">
          <w:rPr>
            <w:noProof/>
            <w:webHidden/>
          </w:rPr>
          <w:t>6</w:t>
        </w:r>
        <w:r w:rsidR="00457C5F">
          <w:rPr>
            <w:noProof/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33" w:history="1">
        <w:r w:rsidR="00457C5F" w:rsidRPr="008E12FD">
          <w:rPr>
            <w:rStyle w:val="Hipervnculo"/>
            <w:bCs/>
            <w:kern w:val="28"/>
          </w:rPr>
          <w:t>3.1.1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NF-001 Arquitectura del aplicativo.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33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6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34" w:history="1">
        <w:r w:rsidR="00457C5F" w:rsidRPr="008E12FD">
          <w:rPr>
            <w:rStyle w:val="Hipervnculo"/>
            <w:bCs/>
            <w:kern w:val="28"/>
          </w:rPr>
          <w:t>3.1.2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NF-002 Mensaje de errores.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34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6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35" w:history="1">
        <w:r w:rsidR="00457C5F" w:rsidRPr="008E12FD">
          <w:rPr>
            <w:rStyle w:val="Hipervnculo"/>
            <w:bCs/>
            <w:kern w:val="28"/>
          </w:rPr>
          <w:t>3.1.3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NF-003 No requiere instalación del aplicativo en máquina.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35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6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36" w:history="1">
        <w:r w:rsidR="00457C5F" w:rsidRPr="008E12FD">
          <w:rPr>
            <w:rStyle w:val="Hipervnculo"/>
            <w:bCs/>
            <w:kern w:val="28"/>
          </w:rPr>
          <w:t>3.1.4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NF-004 Aplicación web imprime los datos de la pantalla.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36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6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37" w:history="1">
        <w:r w:rsidR="00457C5F" w:rsidRPr="008E12FD">
          <w:rPr>
            <w:rStyle w:val="Hipervnculo"/>
            <w:bCs/>
            <w:kern w:val="28"/>
          </w:rPr>
          <w:t>3.1.5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NF-005 Intercambio de datos en la web que realice el aplicativo debe ser por medio del protocolo encriptado https.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37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6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38" w:history="1">
        <w:r w:rsidR="00457C5F" w:rsidRPr="008E12FD">
          <w:rPr>
            <w:rStyle w:val="Hipervnculo"/>
            <w:bCs/>
            <w:kern w:val="28"/>
          </w:rPr>
          <w:t>3.1.6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NF-006 Software podrá ser utilizado en sistema operativo Windows.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38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6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39" w:history="1">
        <w:r w:rsidR="00457C5F" w:rsidRPr="008E12FD">
          <w:rPr>
            <w:rStyle w:val="Hipervnculo"/>
            <w:bCs/>
            <w:kern w:val="28"/>
          </w:rPr>
          <w:t>3.1.7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NF-007 Aplicación a implementar deberá poder utilizarse usando un navegador web.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39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6</w:t>
        </w:r>
        <w:r w:rsidR="00457C5F">
          <w:rPr>
            <w:webHidden/>
          </w:rPr>
          <w:fldChar w:fldCharType="end"/>
        </w:r>
      </w:hyperlink>
    </w:p>
    <w:p w:rsidR="00457C5F" w:rsidRDefault="00DC49E2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12060440" w:history="1">
        <w:r w:rsidR="00457C5F" w:rsidRPr="008E12FD">
          <w:rPr>
            <w:rStyle w:val="Hipervnculo"/>
            <w:bCs/>
            <w:kern w:val="28"/>
          </w:rPr>
          <w:t>3.1.8</w:t>
        </w:r>
        <w:r w:rsidR="00457C5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457C5F" w:rsidRPr="008E12FD">
          <w:rPr>
            <w:rStyle w:val="Hipervnculo"/>
            <w:bCs/>
            <w:kern w:val="28"/>
          </w:rPr>
          <w:t>RNF-008 Aplicación a implementar debe poder utilizarse con los navegadores web Chrome y Firefox.</w:t>
        </w:r>
        <w:r w:rsidR="00457C5F">
          <w:rPr>
            <w:webHidden/>
          </w:rPr>
          <w:tab/>
        </w:r>
        <w:r w:rsidR="00457C5F">
          <w:rPr>
            <w:webHidden/>
          </w:rPr>
          <w:fldChar w:fldCharType="begin"/>
        </w:r>
        <w:r w:rsidR="00457C5F">
          <w:rPr>
            <w:webHidden/>
          </w:rPr>
          <w:instrText xml:space="preserve"> PAGEREF _Toc512060440 \h </w:instrText>
        </w:r>
        <w:r w:rsidR="00457C5F">
          <w:rPr>
            <w:webHidden/>
          </w:rPr>
        </w:r>
        <w:r w:rsidR="00457C5F">
          <w:rPr>
            <w:webHidden/>
          </w:rPr>
          <w:fldChar w:fldCharType="separate"/>
        </w:r>
        <w:r w:rsidR="00457C5F">
          <w:rPr>
            <w:webHidden/>
          </w:rPr>
          <w:t>6</w:t>
        </w:r>
        <w:r w:rsidR="00457C5F">
          <w:rPr>
            <w:webHidden/>
          </w:rPr>
          <w:fldChar w:fldCharType="end"/>
        </w:r>
      </w:hyperlink>
    </w:p>
    <w:p w:rsidR="00720041" w:rsidRPr="00C97E81" w:rsidRDefault="00720041" w:rsidP="005D7E21">
      <w:pPr>
        <w:tabs>
          <w:tab w:val="right" w:pos="8505"/>
        </w:tabs>
        <w:ind w:right="35"/>
        <w:rPr>
          <w:rFonts w:ascii="Cambria" w:hAnsi="Cambria"/>
          <w:b/>
          <w:bCs/>
          <w:kern w:val="28"/>
          <w:sz w:val="20"/>
          <w:lang w:val="es-ES_tradnl" w:eastAsia="ja-JP"/>
        </w:rPr>
      </w:pPr>
      <w:r w:rsidRPr="00C97E81">
        <w:rPr>
          <w:rFonts w:ascii="Cambria" w:hAnsi="Cambria"/>
        </w:rPr>
        <w:fldChar w:fldCharType="end"/>
      </w:r>
    </w:p>
    <w:p w:rsidR="00720041" w:rsidRPr="00C97E81" w:rsidRDefault="00965ED6" w:rsidP="006D3F2F">
      <w:pPr>
        <w:pStyle w:val="Ttulo1"/>
        <w:numPr>
          <w:ilvl w:val="0"/>
          <w:numId w:val="20"/>
        </w:numPr>
        <w:spacing w:before="100" w:after="200"/>
        <w:ind w:left="567" w:hanging="567"/>
        <w:rPr>
          <w:rFonts w:ascii="Cambria" w:hAnsi="Cambria"/>
          <w:bCs/>
          <w:sz w:val="20"/>
        </w:rPr>
      </w:pPr>
      <w:bookmarkStart w:id="19" w:name="_Toc328563233"/>
      <w:r w:rsidRPr="00C97E81">
        <w:rPr>
          <w:rFonts w:ascii="Cambria" w:hAnsi="Cambria"/>
          <w:bCs/>
          <w:sz w:val="20"/>
        </w:rPr>
        <w:br w:type="page"/>
      </w:r>
      <w:bookmarkStart w:id="20" w:name="_Toc512060403"/>
      <w:r w:rsidR="00720041" w:rsidRPr="00C97E81">
        <w:rPr>
          <w:rFonts w:ascii="Cambria" w:hAnsi="Cambria"/>
          <w:bCs/>
          <w:sz w:val="20"/>
        </w:rPr>
        <w:lastRenderedPageBreak/>
        <w:t>Introducción</w:t>
      </w:r>
      <w:bookmarkEnd w:id="19"/>
      <w:bookmarkEnd w:id="20"/>
    </w:p>
    <w:p w:rsidR="009C7E8B" w:rsidRPr="005B0573" w:rsidRDefault="009C7E8B" w:rsidP="009C7E8B">
      <w:pPr>
        <w:pStyle w:val="Prrafodelista"/>
        <w:spacing w:line="360" w:lineRule="auto"/>
        <w:ind w:left="567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presente documento es la recopilación de requerimientos funcionales que se deberán contemplar en el desarrollo </w:t>
      </w:r>
      <w:r w:rsidRPr="0084497E">
        <w:rPr>
          <w:rFonts w:ascii="Cambria" w:hAnsi="Cambria"/>
          <w:sz w:val="20"/>
        </w:rPr>
        <w:t>de</w:t>
      </w:r>
      <w:r w:rsidR="00EE03ED">
        <w:rPr>
          <w:rFonts w:ascii="Cambria" w:hAnsi="Cambria"/>
          <w:sz w:val="20"/>
        </w:rPr>
        <w:t xml:space="preserve"> </w:t>
      </w:r>
      <w:r w:rsidRPr="0084497E">
        <w:rPr>
          <w:rFonts w:ascii="Cambria" w:hAnsi="Cambria"/>
          <w:sz w:val="20"/>
        </w:rPr>
        <w:t>l</w:t>
      </w:r>
      <w:r w:rsidR="00EE03ED">
        <w:rPr>
          <w:rFonts w:ascii="Cambria" w:hAnsi="Cambria"/>
          <w:sz w:val="20"/>
        </w:rPr>
        <w:t>a Intranet del Colegio Claridad</w:t>
      </w:r>
      <w:r w:rsidR="00501DED">
        <w:rPr>
          <w:rFonts w:ascii="Cambria" w:hAnsi="Cambria"/>
          <w:sz w:val="20"/>
        </w:rPr>
        <w:t xml:space="preserve"> - ICLARIDAD</w:t>
      </w:r>
      <w:r w:rsidRPr="005B0573">
        <w:rPr>
          <w:rFonts w:ascii="Cambria" w:hAnsi="Cambria"/>
          <w:sz w:val="20"/>
        </w:rPr>
        <w:t xml:space="preserve">, necesarios para llevar a cabo su desarrollo e implementación. </w:t>
      </w:r>
    </w:p>
    <w:p w:rsidR="00720041" w:rsidRPr="00C97E81" w:rsidRDefault="00720041" w:rsidP="00720041">
      <w:pPr>
        <w:ind w:left="567"/>
        <w:rPr>
          <w:rFonts w:ascii="Cambria" w:hAnsi="Cambria"/>
          <w:sz w:val="20"/>
        </w:rPr>
      </w:pPr>
    </w:p>
    <w:p w:rsidR="00720041" w:rsidRPr="00C97E81" w:rsidRDefault="00720041" w:rsidP="00720041">
      <w:pPr>
        <w:pStyle w:val="Ttulo2"/>
        <w:widowControl w:val="0"/>
        <w:numPr>
          <w:ilvl w:val="1"/>
          <w:numId w:val="15"/>
        </w:numPr>
        <w:spacing w:before="120" w:after="60"/>
        <w:ind w:left="993" w:hanging="426"/>
        <w:rPr>
          <w:rFonts w:ascii="Cambria" w:hAnsi="Cambria"/>
          <w:bCs/>
          <w:kern w:val="28"/>
          <w:sz w:val="20"/>
        </w:rPr>
      </w:pPr>
      <w:bookmarkStart w:id="21" w:name="_Toc313642253"/>
      <w:bookmarkStart w:id="22" w:name="_Toc328563234"/>
      <w:bookmarkStart w:id="23" w:name="_Toc512060404"/>
      <w:r w:rsidRPr="00C97E81">
        <w:rPr>
          <w:rFonts w:ascii="Cambria" w:hAnsi="Cambria"/>
          <w:bCs/>
          <w:kern w:val="28"/>
          <w:sz w:val="20"/>
        </w:rPr>
        <w:t>Objetivo</w:t>
      </w:r>
      <w:bookmarkEnd w:id="21"/>
      <w:bookmarkEnd w:id="22"/>
      <w:bookmarkEnd w:id="23"/>
    </w:p>
    <w:p w:rsidR="00720041" w:rsidRPr="005069BD" w:rsidRDefault="00720041" w:rsidP="00720041">
      <w:pPr>
        <w:spacing w:line="360" w:lineRule="auto"/>
        <w:ind w:left="993"/>
        <w:rPr>
          <w:rFonts w:ascii="Cambria" w:hAnsi="Cambria"/>
          <w:sz w:val="20"/>
          <w:u w:val="single"/>
        </w:rPr>
      </w:pPr>
      <w:r w:rsidRPr="00C97E81">
        <w:rPr>
          <w:rFonts w:ascii="Cambria" w:hAnsi="Cambria"/>
          <w:sz w:val="20"/>
        </w:rPr>
        <w:t>El objetivo es plasmar en un documento todos los requerimientos</w:t>
      </w:r>
      <w:r w:rsidR="008848E6" w:rsidRPr="00C97E81">
        <w:rPr>
          <w:rFonts w:ascii="Cambria" w:hAnsi="Cambria"/>
          <w:sz w:val="20"/>
        </w:rPr>
        <w:t xml:space="preserve"> funcionales </w:t>
      </w:r>
      <w:r w:rsidRPr="00C97E81">
        <w:rPr>
          <w:rFonts w:ascii="Cambria" w:hAnsi="Cambria"/>
          <w:sz w:val="20"/>
        </w:rPr>
        <w:t xml:space="preserve">del usuario </w:t>
      </w:r>
      <w:r w:rsidR="00D623E4" w:rsidRPr="00C97E81">
        <w:rPr>
          <w:rFonts w:ascii="Cambria" w:hAnsi="Cambria"/>
          <w:sz w:val="20"/>
        </w:rPr>
        <w:t>usando</w:t>
      </w:r>
      <w:r w:rsidRPr="00C97E81">
        <w:rPr>
          <w:rFonts w:ascii="Cambria" w:hAnsi="Cambria"/>
          <w:sz w:val="20"/>
        </w:rPr>
        <w:t xml:space="preserve"> un lenguaje de fácil entendimiento.</w:t>
      </w:r>
    </w:p>
    <w:p w:rsidR="00720041" w:rsidRPr="00C97E81" w:rsidRDefault="00720041" w:rsidP="00720041">
      <w:pPr>
        <w:ind w:left="567"/>
        <w:rPr>
          <w:rFonts w:ascii="Cambria" w:hAnsi="Cambria"/>
          <w:sz w:val="20"/>
          <w:lang w:val="es-PE"/>
        </w:rPr>
      </w:pPr>
    </w:p>
    <w:p w:rsidR="00720041" w:rsidRPr="00C97E81" w:rsidRDefault="00720041" w:rsidP="00720041">
      <w:pPr>
        <w:pStyle w:val="Ttulo2"/>
        <w:widowControl w:val="0"/>
        <w:numPr>
          <w:ilvl w:val="1"/>
          <w:numId w:val="15"/>
        </w:numPr>
        <w:spacing w:before="120" w:after="60"/>
        <w:ind w:left="993" w:hanging="426"/>
        <w:rPr>
          <w:rFonts w:ascii="Cambria" w:hAnsi="Cambria"/>
          <w:bCs/>
          <w:kern w:val="28"/>
          <w:sz w:val="20"/>
        </w:rPr>
      </w:pPr>
      <w:bookmarkStart w:id="24" w:name="_Toc313642254"/>
      <w:bookmarkStart w:id="25" w:name="_Toc328563235"/>
      <w:bookmarkStart w:id="26" w:name="_Toc512060405"/>
      <w:r w:rsidRPr="00C97E81">
        <w:rPr>
          <w:rFonts w:ascii="Cambria" w:hAnsi="Cambria"/>
          <w:bCs/>
          <w:kern w:val="28"/>
          <w:sz w:val="20"/>
        </w:rPr>
        <w:t>Alcance</w:t>
      </w:r>
      <w:bookmarkEnd w:id="24"/>
      <w:bookmarkEnd w:id="25"/>
      <w:bookmarkEnd w:id="26"/>
    </w:p>
    <w:p w:rsidR="00B348EB" w:rsidRPr="00C97E81" w:rsidRDefault="00B348EB" w:rsidP="00B348EB">
      <w:pPr>
        <w:spacing w:line="360" w:lineRule="auto"/>
        <w:ind w:left="993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>La descripción del documento forma parte de la documentación del sistema, que tiene por objetivo servir como apoyo para el entendimiento de</w:t>
      </w:r>
      <w:r w:rsidR="00EE03ED">
        <w:rPr>
          <w:rFonts w:ascii="Cambria" w:hAnsi="Cambria"/>
          <w:sz w:val="20"/>
        </w:rPr>
        <w:t xml:space="preserve"> </w:t>
      </w:r>
      <w:r w:rsidRPr="00C97E81">
        <w:rPr>
          <w:rFonts w:ascii="Cambria" w:hAnsi="Cambria"/>
          <w:sz w:val="20"/>
        </w:rPr>
        <w:t>l</w:t>
      </w:r>
      <w:r w:rsidR="00EE03ED">
        <w:rPr>
          <w:rFonts w:ascii="Cambria" w:hAnsi="Cambria"/>
          <w:sz w:val="20"/>
        </w:rPr>
        <w:t>a Intranet del Colegio Claridad</w:t>
      </w:r>
      <w:r w:rsidRPr="00C97E81">
        <w:rPr>
          <w:rFonts w:ascii="Cambria" w:hAnsi="Cambria"/>
          <w:sz w:val="20"/>
        </w:rPr>
        <w:t xml:space="preserve"> </w:t>
      </w:r>
      <w:r w:rsidR="00501DED">
        <w:rPr>
          <w:rFonts w:ascii="Cambria" w:hAnsi="Cambria"/>
          <w:sz w:val="20"/>
        </w:rPr>
        <w:t xml:space="preserve">– ICLARIDAD </w:t>
      </w:r>
      <w:r w:rsidRPr="00C97E81">
        <w:rPr>
          <w:rFonts w:ascii="Cambria" w:hAnsi="Cambria"/>
          <w:sz w:val="20"/>
        </w:rPr>
        <w:t xml:space="preserve">frente a oficinas involucradas. </w:t>
      </w:r>
    </w:p>
    <w:p w:rsidR="00720041" w:rsidRPr="00C97E81" w:rsidRDefault="00720041" w:rsidP="00B348EB">
      <w:pPr>
        <w:tabs>
          <w:tab w:val="left" w:pos="1139"/>
        </w:tabs>
        <w:rPr>
          <w:rFonts w:ascii="Cambria" w:hAnsi="Cambria"/>
          <w:sz w:val="20"/>
        </w:rPr>
      </w:pPr>
    </w:p>
    <w:p w:rsidR="00720041" w:rsidRPr="00C97E81" w:rsidRDefault="00720041" w:rsidP="00720041">
      <w:pPr>
        <w:pStyle w:val="Ttulo2"/>
        <w:widowControl w:val="0"/>
        <w:numPr>
          <w:ilvl w:val="1"/>
          <w:numId w:val="15"/>
        </w:numPr>
        <w:spacing w:before="120" w:after="60"/>
        <w:ind w:left="993" w:hanging="426"/>
        <w:rPr>
          <w:rFonts w:ascii="Cambria" w:hAnsi="Cambria"/>
          <w:bCs/>
          <w:kern w:val="28"/>
          <w:sz w:val="20"/>
        </w:rPr>
      </w:pPr>
      <w:bookmarkStart w:id="27" w:name="_Toc313642255"/>
      <w:bookmarkStart w:id="28" w:name="_Toc328563236"/>
      <w:bookmarkStart w:id="29" w:name="_Toc512060406"/>
      <w:r w:rsidRPr="00C97E81">
        <w:rPr>
          <w:rFonts w:ascii="Cambria" w:hAnsi="Cambria"/>
          <w:bCs/>
          <w:kern w:val="28"/>
          <w:sz w:val="20"/>
        </w:rPr>
        <w:t>Definiciones, siglas y abreviaturas</w:t>
      </w:r>
      <w:bookmarkEnd w:id="27"/>
      <w:bookmarkEnd w:id="28"/>
      <w:bookmarkEnd w:id="29"/>
    </w:p>
    <w:p w:rsidR="00720041" w:rsidRPr="00C97E81" w:rsidRDefault="00720041" w:rsidP="00965ED6">
      <w:pPr>
        <w:spacing w:line="360" w:lineRule="auto"/>
        <w:ind w:left="993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>Se definen los siguientes términos para mejor interpretación del contenido de este documento:</w:t>
      </w:r>
    </w:p>
    <w:p w:rsidR="006D3C64" w:rsidRPr="00C97E81" w:rsidRDefault="00501DED" w:rsidP="006D3F2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18" w:hanging="425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ICLARIDAD</w:t>
      </w:r>
      <w:r w:rsidR="001E2396" w:rsidRPr="00C97E81">
        <w:rPr>
          <w:rFonts w:ascii="Cambria" w:hAnsi="Cambria"/>
          <w:b/>
          <w:sz w:val="20"/>
        </w:rPr>
        <w:t>:</w:t>
      </w:r>
      <w:r w:rsidR="006D3C64" w:rsidRPr="00C97E81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sz w:val="20"/>
        </w:rPr>
        <w:t>Intranet del Colegio Claridad</w:t>
      </w:r>
      <w:r w:rsidR="006D3C64" w:rsidRPr="00C97E81">
        <w:rPr>
          <w:rFonts w:ascii="Cambria" w:hAnsi="Cambria"/>
          <w:b/>
          <w:sz w:val="20"/>
        </w:rPr>
        <w:t>.</w:t>
      </w:r>
    </w:p>
    <w:p w:rsidR="00B348EB" w:rsidRPr="00C97E81" w:rsidRDefault="00323577" w:rsidP="009A7FFC">
      <w:pPr>
        <w:rPr>
          <w:rFonts w:ascii="Cambria" w:hAnsi="Cambria"/>
          <w:sz w:val="16"/>
          <w:szCs w:val="16"/>
        </w:rPr>
      </w:pPr>
      <w:r w:rsidRPr="00C97E81">
        <w:rPr>
          <w:rFonts w:ascii="Cambria" w:hAnsi="Cambria"/>
        </w:rPr>
        <w:tab/>
      </w:r>
    </w:p>
    <w:p w:rsidR="009A2945" w:rsidRPr="00C97E81" w:rsidRDefault="009A2945" w:rsidP="009A2945">
      <w:pPr>
        <w:pStyle w:val="Ttulo2"/>
        <w:widowControl w:val="0"/>
        <w:numPr>
          <w:ilvl w:val="1"/>
          <w:numId w:val="15"/>
        </w:numPr>
        <w:spacing w:before="120" w:after="60"/>
        <w:ind w:left="993" w:hanging="426"/>
        <w:rPr>
          <w:rFonts w:ascii="Cambria" w:hAnsi="Cambria"/>
          <w:bCs/>
          <w:kern w:val="28"/>
          <w:sz w:val="20"/>
        </w:rPr>
      </w:pPr>
      <w:bookmarkStart w:id="30" w:name="_Toc512060407"/>
      <w:r w:rsidRPr="00C97E81">
        <w:rPr>
          <w:rFonts w:ascii="Cambria" w:hAnsi="Cambria"/>
          <w:bCs/>
          <w:kern w:val="28"/>
          <w:sz w:val="20"/>
        </w:rPr>
        <w:t>Referencias</w:t>
      </w:r>
      <w:bookmarkEnd w:id="30"/>
    </w:p>
    <w:p w:rsidR="0085549F" w:rsidRDefault="00431101" w:rsidP="009379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18" w:hanging="425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inguno.</w:t>
      </w:r>
    </w:p>
    <w:p w:rsidR="00947BDD" w:rsidRDefault="00947BDD" w:rsidP="00947BDD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/>
          <w:sz w:val="20"/>
        </w:rPr>
      </w:pPr>
    </w:p>
    <w:p w:rsidR="00720041" w:rsidRPr="00947BDD" w:rsidRDefault="00720041" w:rsidP="00947BDD">
      <w:pPr>
        <w:pStyle w:val="Ttulo1"/>
        <w:numPr>
          <w:ilvl w:val="0"/>
          <w:numId w:val="20"/>
        </w:numPr>
        <w:spacing w:before="100" w:after="200"/>
        <w:ind w:left="567" w:hanging="567"/>
        <w:rPr>
          <w:rFonts w:ascii="Cambria" w:hAnsi="Cambria"/>
          <w:bCs/>
          <w:sz w:val="20"/>
        </w:rPr>
      </w:pPr>
      <w:bookmarkStart w:id="31" w:name="_Toc328563237"/>
      <w:bookmarkStart w:id="32" w:name="_Toc512060408"/>
      <w:r w:rsidRPr="00947BDD">
        <w:rPr>
          <w:rFonts w:ascii="Cambria" w:hAnsi="Cambria"/>
          <w:bCs/>
          <w:sz w:val="20"/>
        </w:rPr>
        <w:t>Requerimientos de software</w:t>
      </w:r>
      <w:bookmarkEnd w:id="31"/>
      <w:bookmarkEnd w:id="32"/>
    </w:p>
    <w:p w:rsidR="00913602" w:rsidRDefault="00913602" w:rsidP="002C534A">
      <w:pPr>
        <w:pStyle w:val="Ttulo2"/>
        <w:widowControl w:val="0"/>
        <w:numPr>
          <w:ilvl w:val="1"/>
          <w:numId w:val="20"/>
        </w:numPr>
        <w:spacing w:before="120" w:after="60"/>
        <w:ind w:left="993" w:hanging="426"/>
        <w:rPr>
          <w:rFonts w:ascii="Cambria" w:hAnsi="Cambria"/>
          <w:bCs/>
          <w:kern w:val="28"/>
          <w:sz w:val="20"/>
        </w:rPr>
      </w:pPr>
      <w:bookmarkStart w:id="33" w:name="_Toc326221313"/>
      <w:bookmarkStart w:id="34" w:name="_Toc512060409"/>
      <w:r w:rsidRPr="00C97E81">
        <w:rPr>
          <w:rFonts w:ascii="Cambria" w:hAnsi="Cambria"/>
          <w:bCs/>
          <w:kern w:val="28"/>
          <w:sz w:val="20"/>
        </w:rPr>
        <w:t>Requerimientos funcionales</w:t>
      </w:r>
      <w:bookmarkEnd w:id="33"/>
      <w:bookmarkEnd w:id="34"/>
    </w:p>
    <w:p w:rsidR="00E714C5" w:rsidRPr="00E714C5" w:rsidRDefault="00E714C5" w:rsidP="00E714C5">
      <w:pPr>
        <w:rPr>
          <w:lang w:val="es-ES_tradnl" w:eastAsia="ja-JP"/>
        </w:rPr>
      </w:pPr>
    </w:p>
    <w:p w:rsidR="004019A3" w:rsidRPr="00395271" w:rsidRDefault="00A641F8" w:rsidP="00A75D2F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35" w:name="_Toc512060410"/>
      <w:bookmarkStart w:id="36" w:name="_Toc326221314"/>
      <w:r w:rsidRPr="00395271">
        <w:rPr>
          <w:rFonts w:ascii="Cambria" w:hAnsi="Cambria"/>
          <w:bCs/>
          <w:kern w:val="28"/>
          <w:sz w:val="20"/>
        </w:rPr>
        <w:t>RF-0</w:t>
      </w:r>
      <w:r w:rsidR="00AE63FB">
        <w:rPr>
          <w:rFonts w:ascii="Cambria" w:hAnsi="Cambria"/>
          <w:bCs/>
          <w:kern w:val="28"/>
          <w:sz w:val="20"/>
        </w:rPr>
        <w:t>0</w:t>
      </w:r>
      <w:r w:rsidR="004019A3" w:rsidRPr="00395271">
        <w:rPr>
          <w:rFonts w:ascii="Cambria" w:hAnsi="Cambria"/>
          <w:bCs/>
          <w:kern w:val="28"/>
          <w:sz w:val="20"/>
        </w:rPr>
        <w:t>1:</w:t>
      </w:r>
      <w:r w:rsidRPr="00395271">
        <w:rPr>
          <w:rFonts w:ascii="Cambria" w:hAnsi="Cambria"/>
          <w:bCs/>
          <w:kern w:val="28"/>
          <w:sz w:val="20"/>
        </w:rPr>
        <w:t xml:space="preserve"> </w:t>
      </w:r>
      <w:r w:rsidR="00545A92">
        <w:rPr>
          <w:rFonts w:ascii="Cambria" w:hAnsi="Cambria"/>
          <w:bCs/>
          <w:kern w:val="28"/>
          <w:sz w:val="20"/>
        </w:rPr>
        <w:t>Gestionar Alumnos</w:t>
      </w:r>
      <w:bookmarkEnd w:id="35"/>
      <w:r w:rsidR="004019A3" w:rsidRPr="00395271">
        <w:rPr>
          <w:rFonts w:ascii="Cambria" w:hAnsi="Cambria"/>
          <w:bCs/>
          <w:kern w:val="28"/>
          <w:sz w:val="20"/>
        </w:rPr>
        <w:t xml:space="preserve"> </w:t>
      </w:r>
    </w:p>
    <w:p w:rsidR="009C7E8B" w:rsidRPr="009C7E8B" w:rsidRDefault="00545A92" w:rsidP="00545A92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El sistema permite gestionar datos de los alumnos.</w:t>
      </w:r>
    </w:p>
    <w:p w:rsidR="00843294" w:rsidRPr="00C97E81" w:rsidRDefault="00843294" w:rsidP="00843294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37" w:name="_Toc483388534"/>
      <w:bookmarkStart w:id="38" w:name="_Toc512060411"/>
      <w:bookmarkEnd w:id="36"/>
      <w:r w:rsidRPr="00C97E81">
        <w:rPr>
          <w:rFonts w:ascii="Cambria" w:hAnsi="Cambria"/>
          <w:bCs/>
          <w:kern w:val="28"/>
          <w:sz w:val="20"/>
        </w:rPr>
        <w:t>RF-0</w:t>
      </w:r>
      <w:r w:rsidR="00AE63FB">
        <w:rPr>
          <w:rFonts w:ascii="Cambria" w:hAnsi="Cambria"/>
          <w:bCs/>
          <w:kern w:val="28"/>
          <w:sz w:val="20"/>
        </w:rPr>
        <w:t>0</w:t>
      </w:r>
      <w:r>
        <w:rPr>
          <w:rFonts w:ascii="Cambria" w:hAnsi="Cambria"/>
          <w:bCs/>
          <w:kern w:val="28"/>
          <w:sz w:val="20"/>
        </w:rPr>
        <w:t>2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 w:rsidR="00545A92">
        <w:rPr>
          <w:rFonts w:ascii="Cambria" w:hAnsi="Cambria"/>
          <w:bCs/>
          <w:kern w:val="28"/>
          <w:sz w:val="20"/>
        </w:rPr>
        <w:t>Elaborar Matrículas</w:t>
      </w:r>
      <w:bookmarkEnd w:id="37"/>
      <w:bookmarkEnd w:id="38"/>
    </w:p>
    <w:p w:rsidR="005D4814" w:rsidRDefault="00843294" w:rsidP="00843294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 w:rsidR="00545A92">
        <w:rPr>
          <w:rFonts w:ascii="Cambria" w:hAnsi="Cambria"/>
          <w:sz w:val="20"/>
        </w:rPr>
        <w:t>permite elaborar matrículas</w:t>
      </w:r>
      <w:r w:rsidR="00654DA7" w:rsidRPr="003E7A86">
        <w:rPr>
          <w:rFonts w:ascii="Cambria" w:hAnsi="Cambria"/>
          <w:sz w:val="20"/>
        </w:rPr>
        <w:t>.</w:t>
      </w:r>
    </w:p>
    <w:p w:rsidR="00545A92" w:rsidRPr="00C97E81" w:rsidRDefault="00545A92" w:rsidP="00545A92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39" w:name="_Toc512060412"/>
      <w:r w:rsidRPr="00C97E81">
        <w:rPr>
          <w:rFonts w:ascii="Cambria" w:hAnsi="Cambria"/>
          <w:bCs/>
          <w:kern w:val="28"/>
          <w:sz w:val="20"/>
        </w:rPr>
        <w:t>RF-0</w:t>
      </w:r>
      <w:r w:rsidR="00AE63FB">
        <w:rPr>
          <w:rFonts w:ascii="Cambria" w:hAnsi="Cambria"/>
          <w:bCs/>
          <w:kern w:val="28"/>
          <w:sz w:val="20"/>
        </w:rPr>
        <w:t>0</w:t>
      </w:r>
      <w:r>
        <w:rPr>
          <w:rFonts w:ascii="Cambria" w:hAnsi="Cambria"/>
          <w:bCs/>
          <w:kern w:val="28"/>
          <w:sz w:val="20"/>
        </w:rPr>
        <w:t>3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 w:rsidR="009F00C4">
        <w:rPr>
          <w:rFonts w:ascii="Cambria" w:hAnsi="Cambria"/>
          <w:bCs/>
          <w:kern w:val="28"/>
          <w:sz w:val="20"/>
        </w:rPr>
        <w:t xml:space="preserve">Registrar </w:t>
      </w:r>
      <w:r>
        <w:rPr>
          <w:rFonts w:ascii="Cambria" w:hAnsi="Cambria"/>
          <w:bCs/>
          <w:kern w:val="28"/>
          <w:sz w:val="20"/>
        </w:rPr>
        <w:t>Pagos e Imprimir comprobante de pago</w:t>
      </w:r>
      <w:bookmarkEnd w:id="39"/>
    </w:p>
    <w:p w:rsidR="00545A92" w:rsidRDefault="00545A92" w:rsidP="00545A92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 xml:space="preserve">permite </w:t>
      </w:r>
      <w:r w:rsidR="009F00C4">
        <w:rPr>
          <w:rFonts w:ascii="Cambria" w:hAnsi="Cambria"/>
          <w:sz w:val="20"/>
        </w:rPr>
        <w:t>registrar p</w:t>
      </w:r>
      <w:r>
        <w:rPr>
          <w:rFonts w:ascii="Cambria" w:hAnsi="Cambria"/>
          <w:sz w:val="20"/>
        </w:rPr>
        <w:t>agos e imprimir comprobantes de pagos.</w:t>
      </w:r>
    </w:p>
    <w:p w:rsidR="00545A92" w:rsidRPr="00C97E81" w:rsidRDefault="00545A92" w:rsidP="00545A92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40" w:name="_Toc512060413"/>
      <w:r w:rsidRPr="00C97E81">
        <w:rPr>
          <w:rFonts w:ascii="Cambria" w:hAnsi="Cambria"/>
          <w:bCs/>
          <w:kern w:val="28"/>
          <w:sz w:val="20"/>
        </w:rPr>
        <w:t>RF-0</w:t>
      </w:r>
      <w:r w:rsidR="00AE63FB">
        <w:rPr>
          <w:rFonts w:ascii="Cambria" w:hAnsi="Cambria"/>
          <w:bCs/>
          <w:kern w:val="28"/>
          <w:sz w:val="20"/>
        </w:rPr>
        <w:t>0</w:t>
      </w:r>
      <w:r>
        <w:rPr>
          <w:rFonts w:ascii="Cambria" w:hAnsi="Cambria"/>
          <w:bCs/>
          <w:kern w:val="28"/>
          <w:sz w:val="20"/>
        </w:rPr>
        <w:t>4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>
        <w:rPr>
          <w:rFonts w:ascii="Cambria" w:hAnsi="Cambria"/>
          <w:bCs/>
          <w:kern w:val="28"/>
          <w:sz w:val="20"/>
        </w:rPr>
        <w:t>Actualizar datos del alumno</w:t>
      </w:r>
      <w:bookmarkEnd w:id="40"/>
    </w:p>
    <w:p w:rsidR="00545A92" w:rsidRPr="00086F93" w:rsidRDefault="00545A92" w:rsidP="00545A92">
      <w:pPr>
        <w:pStyle w:val="Prrafodelista"/>
        <w:spacing w:line="360" w:lineRule="auto"/>
        <w:ind w:left="1701"/>
        <w:jc w:val="both"/>
        <w:rPr>
          <w:rFonts w:ascii="Cambria" w:hAnsi="Cambria"/>
          <w:u w:val="single"/>
          <w:lang w:val="es-ES_tradnl" w:eastAsia="ja-JP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>permite mantener actualizado</w:t>
      </w:r>
      <w:r w:rsidR="0007095D">
        <w:rPr>
          <w:rFonts w:ascii="Cambria" w:hAnsi="Cambria"/>
          <w:sz w:val="20"/>
        </w:rPr>
        <w:t xml:space="preserve"> los datos del alumno.</w:t>
      </w:r>
    </w:p>
    <w:p w:rsidR="0007095D" w:rsidRPr="00C97E81" w:rsidRDefault="00134D84" w:rsidP="0007095D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41" w:name="_Toc512060414"/>
      <w:r>
        <w:rPr>
          <w:rFonts w:ascii="Cambria" w:hAnsi="Cambria"/>
          <w:bCs/>
          <w:kern w:val="28"/>
          <w:sz w:val="20"/>
        </w:rPr>
        <w:t>RF-0</w:t>
      </w:r>
      <w:r w:rsidR="00AE63FB">
        <w:rPr>
          <w:rFonts w:ascii="Cambria" w:hAnsi="Cambria"/>
          <w:bCs/>
          <w:kern w:val="28"/>
          <w:sz w:val="20"/>
        </w:rPr>
        <w:t>0</w:t>
      </w:r>
      <w:r w:rsidR="0007095D">
        <w:rPr>
          <w:rFonts w:ascii="Cambria" w:hAnsi="Cambria"/>
          <w:bCs/>
          <w:kern w:val="28"/>
          <w:sz w:val="20"/>
        </w:rPr>
        <w:t>5</w:t>
      </w:r>
      <w:r w:rsidR="0007095D" w:rsidRPr="00C97E81">
        <w:rPr>
          <w:rFonts w:ascii="Cambria" w:hAnsi="Cambria"/>
          <w:bCs/>
          <w:kern w:val="28"/>
          <w:sz w:val="20"/>
        </w:rPr>
        <w:t xml:space="preserve">: </w:t>
      </w:r>
      <w:r w:rsidR="0007095D">
        <w:rPr>
          <w:rFonts w:ascii="Cambria" w:hAnsi="Cambria"/>
          <w:bCs/>
          <w:kern w:val="28"/>
          <w:sz w:val="20"/>
        </w:rPr>
        <w:t>Controlar asistencia de alumnos</w:t>
      </w:r>
      <w:bookmarkEnd w:id="41"/>
    </w:p>
    <w:p w:rsidR="0007095D" w:rsidRDefault="0007095D" w:rsidP="0007095D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>permite controlar la asistencia de los alumnos.</w:t>
      </w:r>
    </w:p>
    <w:p w:rsidR="0007095D" w:rsidRPr="00C97E81" w:rsidRDefault="0007095D" w:rsidP="0007095D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42" w:name="_Toc512060415"/>
      <w:r w:rsidRPr="00C97E81">
        <w:rPr>
          <w:rFonts w:ascii="Cambria" w:hAnsi="Cambria"/>
          <w:bCs/>
          <w:kern w:val="28"/>
          <w:sz w:val="20"/>
        </w:rPr>
        <w:t>RF-0</w:t>
      </w:r>
      <w:r w:rsidR="00AE63FB">
        <w:rPr>
          <w:rFonts w:ascii="Cambria" w:hAnsi="Cambria"/>
          <w:bCs/>
          <w:kern w:val="28"/>
          <w:sz w:val="20"/>
        </w:rPr>
        <w:t>0</w:t>
      </w:r>
      <w:r>
        <w:rPr>
          <w:rFonts w:ascii="Cambria" w:hAnsi="Cambria"/>
          <w:bCs/>
          <w:kern w:val="28"/>
          <w:sz w:val="20"/>
        </w:rPr>
        <w:t>6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>
        <w:rPr>
          <w:rFonts w:ascii="Cambria" w:hAnsi="Cambria"/>
          <w:bCs/>
          <w:kern w:val="28"/>
          <w:sz w:val="20"/>
        </w:rPr>
        <w:t>Elaborar Reporte de deudas por cobrar a los alumnos</w:t>
      </w:r>
      <w:bookmarkEnd w:id="42"/>
    </w:p>
    <w:p w:rsidR="0007095D" w:rsidRDefault="0007095D" w:rsidP="0007095D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>permite elaborar reporte de deudas por cobrar a los alumnos</w:t>
      </w:r>
      <w:r w:rsidRPr="003E7A86">
        <w:rPr>
          <w:rFonts w:ascii="Cambria" w:hAnsi="Cambria"/>
          <w:sz w:val="20"/>
        </w:rPr>
        <w:t>.</w:t>
      </w:r>
    </w:p>
    <w:p w:rsidR="0007095D" w:rsidRPr="00C97E81" w:rsidRDefault="0007095D" w:rsidP="0007095D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43" w:name="_Toc512060416"/>
      <w:r w:rsidRPr="00C97E81">
        <w:rPr>
          <w:rFonts w:ascii="Cambria" w:hAnsi="Cambria"/>
          <w:bCs/>
          <w:kern w:val="28"/>
          <w:sz w:val="20"/>
        </w:rPr>
        <w:lastRenderedPageBreak/>
        <w:t>RF-0</w:t>
      </w:r>
      <w:r w:rsidR="00AE63FB">
        <w:rPr>
          <w:rFonts w:ascii="Cambria" w:hAnsi="Cambria"/>
          <w:bCs/>
          <w:kern w:val="28"/>
          <w:sz w:val="20"/>
        </w:rPr>
        <w:t>0</w:t>
      </w:r>
      <w:r w:rsidR="00134D84">
        <w:rPr>
          <w:rFonts w:ascii="Cambria" w:hAnsi="Cambria"/>
          <w:bCs/>
          <w:kern w:val="28"/>
          <w:sz w:val="20"/>
        </w:rPr>
        <w:t>7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 w:rsidR="00134D84">
        <w:rPr>
          <w:rFonts w:ascii="Cambria" w:hAnsi="Cambria"/>
          <w:bCs/>
          <w:kern w:val="28"/>
          <w:sz w:val="20"/>
        </w:rPr>
        <w:t>Realizar arqueo de caja por fechas</w:t>
      </w:r>
      <w:bookmarkEnd w:id="43"/>
    </w:p>
    <w:p w:rsidR="0007095D" w:rsidRPr="00086F93" w:rsidRDefault="0007095D" w:rsidP="0007095D">
      <w:pPr>
        <w:pStyle w:val="Prrafodelista"/>
        <w:spacing w:line="360" w:lineRule="auto"/>
        <w:ind w:left="1701"/>
        <w:jc w:val="both"/>
        <w:rPr>
          <w:rFonts w:ascii="Cambria" w:hAnsi="Cambria"/>
          <w:u w:val="single"/>
          <w:lang w:val="es-ES_tradnl" w:eastAsia="ja-JP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 xml:space="preserve">permite </w:t>
      </w:r>
      <w:r w:rsidR="00134D84">
        <w:rPr>
          <w:rFonts w:ascii="Cambria" w:hAnsi="Cambria"/>
          <w:sz w:val="20"/>
        </w:rPr>
        <w:t>realizar arqueo de cajas por fechas (día, mes, año)</w:t>
      </w:r>
      <w:r w:rsidRPr="003E7A86">
        <w:rPr>
          <w:rFonts w:ascii="Cambria" w:hAnsi="Cambria"/>
          <w:sz w:val="20"/>
        </w:rPr>
        <w:t>.</w:t>
      </w:r>
    </w:p>
    <w:p w:rsidR="00134D84" w:rsidRPr="00C97E81" w:rsidRDefault="00134D84" w:rsidP="00134D84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44" w:name="_Toc512060417"/>
      <w:r w:rsidRPr="00C97E81">
        <w:rPr>
          <w:rFonts w:ascii="Cambria" w:hAnsi="Cambria"/>
          <w:bCs/>
          <w:kern w:val="28"/>
          <w:sz w:val="20"/>
        </w:rPr>
        <w:t>RF-0</w:t>
      </w:r>
      <w:r w:rsidR="00AE63FB">
        <w:rPr>
          <w:rFonts w:ascii="Cambria" w:hAnsi="Cambria"/>
          <w:bCs/>
          <w:kern w:val="28"/>
          <w:sz w:val="20"/>
        </w:rPr>
        <w:t>08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 w:rsidR="00AE63FB">
        <w:rPr>
          <w:rFonts w:ascii="Cambria" w:hAnsi="Cambria"/>
          <w:bCs/>
          <w:kern w:val="28"/>
          <w:sz w:val="20"/>
        </w:rPr>
        <w:t>Gestionar docentes</w:t>
      </w:r>
      <w:bookmarkEnd w:id="44"/>
    </w:p>
    <w:p w:rsidR="00134D84" w:rsidRDefault="00134D84" w:rsidP="00134D84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>permite</w:t>
      </w:r>
      <w:r w:rsidR="00AE63FB">
        <w:rPr>
          <w:rFonts w:ascii="Cambria" w:hAnsi="Cambria"/>
          <w:sz w:val="20"/>
        </w:rPr>
        <w:t xml:space="preserve"> gestionar datos de docentes</w:t>
      </w:r>
      <w:r w:rsidRPr="003E7A86">
        <w:rPr>
          <w:rFonts w:ascii="Cambria" w:hAnsi="Cambria"/>
          <w:sz w:val="20"/>
        </w:rPr>
        <w:t>.</w:t>
      </w:r>
    </w:p>
    <w:p w:rsidR="00AE63FB" w:rsidRPr="00C97E81" w:rsidRDefault="00AE63FB" w:rsidP="00AE63FB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45" w:name="_Toc512060418"/>
      <w:r w:rsidRPr="00C97E81">
        <w:rPr>
          <w:rFonts w:ascii="Cambria" w:hAnsi="Cambria"/>
          <w:bCs/>
          <w:kern w:val="28"/>
          <w:sz w:val="20"/>
        </w:rPr>
        <w:t>RF-0</w:t>
      </w:r>
      <w:r>
        <w:rPr>
          <w:rFonts w:ascii="Cambria" w:hAnsi="Cambria"/>
          <w:bCs/>
          <w:kern w:val="28"/>
          <w:sz w:val="20"/>
        </w:rPr>
        <w:t>09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>
        <w:rPr>
          <w:rFonts w:ascii="Cambria" w:hAnsi="Cambria"/>
          <w:bCs/>
          <w:kern w:val="28"/>
          <w:sz w:val="20"/>
        </w:rPr>
        <w:t>Realizar traslados de alumnos</w:t>
      </w:r>
      <w:bookmarkEnd w:id="45"/>
    </w:p>
    <w:p w:rsidR="00AE63FB" w:rsidRDefault="00AE63FB" w:rsidP="00AE63FB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>permite realizar traslados de alumnos</w:t>
      </w:r>
      <w:r w:rsidRPr="003E7A86">
        <w:rPr>
          <w:rFonts w:ascii="Cambria" w:hAnsi="Cambria"/>
          <w:sz w:val="20"/>
        </w:rPr>
        <w:t>.</w:t>
      </w:r>
    </w:p>
    <w:p w:rsidR="00AE63FB" w:rsidRPr="00C97E81" w:rsidRDefault="00AE63FB" w:rsidP="00AE63FB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46" w:name="_Toc512060419"/>
      <w:r w:rsidRPr="00C97E81">
        <w:rPr>
          <w:rFonts w:ascii="Cambria" w:hAnsi="Cambria"/>
          <w:bCs/>
          <w:kern w:val="28"/>
          <w:sz w:val="20"/>
        </w:rPr>
        <w:t>RF-0</w:t>
      </w:r>
      <w:r>
        <w:rPr>
          <w:rFonts w:ascii="Cambria" w:hAnsi="Cambria"/>
          <w:bCs/>
          <w:kern w:val="28"/>
          <w:sz w:val="20"/>
        </w:rPr>
        <w:t>10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>
        <w:rPr>
          <w:rFonts w:ascii="Cambria" w:hAnsi="Cambria"/>
          <w:bCs/>
          <w:kern w:val="28"/>
          <w:sz w:val="20"/>
        </w:rPr>
        <w:t>Realizar arqueo de caja por fechas</w:t>
      </w:r>
      <w:bookmarkEnd w:id="46"/>
    </w:p>
    <w:p w:rsidR="00AE63FB" w:rsidRPr="00086F93" w:rsidRDefault="00AE63FB" w:rsidP="00AE63FB">
      <w:pPr>
        <w:pStyle w:val="Prrafodelista"/>
        <w:spacing w:line="360" w:lineRule="auto"/>
        <w:ind w:left="1701"/>
        <w:jc w:val="both"/>
        <w:rPr>
          <w:rFonts w:ascii="Cambria" w:hAnsi="Cambria"/>
          <w:u w:val="single"/>
          <w:lang w:val="es-ES_tradnl" w:eastAsia="ja-JP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>permite realizar arqueo de cajas por fechas (día, mes, año)</w:t>
      </w:r>
      <w:r w:rsidRPr="003E7A86">
        <w:rPr>
          <w:rFonts w:ascii="Cambria" w:hAnsi="Cambria"/>
          <w:sz w:val="20"/>
        </w:rPr>
        <w:t>.</w:t>
      </w:r>
    </w:p>
    <w:p w:rsidR="009F00C4" w:rsidRPr="00C97E81" w:rsidRDefault="009F00C4" w:rsidP="009F00C4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47" w:name="_Toc512060420"/>
      <w:r w:rsidRPr="00C97E81">
        <w:rPr>
          <w:rFonts w:ascii="Cambria" w:hAnsi="Cambria"/>
          <w:bCs/>
          <w:kern w:val="28"/>
          <w:sz w:val="20"/>
        </w:rPr>
        <w:t>RF-0</w:t>
      </w:r>
      <w:r>
        <w:rPr>
          <w:rFonts w:ascii="Cambria" w:hAnsi="Cambria"/>
          <w:bCs/>
          <w:kern w:val="28"/>
          <w:sz w:val="20"/>
        </w:rPr>
        <w:t>11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>
        <w:rPr>
          <w:rFonts w:ascii="Cambria" w:hAnsi="Cambria"/>
          <w:bCs/>
          <w:kern w:val="28"/>
          <w:sz w:val="20"/>
        </w:rPr>
        <w:t>Gestionar Cursos</w:t>
      </w:r>
      <w:bookmarkEnd w:id="47"/>
    </w:p>
    <w:p w:rsidR="009F00C4" w:rsidRDefault="009F00C4" w:rsidP="009F00C4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>permite gestionar los cursos</w:t>
      </w:r>
      <w:r w:rsidRPr="003E7A86">
        <w:rPr>
          <w:rFonts w:ascii="Cambria" w:hAnsi="Cambria"/>
          <w:sz w:val="20"/>
        </w:rPr>
        <w:t>.</w:t>
      </w:r>
    </w:p>
    <w:p w:rsidR="009F00C4" w:rsidRPr="00C97E81" w:rsidRDefault="009F00C4" w:rsidP="009F00C4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48" w:name="_Toc512060421"/>
      <w:r w:rsidRPr="00C97E81">
        <w:rPr>
          <w:rFonts w:ascii="Cambria" w:hAnsi="Cambria"/>
          <w:bCs/>
          <w:kern w:val="28"/>
          <w:sz w:val="20"/>
        </w:rPr>
        <w:t>RF-0</w:t>
      </w:r>
      <w:r>
        <w:rPr>
          <w:rFonts w:ascii="Cambria" w:hAnsi="Cambria"/>
          <w:bCs/>
          <w:kern w:val="28"/>
          <w:sz w:val="20"/>
        </w:rPr>
        <w:t>12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>
        <w:rPr>
          <w:rFonts w:ascii="Cambria" w:hAnsi="Cambria"/>
          <w:bCs/>
          <w:kern w:val="28"/>
          <w:sz w:val="20"/>
        </w:rPr>
        <w:t>Asignar indicadores de cursos</w:t>
      </w:r>
      <w:bookmarkEnd w:id="48"/>
    </w:p>
    <w:p w:rsidR="009F00C4" w:rsidRDefault="009F00C4" w:rsidP="009F00C4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>permite asignar indicadores de los cursos</w:t>
      </w:r>
      <w:r w:rsidRPr="003E7A86">
        <w:rPr>
          <w:rFonts w:ascii="Cambria" w:hAnsi="Cambria"/>
          <w:sz w:val="20"/>
        </w:rPr>
        <w:t>.</w:t>
      </w:r>
    </w:p>
    <w:p w:rsidR="009F00C4" w:rsidRPr="00C97E81" w:rsidRDefault="009F00C4" w:rsidP="009F00C4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49" w:name="_Toc512060422"/>
      <w:r w:rsidRPr="00C97E81">
        <w:rPr>
          <w:rFonts w:ascii="Cambria" w:hAnsi="Cambria"/>
          <w:bCs/>
          <w:kern w:val="28"/>
          <w:sz w:val="20"/>
        </w:rPr>
        <w:t>RF-0</w:t>
      </w:r>
      <w:r>
        <w:rPr>
          <w:rFonts w:ascii="Cambria" w:hAnsi="Cambria"/>
          <w:bCs/>
          <w:kern w:val="28"/>
          <w:sz w:val="20"/>
        </w:rPr>
        <w:t>13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 w:rsidR="00B85228">
        <w:rPr>
          <w:rFonts w:ascii="Cambria" w:hAnsi="Cambria"/>
          <w:bCs/>
          <w:kern w:val="28"/>
          <w:sz w:val="20"/>
        </w:rPr>
        <w:t>Emitir certificados de estudios</w:t>
      </w:r>
      <w:bookmarkEnd w:id="49"/>
    </w:p>
    <w:p w:rsidR="009F00C4" w:rsidRDefault="009F00C4" w:rsidP="009F00C4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 xml:space="preserve">permite </w:t>
      </w:r>
      <w:r w:rsidR="002C2761">
        <w:rPr>
          <w:rFonts w:ascii="Cambria" w:hAnsi="Cambria"/>
          <w:sz w:val="20"/>
        </w:rPr>
        <w:t>emitir certificados de estudios</w:t>
      </w:r>
      <w:r w:rsidRPr="003E7A86">
        <w:rPr>
          <w:rFonts w:ascii="Cambria" w:hAnsi="Cambria"/>
          <w:sz w:val="20"/>
        </w:rPr>
        <w:t>.</w:t>
      </w:r>
    </w:p>
    <w:p w:rsidR="002C2761" w:rsidRPr="00C97E81" w:rsidRDefault="002C2761" w:rsidP="002C2761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50" w:name="_Toc512060423"/>
      <w:r w:rsidRPr="00C97E81">
        <w:rPr>
          <w:rFonts w:ascii="Cambria" w:hAnsi="Cambria"/>
          <w:bCs/>
          <w:kern w:val="28"/>
          <w:sz w:val="20"/>
        </w:rPr>
        <w:t>RF-0</w:t>
      </w:r>
      <w:r>
        <w:rPr>
          <w:rFonts w:ascii="Cambria" w:hAnsi="Cambria"/>
          <w:bCs/>
          <w:kern w:val="28"/>
          <w:sz w:val="20"/>
        </w:rPr>
        <w:t>14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>
        <w:rPr>
          <w:rFonts w:ascii="Cambria" w:hAnsi="Cambria"/>
          <w:bCs/>
          <w:kern w:val="28"/>
          <w:sz w:val="20"/>
        </w:rPr>
        <w:t>Emitir libreta de notas</w:t>
      </w:r>
      <w:bookmarkEnd w:id="50"/>
    </w:p>
    <w:p w:rsidR="002C2761" w:rsidRDefault="002C2761" w:rsidP="002C2761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>permite emitir libreta de notas</w:t>
      </w:r>
      <w:r w:rsidRPr="003E7A86">
        <w:rPr>
          <w:rFonts w:ascii="Cambria" w:hAnsi="Cambria"/>
          <w:sz w:val="20"/>
        </w:rPr>
        <w:t>.</w:t>
      </w:r>
    </w:p>
    <w:p w:rsidR="002C2761" w:rsidRPr="00C97E81" w:rsidRDefault="002C2761" w:rsidP="002C2761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51" w:name="_Toc512060424"/>
      <w:r w:rsidRPr="00C97E81">
        <w:rPr>
          <w:rFonts w:ascii="Cambria" w:hAnsi="Cambria"/>
          <w:bCs/>
          <w:kern w:val="28"/>
          <w:sz w:val="20"/>
        </w:rPr>
        <w:t>RF-0</w:t>
      </w:r>
      <w:r>
        <w:rPr>
          <w:rFonts w:ascii="Cambria" w:hAnsi="Cambria"/>
          <w:bCs/>
          <w:kern w:val="28"/>
          <w:sz w:val="20"/>
        </w:rPr>
        <w:t>15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>
        <w:rPr>
          <w:rFonts w:ascii="Cambria" w:hAnsi="Cambria"/>
          <w:bCs/>
          <w:kern w:val="28"/>
          <w:sz w:val="20"/>
        </w:rPr>
        <w:t>Registrar notas del alumno</w:t>
      </w:r>
      <w:bookmarkEnd w:id="51"/>
    </w:p>
    <w:p w:rsidR="002C2761" w:rsidRDefault="002C2761" w:rsidP="002C2761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>permite registrar notas del alumno</w:t>
      </w:r>
      <w:r w:rsidRPr="003E7A86">
        <w:rPr>
          <w:rFonts w:ascii="Cambria" w:hAnsi="Cambria"/>
          <w:sz w:val="20"/>
        </w:rPr>
        <w:t>.</w:t>
      </w:r>
    </w:p>
    <w:p w:rsidR="002C2761" w:rsidRPr="00C97E81" w:rsidRDefault="002C2761" w:rsidP="002C2761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52" w:name="_Toc512060425"/>
      <w:r w:rsidRPr="00C97E81">
        <w:rPr>
          <w:rFonts w:ascii="Cambria" w:hAnsi="Cambria"/>
          <w:bCs/>
          <w:kern w:val="28"/>
          <w:sz w:val="20"/>
        </w:rPr>
        <w:t>RF-0</w:t>
      </w:r>
      <w:r>
        <w:rPr>
          <w:rFonts w:ascii="Cambria" w:hAnsi="Cambria"/>
          <w:bCs/>
          <w:kern w:val="28"/>
          <w:sz w:val="20"/>
        </w:rPr>
        <w:t>16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>
        <w:rPr>
          <w:rFonts w:ascii="Cambria" w:hAnsi="Cambria"/>
          <w:bCs/>
          <w:kern w:val="28"/>
          <w:sz w:val="20"/>
        </w:rPr>
        <w:t>Registrar asistencia de docentes</w:t>
      </w:r>
      <w:bookmarkEnd w:id="52"/>
    </w:p>
    <w:p w:rsidR="002C2761" w:rsidRDefault="002C2761" w:rsidP="002C2761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>permite registrar asistencia de docentes</w:t>
      </w:r>
      <w:r w:rsidRPr="003E7A86">
        <w:rPr>
          <w:rFonts w:ascii="Cambria" w:hAnsi="Cambria"/>
          <w:sz w:val="20"/>
        </w:rPr>
        <w:t>.</w:t>
      </w:r>
    </w:p>
    <w:p w:rsidR="002C2761" w:rsidRPr="00C97E81" w:rsidRDefault="002C2761" w:rsidP="002C2761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53" w:name="_Toc512060426"/>
      <w:r w:rsidRPr="00C97E81">
        <w:rPr>
          <w:rFonts w:ascii="Cambria" w:hAnsi="Cambria"/>
          <w:bCs/>
          <w:kern w:val="28"/>
          <w:sz w:val="20"/>
        </w:rPr>
        <w:t>RF-0</w:t>
      </w:r>
      <w:r>
        <w:rPr>
          <w:rFonts w:ascii="Cambria" w:hAnsi="Cambria"/>
          <w:bCs/>
          <w:kern w:val="28"/>
          <w:sz w:val="20"/>
        </w:rPr>
        <w:t>17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>
        <w:rPr>
          <w:rFonts w:ascii="Cambria" w:hAnsi="Cambria"/>
          <w:bCs/>
          <w:kern w:val="28"/>
          <w:sz w:val="20"/>
        </w:rPr>
        <w:t>Elaborar horarios de clase</w:t>
      </w:r>
      <w:bookmarkEnd w:id="53"/>
    </w:p>
    <w:p w:rsidR="002C2761" w:rsidRDefault="002C2761" w:rsidP="002C2761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>permite elaborar horarios de clase</w:t>
      </w:r>
      <w:r w:rsidRPr="003E7A86">
        <w:rPr>
          <w:rFonts w:ascii="Cambria" w:hAnsi="Cambria"/>
          <w:sz w:val="20"/>
        </w:rPr>
        <w:t>.</w:t>
      </w:r>
    </w:p>
    <w:p w:rsidR="002C2761" w:rsidRPr="00C97E81" w:rsidRDefault="002C2761" w:rsidP="002C2761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54" w:name="_Toc512060427"/>
      <w:r w:rsidRPr="00C97E81">
        <w:rPr>
          <w:rFonts w:ascii="Cambria" w:hAnsi="Cambria"/>
          <w:bCs/>
          <w:kern w:val="28"/>
          <w:sz w:val="20"/>
        </w:rPr>
        <w:t>RF-0</w:t>
      </w:r>
      <w:r>
        <w:rPr>
          <w:rFonts w:ascii="Cambria" w:hAnsi="Cambria"/>
          <w:bCs/>
          <w:kern w:val="28"/>
          <w:sz w:val="20"/>
        </w:rPr>
        <w:t>18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>
        <w:rPr>
          <w:rFonts w:ascii="Cambria" w:hAnsi="Cambria"/>
          <w:bCs/>
          <w:kern w:val="28"/>
          <w:sz w:val="20"/>
        </w:rPr>
        <w:t xml:space="preserve">Realizar </w:t>
      </w:r>
      <w:r w:rsidR="0006626D">
        <w:rPr>
          <w:rFonts w:ascii="Cambria" w:hAnsi="Cambria"/>
          <w:bCs/>
          <w:kern w:val="28"/>
          <w:sz w:val="20"/>
        </w:rPr>
        <w:t>consulta de avances académicos de los alumnos</w:t>
      </w:r>
      <w:bookmarkEnd w:id="54"/>
    </w:p>
    <w:p w:rsidR="002C2761" w:rsidRDefault="002C2761" w:rsidP="002C2761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 xml:space="preserve">permite realizar </w:t>
      </w:r>
      <w:r w:rsidR="0006626D">
        <w:rPr>
          <w:rFonts w:ascii="Cambria" w:hAnsi="Cambria"/>
          <w:sz w:val="20"/>
        </w:rPr>
        <w:t>la consulta de avances académicos de los alumnos</w:t>
      </w:r>
      <w:r w:rsidRPr="003E7A86">
        <w:rPr>
          <w:rFonts w:ascii="Cambria" w:hAnsi="Cambria"/>
          <w:sz w:val="20"/>
        </w:rPr>
        <w:t>.</w:t>
      </w:r>
    </w:p>
    <w:p w:rsidR="0006626D" w:rsidRPr="00C97E81" w:rsidRDefault="0006626D" w:rsidP="0006626D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55" w:name="_Toc512060428"/>
      <w:r w:rsidRPr="00C97E81">
        <w:rPr>
          <w:rFonts w:ascii="Cambria" w:hAnsi="Cambria"/>
          <w:bCs/>
          <w:kern w:val="28"/>
          <w:sz w:val="20"/>
        </w:rPr>
        <w:t>RF-0</w:t>
      </w:r>
      <w:r>
        <w:rPr>
          <w:rFonts w:ascii="Cambria" w:hAnsi="Cambria"/>
          <w:bCs/>
          <w:kern w:val="28"/>
          <w:sz w:val="20"/>
        </w:rPr>
        <w:t>19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>
        <w:rPr>
          <w:rFonts w:ascii="Cambria" w:hAnsi="Cambria"/>
          <w:bCs/>
          <w:kern w:val="28"/>
          <w:sz w:val="20"/>
        </w:rPr>
        <w:t>Enviar citaciones a los padres de familia</w:t>
      </w:r>
      <w:bookmarkEnd w:id="55"/>
    </w:p>
    <w:p w:rsidR="0006626D" w:rsidRDefault="0006626D" w:rsidP="0006626D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>permite enviar citaciones a los padres de familia</w:t>
      </w:r>
      <w:r w:rsidRPr="003E7A86">
        <w:rPr>
          <w:rFonts w:ascii="Cambria" w:hAnsi="Cambria"/>
          <w:sz w:val="20"/>
        </w:rPr>
        <w:t>.</w:t>
      </w:r>
    </w:p>
    <w:p w:rsidR="0006626D" w:rsidRPr="00C97E81" w:rsidRDefault="0006626D" w:rsidP="0006626D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56" w:name="_Toc512060429"/>
      <w:r w:rsidRPr="00C97E81">
        <w:rPr>
          <w:rFonts w:ascii="Cambria" w:hAnsi="Cambria"/>
          <w:bCs/>
          <w:kern w:val="28"/>
          <w:sz w:val="20"/>
        </w:rPr>
        <w:t>RF-0</w:t>
      </w:r>
      <w:r>
        <w:rPr>
          <w:rFonts w:ascii="Cambria" w:hAnsi="Cambria"/>
          <w:bCs/>
          <w:kern w:val="28"/>
          <w:sz w:val="20"/>
        </w:rPr>
        <w:t>20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 w:rsidR="00220EF7">
        <w:rPr>
          <w:rFonts w:ascii="Cambria" w:hAnsi="Cambria"/>
          <w:bCs/>
          <w:kern w:val="28"/>
          <w:sz w:val="20"/>
        </w:rPr>
        <w:t>Gestionar padres de familia</w:t>
      </w:r>
      <w:bookmarkEnd w:id="56"/>
    </w:p>
    <w:p w:rsidR="0006626D" w:rsidRDefault="0006626D" w:rsidP="0006626D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 xml:space="preserve">permite </w:t>
      </w:r>
      <w:r w:rsidR="00220EF7">
        <w:rPr>
          <w:rFonts w:ascii="Cambria" w:hAnsi="Cambria"/>
          <w:sz w:val="20"/>
        </w:rPr>
        <w:t>gestionar datos de padres de familia</w:t>
      </w:r>
      <w:r w:rsidRPr="003E7A86">
        <w:rPr>
          <w:rFonts w:ascii="Cambria" w:hAnsi="Cambria"/>
          <w:sz w:val="20"/>
        </w:rPr>
        <w:t>.</w:t>
      </w:r>
    </w:p>
    <w:p w:rsidR="00220EF7" w:rsidRPr="00C97E81" w:rsidRDefault="00220EF7" w:rsidP="00220EF7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57" w:name="_Toc512060430"/>
      <w:r w:rsidRPr="00C97E81">
        <w:rPr>
          <w:rFonts w:ascii="Cambria" w:hAnsi="Cambria"/>
          <w:bCs/>
          <w:kern w:val="28"/>
          <w:sz w:val="20"/>
        </w:rPr>
        <w:t>RF-0</w:t>
      </w:r>
      <w:r>
        <w:rPr>
          <w:rFonts w:ascii="Cambria" w:hAnsi="Cambria"/>
          <w:bCs/>
          <w:kern w:val="28"/>
          <w:sz w:val="20"/>
        </w:rPr>
        <w:t>21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>
        <w:rPr>
          <w:rFonts w:ascii="Cambria" w:hAnsi="Cambria"/>
          <w:bCs/>
          <w:kern w:val="28"/>
          <w:sz w:val="20"/>
        </w:rPr>
        <w:t>Asignar padres de familia a alumno</w:t>
      </w:r>
      <w:bookmarkEnd w:id="57"/>
    </w:p>
    <w:p w:rsidR="00220EF7" w:rsidRDefault="00220EF7" w:rsidP="00220EF7">
      <w:pPr>
        <w:pStyle w:val="Prrafodelista"/>
        <w:spacing w:line="360" w:lineRule="auto"/>
        <w:ind w:left="1701"/>
        <w:jc w:val="both"/>
        <w:rPr>
          <w:rFonts w:ascii="Cambria" w:hAnsi="Cambria"/>
          <w:sz w:val="20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>permite asignar padres de familia a alumno</w:t>
      </w:r>
      <w:r w:rsidRPr="003E7A86">
        <w:rPr>
          <w:rFonts w:ascii="Cambria" w:hAnsi="Cambria"/>
          <w:sz w:val="20"/>
        </w:rPr>
        <w:t>.</w:t>
      </w:r>
    </w:p>
    <w:p w:rsidR="00220EF7" w:rsidRPr="00C97E81" w:rsidRDefault="00220EF7" w:rsidP="00220EF7">
      <w:pPr>
        <w:pStyle w:val="Ttulo3"/>
        <w:numPr>
          <w:ilvl w:val="2"/>
          <w:numId w:val="20"/>
        </w:numPr>
        <w:spacing w:before="100"/>
        <w:ind w:left="1701"/>
        <w:rPr>
          <w:rFonts w:ascii="Cambria" w:hAnsi="Cambria"/>
          <w:bCs/>
          <w:kern w:val="28"/>
          <w:sz w:val="20"/>
        </w:rPr>
      </w:pPr>
      <w:bookmarkStart w:id="58" w:name="_Toc512060431"/>
      <w:r w:rsidRPr="00C97E81">
        <w:rPr>
          <w:rFonts w:ascii="Cambria" w:hAnsi="Cambria"/>
          <w:bCs/>
          <w:kern w:val="28"/>
          <w:sz w:val="20"/>
        </w:rPr>
        <w:t>RF-0</w:t>
      </w:r>
      <w:r>
        <w:rPr>
          <w:rFonts w:ascii="Cambria" w:hAnsi="Cambria"/>
          <w:bCs/>
          <w:kern w:val="28"/>
          <w:sz w:val="20"/>
        </w:rPr>
        <w:t>22</w:t>
      </w:r>
      <w:r w:rsidRPr="00C97E81">
        <w:rPr>
          <w:rFonts w:ascii="Cambria" w:hAnsi="Cambria"/>
          <w:bCs/>
          <w:kern w:val="28"/>
          <w:sz w:val="20"/>
        </w:rPr>
        <w:t xml:space="preserve">: </w:t>
      </w:r>
      <w:r>
        <w:rPr>
          <w:rFonts w:ascii="Cambria" w:hAnsi="Cambria"/>
          <w:bCs/>
          <w:kern w:val="28"/>
          <w:sz w:val="20"/>
        </w:rPr>
        <w:t>Emitir Reportes de matrícula</w:t>
      </w:r>
      <w:bookmarkEnd w:id="58"/>
    </w:p>
    <w:p w:rsidR="00220EF7" w:rsidRPr="00086F93" w:rsidRDefault="00220EF7" w:rsidP="00220EF7">
      <w:pPr>
        <w:pStyle w:val="Prrafodelista"/>
        <w:spacing w:line="360" w:lineRule="auto"/>
        <w:ind w:left="1701"/>
        <w:jc w:val="both"/>
        <w:rPr>
          <w:rFonts w:ascii="Cambria" w:hAnsi="Cambria"/>
          <w:u w:val="single"/>
          <w:lang w:val="es-ES_tradnl" w:eastAsia="ja-JP"/>
        </w:rPr>
      </w:pPr>
      <w:r w:rsidRPr="00C97E81">
        <w:rPr>
          <w:rFonts w:ascii="Cambria" w:hAnsi="Cambria"/>
          <w:sz w:val="20"/>
        </w:rPr>
        <w:t xml:space="preserve">El sistema </w:t>
      </w:r>
      <w:r>
        <w:rPr>
          <w:rFonts w:ascii="Cambria" w:hAnsi="Cambria"/>
          <w:sz w:val="20"/>
        </w:rPr>
        <w:t>permite emitir reportes de matrícula</w:t>
      </w:r>
      <w:r w:rsidRPr="003E7A86">
        <w:rPr>
          <w:rFonts w:ascii="Cambria" w:hAnsi="Cambria"/>
          <w:sz w:val="20"/>
        </w:rPr>
        <w:t>.</w:t>
      </w:r>
    </w:p>
    <w:p w:rsidR="00220EF7" w:rsidRPr="00086F93" w:rsidRDefault="00220EF7" w:rsidP="00220EF7">
      <w:pPr>
        <w:pStyle w:val="Prrafodelista"/>
        <w:spacing w:line="360" w:lineRule="auto"/>
        <w:ind w:left="1701"/>
        <w:jc w:val="both"/>
        <w:rPr>
          <w:rFonts w:ascii="Cambria" w:hAnsi="Cambria"/>
          <w:u w:val="single"/>
          <w:lang w:val="es-ES_tradnl" w:eastAsia="ja-JP"/>
        </w:rPr>
      </w:pPr>
    </w:p>
    <w:p w:rsidR="00220EF7" w:rsidRPr="00086F93" w:rsidRDefault="00220EF7" w:rsidP="0006626D">
      <w:pPr>
        <w:pStyle w:val="Prrafodelista"/>
        <w:spacing w:line="360" w:lineRule="auto"/>
        <w:ind w:left="1701"/>
        <w:jc w:val="both"/>
        <w:rPr>
          <w:rFonts w:ascii="Cambria" w:hAnsi="Cambria"/>
          <w:u w:val="single"/>
          <w:lang w:val="es-ES_tradnl" w:eastAsia="ja-JP"/>
        </w:rPr>
      </w:pPr>
    </w:p>
    <w:p w:rsidR="00501DED" w:rsidRDefault="00501DED" w:rsidP="00501DED">
      <w:pPr>
        <w:pStyle w:val="Ttulo1"/>
        <w:numPr>
          <w:ilvl w:val="0"/>
          <w:numId w:val="20"/>
        </w:numPr>
        <w:spacing w:before="100" w:after="200"/>
        <w:ind w:left="567" w:hanging="567"/>
        <w:rPr>
          <w:rFonts w:ascii="Cambria" w:hAnsi="Cambria"/>
          <w:bCs/>
          <w:sz w:val="20"/>
        </w:rPr>
      </w:pPr>
      <w:bookmarkStart w:id="59" w:name="_Toc230665999"/>
      <w:bookmarkStart w:id="60" w:name="_Toc395272226"/>
      <w:bookmarkStart w:id="61" w:name="_Toc496265150"/>
      <w:bookmarkStart w:id="62" w:name="_Toc498349917"/>
      <w:bookmarkStart w:id="63" w:name="_Toc504420971"/>
      <w:bookmarkStart w:id="64" w:name="_Toc512060432"/>
      <w:r w:rsidRPr="009352BD">
        <w:rPr>
          <w:rFonts w:ascii="Cambria" w:hAnsi="Cambria"/>
          <w:bCs/>
          <w:sz w:val="20"/>
        </w:rPr>
        <w:t xml:space="preserve">Requerimientos </w:t>
      </w:r>
      <w:bookmarkEnd w:id="59"/>
      <w:bookmarkEnd w:id="60"/>
      <w:r>
        <w:rPr>
          <w:rFonts w:ascii="Cambria" w:hAnsi="Cambria"/>
          <w:bCs/>
          <w:sz w:val="20"/>
        </w:rPr>
        <w:t>no funcionales</w:t>
      </w:r>
      <w:bookmarkEnd w:id="61"/>
      <w:bookmarkEnd w:id="62"/>
      <w:bookmarkEnd w:id="63"/>
      <w:bookmarkEnd w:id="64"/>
    </w:p>
    <w:p w:rsidR="00501DED" w:rsidRDefault="00501DED" w:rsidP="00457C5F">
      <w:pPr>
        <w:pStyle w:val="Ttulo3"/>
        <w:numPr>
          <w:ilvl w:val="2"/>
          <w:numId w:val="20"/>
        </w:numPr>
        <w:spacing w:before="100"/>
        <w:ind w:left="1276" w:hanging="709"/>
        <w:rPr>
          <w:rFonts w:ascii="Cambria" w:hAnsi="Cambria"/>
          <w:bCs/>
          <w:kern w:val="28"/>
          <w:sz w:val="20"/>
        </w:rPr>
      </w:pPr>
      <w:bookmarkStart w:id="65" w:name="_Toc496265154"/>
      <w:bookmarkStart w:id="66" w:name="_Toc498349920"/>
      <w:bookmarkStart w:id="67" w:name="_Toc504420973"/>
      <w:bookmarkStart w:id="68" w:name="_Toc512060433"/>
      <w:r w:rsidRPr="00232780">
        <w:rPr>
          <w:rFonts w:ascii="Cambria" w:hAnsi="Cambria"/>
          <w:bCs/>
          <w:kern w:val="28"/>
          <w:sz w:val="20"/>
        </w:rPr>
        <w:t>R</w:t>
      </w:r>
      <w:r>
        <w:rPr>
          <w:rFonts w:ascii="Cambria" w:hAnsi="Cambria"/>
          <w:bCs/>
          <w:kern w:val="28"/>
          <w:sz w:val="20"/>
        </w:rPr>
        <w:t>N</w:t>
      </w:r>
      <w:r w:rsidRPr="00232780">
        <w:rPr>
          <w:rFonts w:ascii="Cambria" w:hAnsi="Cambria"/>
          <w:bCs/>
          <w:kern w:val="28"/>
          <w:sz w:val="20"/>
        </w:rPr>
        <w:t>F-</w:t>
      </w:r>
      <w:r>
        <w:rPr>
          <w:rFonts w:ascii="Cambria" w:hAnsi="Cambria"/>
          <w:bCs/>
          <w:kern w:val="28"/>
          <w:sz w:val="20"/>
        </w:rPr>
        <w:t>0</w:t>
      </w:r>
      <w:r w:rsidRPr="00232780">
        <w:rPr>
          <w:rFonts w:ascii="Cambria" w:hAnsi="Cambria"/>
          <w:bCs/>
          <w:kern w:val="28"/>
          <w:sz w:val="20"/>
        </w:rPr>
        <w:t>0</w:t>
      </w:r>
      <w:r w:rsidR="00457C5F">
        <w:rPr>
          <w:rFonts w:ascii="Cambria" w:hAnsi="Cambria"/>
          <w:bCs/>
          <w:kern w:val="28"/>
          <w:sz w:val="20"/>
        </w:rPr>
        <w:t>1</w:t>
      </w:r>
      <w:r w:rsidRPr="00232780">
        <w:rPr>
          <w:rFonts w:ascii="Cambria" w:hAnsi="Cambria"/>
          <w:bCs/>
          <w:kern w:val="28"/>
          <w:sz w:val="20"/>
        </w:rPr>
        <w:t xml:space="preserve"> </w:t>
      </w:r>
      <w:r>
        <w:rPr>
          <w:rFonts w:ascii="Cambria" w:hAnsi="Cambria"/>
          <w:bCs/>
          <w:kern w:val="28"/>
          <w:sz w:val="20"/>
        </w:rPr>
        <w:t>Arquitectura del aplicativo</w:t>
      </w:r>
      <w:r w:rsidRPr="008F4778">
        <w:rPr>
          <w:rFonts w:ascii="Cambria" w:hAnsi="Cambria"/>
          <w:bCs/>
          <w:kern w:val="28"/>
          <w:sz w:val="20"/>
        </w:rPr>
        <w:t>.</w:t>
      </w:r>
      <w:bookmarkEnd w:id="65"/>
      <w:bookmarkEnd w:id="66"/>
      <w:bookmarkEnd w:id="67"/>
      <w:bookmarkEnd w:id="68"/>
    </w:p>
    <w:p w:rsidR="00501DED" w:rsidRDefault="00501DED" w:rsidP="00457C5F">
      <w:pPr>
        <w:pStyle w:val="Prrafodelista"/>
        <w:spacing w:line="360" w:lineRule="auto"/>
        <w:ind w:left="127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El aplicativo contará con patrones y recomendaciones de programación que incrementen la seguridad de datos.</w:t>
      </w:r>
    </w:p>
    <w:p w:rsidR="00501DED" w:rsidRDefault="00501DED" w:rsidP="00457C5F">
      <w:pPr>
        <w:pStyle w:val="Ttulo3"/>
        <w:numPr>
          <w:ilvl w:val="2"/>
          <w:numId w:val="20"/>
        </w:numPr>
        <w:spacing w:before="100"/>
        <w:ind w:left="1276" w:hanging="709"/>
        <w:rPr>
          <w:rFonts w:ascii="Cambria" w:hAnsi="Cambria"/>
          <w:bCs/>
          <w:kern w:val="28"/>
          <w:sz w:val="20"/>
        </w:rPr>
      </w:pPr>
      <w:bookmarkStart w:id="69" w:name="_Toc496265157"/>
      <w:bookmarkStart w:id="70" w:name="_Toc498349922"/>
      <w:bookmarkStart w:id="71" w:name="_Toc504420974"/>
      <w:bookmarkStart w:id="72" w:name="_Toc512060434"/>
      <w:r w:rsidRPr="00232780">
        <w:rPr>
          <w:rFonts w:ascii="Cambria" w:hAnsi="Cambria"/>
          <w:bCs/>
          <w:kern w:val="28"/>
          <w:sz w:val="20"/>
        </w:rPr>
        <w:t>R</w:t>
      </w:r>
      <w:r>
        <w:rPr>
          <w:rFonts w:ascii="Cambria" w:hAnsi="Cambria"/>
          <w:bCs/>
          <w:kern w:val="28"/>
          <w:sz w:val="20"/>
        </w:rPr>
        <w:t>N</w:t>
      </w:r>
      <w:r w:rsidRPr="00232780">
        <w:rPr>
          <w:rFonts w:ascii="Cambria" w:hAnsi="Cambria"/>
          <w:bCs/>
          <w:kern w:val="28"/>
          <w:sz w:val="20"/>
        </w:rPr>
        <w:t>F-00</w:t>
      </w:r>
      <w:r w:rsidR="00457C5F">
        <w:rPr>
          <w:rFonts w:ascii="Cambria" w:hAnsi="Cambria"/>
          <w:bCs/>
          <w:kern w:val="28"/>
          <w:sz w:val="20"/>
        </w:rPr>
        <w:t>2</w:t>
      </w:r>
      <w:r w:rsidRPr="00232780">
        <w:rPr>
          <w:rFonts w:ascii="Cambria" w:hAnsi="Cambria"/>
          <w:bCs/>
          <w:kern w:val="28"/>
          <w:sz w:val="20"/>
        </w:rPr>
        <w:t xml:space="preserve"> </w:t>
      </w:r>
      <w:r>
        <w:rPr>
          <w:rFonts w:ascii="Cambria" w:hAnsi="Cambria"/>
          <w:bCs/>
          <w:kern w:val="28"/>
          <w:sz w:val="20"/>
        </w:rPr>
        <w:t>Mensaje de errores</w:t>
      </w:r>
      <w:r w:rsidRPr="008F4778">
        <w:rPr>
          <w:rFonts w:ascii="Cambria" w:hAnsi="Cambria"/>
          <w:bCs/>
          <w:kern w:val="28"/>
          <w:sz w:val="20"/>
        </w:rPr>
        <w:t>.</w:t>
      </w:r>
      <w:bookmarkEnd w:id="69"/>
      <w:bookmarkEnd w:id="70"/>
      <w:bookmarkEnd w:id="71"/>
      <w:bookmarkEnd w:id="72"/>
    </w:p>
    <w:p w:rsidR="00501DED" w:rsidRDefault="00501DED" w:rsidP="00457C5F">
      <w:pPr>
        <w:pStyle w:val="Prrafodelista"/>
        <w:spacing w:line="360" w:lineRule="auto"/>
        <w:ind w:left="127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El aplicativo proporcionará mensajes de errores informativos y orientados al usuario final.</w:t>
      </w:r>
    </w:p>
    <w:p w:rsidR="00501DED" w:rsidRDefault="00501DED" w:rsidP="00457C5F">
      <w:pPr>
        <w:pStyle w:val="Ttulo3"/>
        <w:numPr>
          <w:ilvl w:val="2"/>
          <w:numId w:val="20"/>
        </w:numPr>
        <w:spacing w:before="100"/>
        <w:ind w:left="1276" w:hanging="709"/>
        <w:rPr>
          <w:rFonts w:ascii="Cambria" w:hAnsi="Cambria"/>
          <w:bCs/>
          <w:kern w:val="28"/>
          <w:sz w:val="20"/>
        </w:rPr>
      </w:pPr>
      <w:bookmarkStart w:id="73" w:name="_Toc496265159"/>
      <w:bookmarkStart w:id="74" w:name="_Toc498349924"/>
      <w:bookmarkStart w:id="75" w:name="_Toc504420975"/>
      <w:bookmarkStart w:id="76" w:name="_Toc512060435"/>
      <w:r w:rsidRPr="00232780">
        <w:rPr>
          <w:rFonts w:ascii="Cambria" w:hAnsi="Cambria"/>
          <w:bCs/>
          <w:kern w:val="28"/>
          <w:sz w:val="20"/>
        </w:rPr>
        <w:t>R</w:t>
      </w:r>
      <w:r>
        <w:rPr>
          <w:rFonts w:ascii="Cambria" w:hAnsi="Cambria"/>
          <w:bCs/>
          <w:kern w:val="28"/>
          <w:sz w:val="20"/>
        </w:rPr>
        <w:t>N</w:t>
      </w:r>
      <w:r w:rsidRPr="00232780">
        <w:rPr>
          <w:rFonts w:ascii="Cambria" w:hAnsi="Cambria"/>
          <w:bCs/>
          <w:kern w:val="28"/>
          <w:sz w:val="20"/>
        </w:rPr>
        <w:t>F-00</w:t>
      </w:r>
      <w:r w:rsidR="00457C5F">
        <w:rPr>
          <w:rFonts w:ascii="Cambria" w:hAnsi="Cambria"/>
          <w:bCs/>
          <w:kern w:val="28"/>
          <w:sz w:val="20"/>
        </w:rPr>
        <w:t>3</w:t>
      </w:r>
      <w:r w:rsidRPr="00232780">
        <w:rPr>
          <w:rFonts w:ascii="Cambria" w:hAnsi="Cambria"/>
          <w:bCs/>
          <w:kern w:val="28"/>
          <w:sz w:val="20"/>
        </w:rPr>
        <w:t xml:space="preserve"> </w:t>
      </w:r>
      <w:r>
        <w:rPr>
          <w:rFonts w:ascii="Cambria" w:hAnsi="Cambria"/>
          <w:bCs/>
          <w:kern w:val="28"/>
          <w:sz w:val="20"/>
        </w:rPr>
        <w:t>No requiere instalación del aplicativo en máquina</w:t>
      </w:r>
      <w:r w:rsidRPr="008F4778">
        <w:rPr>
          <w:rFonts w:ascii="Cambria" w:hAnsi="Cambria"/>
          <w:bCs/>
          <w:kern w:val="28"/>
          <w:sz w:val="20"/>
        </w:rPr>
        <w:t>.</w:t>
      </w:r>
      <w:bookmarkEnd w:id="73"/>
      <w:bookmarkEnd w:id="74"/>
      <w:bookmarkEnd w:id="75"/>
      <w:bookmarkEnd w:id="76"/>
    </w:p>
    <w:p w:rsidR="00501DED" w:rsidRDefault="00501DED" w:rsidP="00457C5F">
      <w:pPr>
        <w:pStyle w:val="Prrafodelista"/>
        <w:spacing w:line="360" w:lineRule="auto"/>
        <w:ind w:left="127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El sistema por ser una aplicación web permitirá poder acceder a la aplicación desde cualquier lugar sin necesidad de instalar el sistema en la máquina, y estará disponible durante un horario laboral de la oficina.</w:t>
      </w:r>
    </w:p>
    <w:p w:rsidR="00501DED" w:rsidRDefault="00501DED" w:rsidP="00457C5F">
      <w:pPr>
        <w:pStyle w:val="Ttulo3"/>
        <w:numPr>
          <w:ilvl w:val="2"/>
          <w:numId w:val="20"/>
        </w:numPr>
        <w:spacing w:before="100"/>
        <w:ind w:left="1276" w:hanging="709"/>
        <w:rPr>
          <w:rFonts w:ascii="Cambria" w:hAnsi="Cambria"/>
          <w:bCs/>
          <w:kern w:val="28"/>
          <w:sz w:val="20"/>
        </w:rPr>
      </w:pPr>
      <w:bookmarkStart w:id="77" w:name="_Toc496265160"/>
      <w:bookmarkStart w:id="78" w:name="_Toc498349925"/>
      <w:bookmarkStart w:id="79" w:name="_Toc504420976"/>
      <w:bookmarkStart w:id="80" w:name="_Toc512060436"/>
      <w:r w:rsidRPr="00232780">
        <w:rPr>
          <w:rFonts w:ascii="Cambria" w:hAnsi="Cambria"/>
          <w:bCs/>
          <w:kern w:val="28"/>
          <w:sz w:val="20"/>
        </w:rPr>
        <w:t>R</w:t>
      </w:r>
      <w:r>
        <w:rPr>
          <w:rFonts w:ascii="Cambria" w:hAnsi="Cambria"/>
          <w:bCs/>
          <w:kern w:val="28"/>
          <w:sz w:val="20"/>
        </w:rPr>
        <w:t>N</w:t>
      </w:r>
      <w:r w:rsidRPr="00232780">
        <w:rPr>
          <w:rFonts w:ascii="Cambria" w:hAnsi="Cambria"/>
          <w:bCs/>
          <w:kern w:val="28"/>
          <w:sz w:val="20"/>
        </w:rPr>
        <w:t>F-0</w:t>
      </w:r>
      <w:r>
        <w:rPr>
          <w:rFonts w:ascii="Cambria" w:hAnsi="Cambria"/>
          <w:bCs/>
          <w:kern w:val="28"/>
          <w:sz w:val="20"/>
        </w:rPr>
        <w:t>0</w:t>
      </w:r>
      <w:r w:rsidR="00457C5F">
        <w:rPr>
          <w:rFonts w:ascii="Cambria" w:hAnsi="Cambria"/>
          <w:bCs/>
          <w:kern w:val="28"/>
          <w:sz w:val="20"/>
        </w:rPr>
        <w:t>4</w:t>
      </w:r>
      <w:r w:rsidRPr="00232780">
        <w:rPr>
          <w:rFonts w:ascii="Cambria" w:hAnsi="Cambria"/>
          <w:bCs/>
          <w:kern w:val="28"/>
          <w:sz w:val="20"/>
        </w:rPr>
        <w:t xml:space="preserve"> </w:t>
      </w:r>
      <w:r>
        <w:rPr>
          <w:rFonts w:ascii="Cambria" w:hAnsi="Cambria"/>
          <w:bCs/>
          <w:kern w:val="28"/>
          <w:sz w:val="20"/>
        </w:rPr>
        <w:t>A</w:t>
      </w:r>
      <w:r w:rsidRPr="008F4778">
        <w:rPr>
          <w:rFonts w:ascii="Cambria" w:hAnsi="Cambria"/>
          <w:bCs/>
          <w:kern w:val="28"/>
          <w:sz w:val="20"/>
        </w:rPr>
        <w:t>plicación web imprim</w:t>
      </w:r>
      <w:r>
        <w:rPr>
          <w:rFonts w:ascii="Cambria" w:hAnsi="Cambria"/>
          <w:bCs/>
          <w:kern w:val="28"/>
          <w:sz w:val="20"/>
        </w:rPr>
        <w:t>e</w:t>
      </w:r>
      <w:r w:rsidRPr="008F4778">
        <w:rPr>
          <w:rFonts w:ascii="Cambria" w:hAnsi="Cambria"/>
          <w:bCs/>
          <w:kern w:val="28"/>
          <w:sz w:val="20"/>
        </w:rPr>
        <w:t xml:space="preserve"> </w:t>
      </w:r>
      <w:r>
        <w:rPr>
          <w:rFonts w:ascii="Cambria" w:hAnsi="Cambria"/>
          <w:bCs/>
          <w:kern w:val="28"/>
          <w:sz w:val="20"/>
        </w:rPr>
        <w:t xml:space="preserve">los </w:t>
      </w:r>
      <w:r w:rsidRPr="008F4778">
        <w:rPr>
          <w:rFonts w:ascii="Cambria" w:hAnsi="Cambria"/>
          <w:bCs/>
          <w:kern w:val="28"/>
          <w:sz w:val="20"/>
        </w:rPr>
        <w:t xml:space="preserve">datos </w:t>
      </w:r>
      <w:r>
        <w:rPr>
          <w:rFonts w:ascii="Cambria" w:hAnsi="Cambria"/>
          <w:bCs/>
          <w:kern w:val="28"/>
          <w:sz w:val="20"/>
        </w:rPr>
        <w:t>de la</w:t>
      </w:r>
      <w:r w:rsidRPr="008F4778">
        <w:rPr>
          <w:rFonts w:ascii="Cambria" w:hAnsi="Cambria"/>
          <w:bCs/>
          <w:kern w:val="28"/>
          <w:sz w:val="20"/>
        </w:rPr>
        <w:t xml:space="preserve"> pantalla.</w:t>
      </w:r>
      <w:bookmarkEnd w:id="77"/>
      <w:bookmarkEnd w:id="78"/>
      <w:bookmarkEnd w:id="79"/>
      <w:bookmarkEnd w:id="80"/>
    </w:p>
    <w:p w:rsidR="00501DED" w:rsidRDefault="00501DED" w:rsidP="00457C5F">
      <w:pPr>
        <w:pStyle w:val="Prrafodelista"/>
        <w:spacing w:line="360" w:lineRule="auto"/>
        <w:ind w:left="127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El aplicativo por ser una aplicación web permitirá imprimir reportes generados en formato PDF de las consultas realizadas.</w:t>
      </w:r>
    </w:p>
    <w:p w:rsidR="00501DED" w:rsidRDefault="00501DED" w:rsidP="00457C5F">
      <w:pPr>
        <w:pStyle w:val="Ttulo3"/>
        <w:numPr>
          <w:ilvl w:val="2"/>
          <w:numId w:val="20"/>
        </w:numPr>
        <w:spacing w:before="100"/>
        <w:ind w:left="1276" w:hanging="709"/>
        <w:rPr>
          <w:rFonts w:ascii="Cambria" w:hAnsi="Cambria"/>
          <w:bCs/>
          <w:kern w:val="28"/>
          <w:sz w:val="20"/>
        </w:rPr>
      </w:pPr>
      <w:bookmarkStart w:id="81" w:name="_Toc496265164"/>
      <w:bookmarkStart w:id="82" w:name="_Toc498349926"/>
      <w:bookmarkStart w:id="83" w:name="_Toc504420977"/>
      <w:bookmarkStart w:id="84" w:name="_Toc512060437"/>
      <w:r w:rsidRPr="00232780">
        <w:rPr>
          <w:rFonts w:ascii="Cambria" w:hAnsi="Cambria"/>
          <w:bCs/>
          <w:kern w:val="28"/>
          <w:sz w:val="20"/>
        </w:rPr>
        <w:t>R</w:t>
      </w:r>
      <w:r>
        <w:rPr>
          <w:rFonts w:ascii="Cambria" w:hAnsi="Cambria"/>
          <w:bCs/>
          <w:kern w:val="28"/>
          <w:sz w:val="20"/>
        </w:rPr>
        <w:t>N</w:t>
      </w:r>
      <w:r w:rsidRPr="00232780">
        <w:rPr>
          <w:rFonts w:ascii="Cambria" w:hAnsi="Cambria"/>
          <w:bCs/>
          <w:kern w:val="28"/>
          <w:sz w:val="20"/>
        </w:rPr>
        <w:t>F-0</w:t>
      </w:r>
      <w:r>
        <w:rPr>
          <w:rFonts w:ascii="Cambria" w:hAnsi="Cambria"/>
          <w:bCs/>
          <w:kern w:val="28"/>
          <w:sz w:val="20"/>
        </w:rPr>
        <w:t>0</w:t>
      </w:r>
      <w:r w:rsidR="00457C5F">
        <w:rPr>
          <w:rFonts w:ascii="Cambria" w:hAnsi="Cambria"/>
          <w:bCs/>
          <w:kern w:val="28"/>
          <w:sz w:val="20"/>
        </w:rPr>
        <w:t>5</w:t>
      </w:r>
      <w:r w:rsidRPr="00232780">
        <w:rPr>
          <w:rFonts w:ascii="Cambria" w:hAnsi="Cambria"/>
          <w:bCs/>
          <w:kern w:val="28"/>
          <w:sz w:val="20"/>
        </w:rPr>
        <w:t xml:space="preserve"> </w:t>
      </w:r>
      <w:r>
        <w:rPr>
          <w:rFonts w:ascii="Cambria" w:hAnsi="Cambria"/>
          <w:bCs/>
          <w:kern w:val="28"/>
          <w:sz w:val="20"/>
        </w:rPr>
        <w:t>I</w:t>
      </w:r>
      <w:r w:rsidRPr="00B06743">
        <w:rPr>
          <w:rFonts w:ascii="Cambria" w:hAnsi="Cambria"/>
          <w:bCs/>
          <w:kern w:val="28"/>
          <w:sz w:val="20"/>
        </w:rPr>
        <w:t xml:space="preserve">ntercambio de datos </w:t>
      </w:r>
      <w:r w:rsidRPr="008F4778">
        <w:rPr>
          <w:rFonts w:ascii="Cambria" w:hAnsi="Cambria"/>
          <w:bCs/>
          <w:kern w:val="28"/>
          <w:sz w:val="20"/>
        </w:rPr>
        <w:t>en la web</w:t>
      </w:r>
      <w:r w:rsidRPr="00B06743">
        <w:rPr>
          <w:rFonts w:ascii="Cambria" w:hAnsi="Cambria"/>
          <w:bCs/>
          <w:kern w:val="28"/>
          <w:sz w:val="20"/>
        </w:rPr>
        <w:t xml:space="preserve"> que realice el </w:t>
      </w:r>
      <w:r w:rsidRPr="008F4778">
        <w:rPr>
          <w:rFonts w:ascii="Cambria" w:hAnsi="Cambria"/>
          <w:bCs/>
          <w:kern w:val="28"/>
          <w:sz w:val="20"/>
        </w:rPr>
        <w:t xml:space="preserve">aplicativo debe ser </w:t>
      </w:r>
      <w:r w:rsidRPr="00B06743">
        <w:rPr>
          <w:rFonts w:ascii="Cambria" w:hAnsi="Cambria"/>
          <w:bCs/>
          <w:kern w:val="28"/>
          <w:sz w:val="20"/>
        </w:rPr>
        <w:t xml:space="preserve">por medio del protocolo encriptado </w:t>
      </w:r>
      <w:proofErr w:type="spellStart"/>
      <w:r w:rsidRPr="00B06743">
        <w:rPr>
          <w:rFonts w:ascii="Cambria" w:hAnsi="Cambria"/>
          <w:bCs/>
          <w:kern w:val="28"/>
          <w:sz w:val="20"/>
        </w:rPr>
        <w:t>https</w:t>
      </w:r>
      <w:proofErr w:type="spellEnd"/>
      <w:r w:rsidRPr="008F4778">
        <w:rPr>
          <w:rFonts w:ascii="Cambria" w:hAnsi="Cambria"/>
          <w:bCs/>
          <w:kern w:val="28"/>
          <w:sz w:val="20"/>
        </w:rPr>
        <w:t>.</w:t>
      </w:r>
      <w:bookmarkEnd w:id="81"/>
      <w:bookmarkEnd w:id="82"/>
      <w:bookmarkEnd w:id="83"/>
      <w:bookmarkEnd w:id="84"/>
    </w:p>
    <w:p w:rsidR="00501DED" w:rsidRDefault="00501DED" w:rsidP="00457C5F">
      <w:pPr>
        <w:pStyle w:val="Prrafodelista"/>
        <w:spacing w:line="360" w:lineRule="auto"/>
        <w:ind w:left="127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El aplicativo debe intercambiar datos en la web por medio del protocolo encriptado </w:t>
      </w:r>
      <w:proofErr w:type="spellStart"/>
      <w:r>
        <w:rPr>
          <w:rFonts w:ascii="Cambria" w:hAnsi="Cambria"/>
          <w:sz w:val="20"/>
        </w:rPr>
        <w:t>https</w:t>
      </w:r>
      <w:proofErr w:type="spellEnd"/>
      <w:r>
        <w:rPr>
          <w:rFonts w:ascii="Cambria" w:hAnsi="Cambria"/>
          <w:sz w:val="20"/>
        </w:rPr>
        <w:t>.</w:t>
      </w:r>
    </w:p>
    <w:p w:rsidR="00501DED" w:rsidRDefault="00501DED" w:rsidP="00457C5F">
      <w:pPr>
        <w:pStyle w:val="Ttulo3"/>
        <w:numPr>
          <w:ilvl w:val="2"/>
          <w:numId w:val="20"/>
        </w:numPr>
        <w:spacing w:before="100"/>
        <w:ind w:left="1276" w:hanging="709"/>
        <w:rPr>
          <w:rFonts w:ascii="Cambria" w:hAnsi="Cambria"/>
          <w:bCs/>
          <w:kern w:val="28"/>
          <w:sz w:val="20"/>
        </w:rPr>
      </w:pPr>
      <w:bookmarkStart w:id="85" w:name="_Toc496265165"/>
      <w:bookmarkStart w:id="86" w:name="_Toc498349927"/>
      <w:bookmarkStart w:id="87" w:name="_Toc504420978"/>
      <w:bookmarkStart w:id="88" w:name="_Toc512060438"/>
      <w:r w:rsidRPr="00232780">
        <w:rPr>
          <w:rFonts w:ascii="Cambria" w:hAnsi="Cambria"/>
          <w:bCs/>
          <w:kern w:val="28"/>
          <w:sz w:val="20"/>
        </w:rPr>
        <w:t>R</w:t>
      </w:r>
      <w:r>
        <w:rPr>
          <w:rFonts w:ascii="Cambria" w:hAnsi="Cambria"/>
          <w:bCs/>
          <w:kern w:val="28"/>
          <w:sz w:val="20"/>
        </w:rPr>
        <w:t>N</w:t>
      </w:r>
      <w:r w:rsidRPr="00232780">
        <w:rPr>
          <w:rFonts w:ascii="Cambria" w:hAnsi="Cambria"/>
          <w:bCs/>
          <w:kern w:val="28"/>
          <w:sz w:val="20"/>
        </w:rPr>
        <w:t>F-0</w:t>
      </w:r>
      <w:r>
        <w:rPr>
          <w:rFonts w:ascii="Cambria" w:hAnsi="Cambria"/>
          <w:bCs/>
          <w:kern w:val="28"/>
          <w:sz w:val="20"/>
        </w:rPr>
        <w:t>0</w:t>
      </w:r>
      <w:r w:rsidR="00457C5F">
        <w:rPr>
          <w:rFonts w:ascii="Cambria" w:hAnsi="Cambria"/>
          <w:bCs/>
          <w:kern w:val="28"/>
          <w:sz w:val="20"/>
        </w:rPr>
        <w:t>6</w:t>
      </w:r>
      <w:r w:rsidRPr="00232780">
        <w:rPr>
          <w:rFonts w:ascii="Cambria" w:hAnsi="Cambria"/>
          <w:bCs/>
          <w:kern w:val="28"/>
          <w:sz w:val="20"/>
        </w:rPr>
        <w:t xml:space="preserve"> </w:t>
      </w:r>
      <w:r>
        <w:rPr>
          <w:rFonts w:ascii="Cambria" w:hAnsi="Cambria"/>
          <w:bCs/>
          <w:kern w:val="28"/>
          <w:sz w:val="20"/>
        </w:rPr>
        <w:t>S</w:t>
      </w:r>
      <w:r w:rsidRPr="008F4778">
        <w:rPr>
          <w:rFonts w:ascii="Cambria" w:hAnsi="Cambria"/>
          <w:bCs/>
          <w:kern w:val="28"/>
          <w:sz w:val="20"/>
        </w:rPr>
        <w:t>oftware podrá ser utilizado en sistema operativo Windows.</w:t>
      </w:r>
      <w:bookmarkEnd w:id="85"/>
      <w:bookmarkEnd w:id="86"/>
      <w:bookmarkEnd w:id="87"/>
      <w:bookmarkEnd w:id="88"/>
    </w:p>
    <w:p w:rsidR="00501DED" w:rsidRDefault="00501DED" w:rsidP="00457C5F">
      <w:pPr>
        <w:pStyle w:val="Prrafodelista"/>
        <w:spacing w:line="360" w:lineRule="auto"/>
        <w:ind w:left="127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El aplicativo podrá ser utilizado en sistema operativo Windows.</w:t>
      </w:r>
    </w:p>
    <w:p w:rsidR="00501DED" w:rsidRDefault="00501DED" w:rsidP="00457C5F">
      <w:pPr>
        <w:pStyle w:val="Ttulo3"/>
        <w:numPr>
          <w:ilvl w:val="2"/>
          <w:numId w:val="20"/>
        </w:numPr>
        <w:spacing w:before="100"/>
        <w:ind w:left="1276" w:hanging="709"/>
        <w:rPr>
          <w:rFonts w:ascii="Cambria" w:hAnsi="Cambria"/>
          <w:bCs/>
          <w:kern w:val="28"/>
          <w:sz w:val="20"/>
        </w:rPr>
      </w:pPr>
      <w:bookmarkStart w:id="89" w:name="_Toc496265166"/>
      <w:bookmarkStart w:id="90" w:name="_Toc498349928"/>
      <w:bookmarkStart w:id="91" w:name="_Toc504420979"/>
      <w:bookmarkStart w:id="92" w:name="_Toc512060439"/>
      <w:r w:rsidRPr="00232780">
        <w:rPr>
          <w:rFonts w:ascii="Cambria" w:hAnsi="Cambria"/>
          <w:bCs/>
          <w:kern w:val="28"/>
          <w:sz w:val="20"/>
        </w:rPr>
        <w:t>R</w:t>
      </w:r>
      <w:r>
        <w:rPr>
          <w:rFonts w:ascii="Cambria" w:hAnsi="Cambria"/>
          <w:bCs/>
          <w:kern w:val="28"/>
          <w:sz w:val="20"/>
        </w:rPr>
        <w:t>N</w:t>
      </w:r>
      <w:r w:rsidRPr="00232780">
        <w:rPr>
          <w:rFonts w:ascii="Cambria" w:hAnsi="Cambria"/>
          <w:bCs/>
          <w:kern w:val="28"/>
          <w:sz w:val="20"/>
        </w:rPr>
        <w:t>F-0</w:t>
      </w:r>
      <w:r>
        <w:rPr>
          <w:rFonts w:ascii="Cambria" w:hAnsi="Cambria"/>
          <w:bCs/>
          <w:kern w:val="28"/>
          <w:sz w:val="20"/>
        </w:rPr>
        <w:t>0</w:t>
      </w:r>
      <w:r w:rsidR="00457C5F">
        <w:rPr>
          <w:rFonts w:ascii="Cambria" w:hAnsi="Cambria"/>
          <w:bCs/>
          <w:kern w:val="28"/>
          <w:sz w:val="20"/>
        </w:rPr>
        <w:t>7</w:t>
      </w:r>
      <w:r w:rsidRPr="00232780">
        <w:rPr>
          <w:rFonts w:ascii="Cambria" w:hAnsi="Cambria"/>
          <w:bCs/>
          <w:kern w:val="28"/>
          <w:sz w:val="20"/>
        </w:rPr>
        <w:t xml:space="preserve"> </w:t>
      </w:r>
      <w:r>
        <w:rPr>
          <w:rFonts w:ascii="Cambria" w:hAnsi="Cambria"/>
          <w:bCs/>
          <w:kern w:val="28"/>
          <w:sz w:val="20"/>
        </w:rPr>
        <w:t>A</w:t>
      </w:r>
      <w:r w:rsidRPr="00B06743">
        <w:rPr>
          <w:rFonts w:ascii="Cambria" w:hAnsi="Cambria"/>
          <w:bCs/>
          <w:kern w:val="28"/>
          <w:sz w:val="20"/>
        </w:rPr>
        <w:t>plicación</w:t>
      </w:r>
      <w:r>
        <w:rPr>
          <w:rFonts w:ascii="Cambria" w:hAnsi="Cambria"/>
          <w:bCs/>
          <w:kern w:val="28"/>
          <w:sz w:val="20"/>
        </w:rPr>
        <w:t xml:space="preserve"> a implementar</w:t>
      </w:r>
      <w:r w:rsidRPr="00B06743">
        <w:rPr>
          <w:rFonts w:ascii="Cambria" w:hAnsi="Cambria"/>
          <w:bCs/>
          <w:kern w:val="28"/>
          <w:sz w:val="20"/>
        </w:rPr>
        <w:t xml:space="preserve"> debe</w:t>
      </w:r>
      <w:r>
        <w:rPr>
          <w:rFonts w:ascii="Cambria" w:hAnsi="Cambria"/>
          <w:bCs/>
          <w:kern w:val="28"/>
          <w:sz w:val="20"/>
        </w:rPr>
        <w:t>rá</w:t>
      </w:r>
      <w:r w:rsidRPr="00B06743">
        <w:rPr>
          <w:rFonts w:ascii="Cambria" w:hAnsi="Cambria"/>
          <w:bCs/>
          <w:kern w:val="28"/>
          <w:sz w:val="20"/>
        </w:rPr>
        <w:t xml:space="preserve"> poder utilizarse </w:t>
      </w:r>
      <w:r w:rsidRPr="008F4778">
        <w:rPr>
          <w:rFonts w:ascii="Cambria" w:hAnsi="Cambria"/>
          <w:bCs/>
          <w:kern w:val="28"/>
          <w:sz w:val="20"/>
        </w:rPr>
        <w:t xml:space="preserve">usando </w:t>
      </w:r>
      <w:r w:rsidRPr="00B06743">
        <w:rPr>
          <w:rFonts w:ascii="Cambria" w:hAnsi="Cambria"/>
          <w:bCs/>
          <w:kern w:val="28"/>
          <w:sz w:val="20"/>
        </w:rPr>
        <w:t>un navegador web.</w:t>
      </w:r>
      <w:bookmarkEnd w:id="89"/>
      <w:bookmarkEnd w:id="90"/>
      <w:bookmarkEnd w:id="91"/>
      <w:bookmarkEnd w:id="92"/>
    </w:p>
    <w:p w:rsidR="00501DED" w:rsidRDefault="00501DED" w:rsidP="00457C5F">
      <w:pPr>
        <w:pStyle w:val="Prrafodelista"/>
        <w:spacing w:line="360" w:lineRule="auto"/>
        <w:ind w:left="127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El aplicativo deberá estar desarrollado bajo arquitectura de aplicación web.</w:t>
      </w:r>
    </w:p>
    <w:p w:rsidR="00501DED" w:rsidRDefault="00501DED" w:rsidP="00457C5F">
      <w:pPr>
        <w:pStyle w:val="Ttulo3"/>
        <w:numPr>
          <w:ilvl w:val="2"/>
          <w:numId w:val="20"/>
        </w:numPr>
        <w:spacing w:before="100"/>
        <w:ind w:left="1276" w:hanging="709"/>
        <w:rPr>
          <w:rFonts w:ascii="Cambria" w:hAnsi="Cambria"/>
          <w:bCs/>
          <w:kern w:val="28"/>
          <w:sz w:val="20"/>
        </w:rPr>
      </w:pPr>
      <w:bookmarkStart w:id="93" w:name="_Toc496265167"/>
      <w:bookmarkStart w:id="94" w:name="_Toc498349929"/>
      <w:bookmarkStart w:id="95" w:name="_Toc504420980"/>
      <w:bookmarkStart w:id="96" w:name="_Toc512060440"/>
      <w:r w:rsidRPr="00232780">
        <w:rPr>
          <w:rFonts w:ascii="Cambria" w:hAnsi="Cambria"/>
          <w:bCs/>
          <w:kern w:val="28"/>
          <w:sz w:val="20"/>
        </w:rPr>
        <w:t>R</w:t>
      </w:r>
      <w:r>
        <w:rPr>
          <w:rFonts w:ascii="Cambria" w:hAnsi="Cambria"/>
          <w:bCs/>
          <w:kern w:val="28"/>
          <w:sz w:val="20"/>
        </w:rPr>
        <w:t>N</w:t>
      </w:r>
      <w:r w:rsidRPr="00232780">
        <w:rPr>
          <w:rFonts w:ascii="Cambria" w:hAnsi="Cambria"/>
          <w:bCs/>
          <w:kern w:val="28"/>
          <w:sz w:val="20"/>
        </w:rPr>
        <w:t>F-0</w:t>
      </w:r>
      <w:r>
        <w:rPr>
          <w:rFonts w:ascii="Cambria" w:hAnsi="Cambria"/>
          <w:bCs/>
          <w:kern w:val="28"/>
          <w:sz w:val="20"/>
        </w:rPr>
        <w:t>0</w:t>
      </w:r>
      <w:r w:rsidR="00457C5F">
        <w:rPr>
          <w:rFonts w:ascii="Cambria" w:hAnsi="Cambria"/>
          <w:bCs/>
          <w:kern w:val="28"/>
          <w:sz w:val="20"/>
        </w:rPr>
        <w:t>8</w:t>
      </w:r>
      <w:r w:rsidRPr="00232780">
        <w:rPr>
          <w:rFonts w:ascii="Cambria" w:hAnsi="Cambria"/>
          <w:bCs/>
          <w:kern w:val="28"/>
          <w:sz w:val="20"/>
        </w:rPr>
        <w:t xml:space="preserve"> </w:t>
      </w:r>
      <w:r>
        <w:rPr>
          <w:rFonts w:ascii="Cambria" w:hAnsi="Cambria"/>
          <w:bCs/>
          <w:kern w:val="28"/>
          <w:sz w:val="20"/>
        </w:rPr>
        <w:t>A</w:t>
      </w:r>
      <w:r w:rsidRPr="008F4778">
        <w:rPr>
          <w:rFonts w:ascii="Cambria" w:hAnsi="Cambria"/>
          <w:bCs/>
          <w:kern w:val="28"/>
          <w:sz w:val="20"/>
        </w:rPr>
        <w:t>plicación</w:t>
      </w:r>
      <w:r>
        <w:rPr>
          <w:rFonts w:ascii="Cambria" w:hAnsi="Cambria"/>
          <w:bCs/>
          <w:kern w:val="28"/>
          <w:sz w:val="20"/>
        </w:rPr>
        <w:t xml:space="preserve"> a implementar</w:t>
      </w:r>
      <w:r w:rsidRPr="008F4778">
        <w:rPr>
          <w:rFonts w:ascii="Cambria" w:hAnsi="Cambria"/>
          <w:bCs/>
          <w:kern w:val="28"/>
          <w:sz w:val="20"/>
        </w:rPr>
        <w:t xml:space="preserve"> debe poder utilizarse con los navegadores web </w:t>
      </w:r>
      <w:proofErr w:type="spellStart"/>
      <w:r w:rsidRPr="008F4778">
        <w:rPr>
          <w:rFonts w:ascii="Cambria" w:hAnsi="Cambria"/>
          <w:bCs/>
          <w:kern w:val="28"/>
          <w:sz w:val="20"/>
        </w:rPr>
        <w:t>Chrome</w:t>
      </w:r>
      <w:proofErr w:type="spellEnd"/>
      <w:r>
        <w:rPr>
          <w:rFonts w:ascii="Cambria" w:hAnsi="Cambria"/>
          <w:bCs/>
          <w:kern w:val="28"/>
          <w:sz w:val="20"/>
        </w:rPr>
        <w:t xml:space="preserve"> y Firefox</w:t>
      </w:r>
      <w:r w:rsidRPr="008F4778">
        <w:rPr>
          <w:rFonts w:ascii="Cambria" w:hAnsi="Cambria"/>
          <w:bCs/>
          <w:kern w:val="28"/>
          <w:sz w:val="20"/>
        </w:rPr>
        <w:t>.</w:t>
      </w:r>
      <w:bookmarkEnd w:id="93"/>
      <w:bookmarkEnd w:id="94"/>
      <w:bookmarkEnd w:id="95"/>
      <w:bookmarkEnd w:id="96"/>
    </w:p>
    <w:p w:rsidR="009F00C4" w:rsidRPr="00457C5F" w:rsidRDefault="00501DED" w:rsidP="00457C5F">
      <w:pPr>
        <w:pStyle w:val="Prrafodelista"/>
        <w:spacing w:line="360" w:lineRule="auto"/>
        <w:ind w:left="127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El aplicativo deberá ser usable en navegadores web como </w:t>
      </w:r>
      <w:proofErr w:type="spellStart"/>
      <w:r>
        <w:rPr>
          <w:rFonts w:ascii="Cambria" w:hAnsi="Cambria"/>
          <w:sz w:val="20"/>
        </w:rPr>
        <w:t>Chrome</w:t>
      </w:r>
      <w:proofErr w:type="spellEnd"/>
      <w:r>
        <w:rPr>
          <w:rFonts w:ascii="Cambria" w:hAnsi="Cambria"/>
          <w:sz w:val="20"/>
        </w:rPr>
        <w:t xml:space="preserve"> y Firefox.</w:t>
      </w:r>
    </w:p>
    <w:p w:rsidR="00AE63FB" w:rsidRPr="00086F93" w:rsidRDefault="00AE63FB" w:rsidP="00AE63FB">
      <w:pPr>
        <w:pStyle w:val="Prrafodelista"/>
        <w:spacing w:line="360" w:lineRule="auto"/>
        <w:ind w:left="1701"/>
        <w:jc w:val="both"/>
        <w:rPr>
          <w:rFonts w:ascii="Cambria" w:hAnsi="Cambria"/>
          <w:u w:val="single"/>
          <w:lang w:val="es-ES_tradnl" w:eastAsia="ja-JP"/>
        </w:rPr>
      </w:pPr>
    </w:p>
    <w:p w:rsidR="00AE63FB" w:rsidRPr="00086F93" w:rsidRDefault="00AE63FB" w:rsidP="00134D84">
      <w:pPr>
        <w:pStyle w:val="Prrafodelista"/>
        <w:spacing w:line="360" w:lineRule="auto"/>
        <w:ind w:left="1701"/>
        <w:jc w:val="both"/>
        <w:rPr>
          <w:rFonts w:ascii="Cambria" w:hAnsi="Cambria"/>
          <w:u w:val="single"/>
          <w:lang w:val="es-ES_tradnl" w:eastAsia="ja-JP"/>
        </w:rPr>
      </w:pPr>
    </w:p>
    <w:p w:rsidR="0007095D" w:rsidRPr="00086F93" w:rsidRDefault="0007095D" w:rsidP="0007095D">
      <w:pPr>
        <w:pStyle w:val="Prrafodelista"/>
        <w:spacing w:line="360" w:lineRule="auto"/>
        <w:ind w:left="1701"/>
        <w:jc w:val="both"/>
        <w:rPr>
          <w:rFonts w:ascii="Cambria" w:hAnsi="Cambria"/>
          <w:u w:val="single"/>
          <w:lang w:val="es-ES_tradnl" w:eastAsia="ja-JP"/>
        </w:rPr>
      </w:pPr>
    </w:p>
    <w:p w:rsidR="0007095D" w:rsidRPr="00086F93" w:rsidRDefault="0007095D" w:rsidP="0007095D">
      <w:pPr>
        <w:pStyle w:val="Prrafodelista"/>
        <w:spacing w:line="360" w:lineRule="auto"/>
        <w:ind w:left="1701"/>
        <w:jc w:val="both"/>
        <w:rPr>
          <w:rFonts w:ascii="Cambria" w:hAnsi="Cambria"/>
          <w:u w:val="single"/>
          <w:lang w:val="es-ES_tradnl" w:eastAsia="ja-JP"/>
        </w:rPr>
      </w:pPr>
    </w:p>
    <w:p w:rsidR="00545A92" w:rsidRDefault="00545A92" w:rsidP="00545A92">
      <w:pPr>
        <w:pStyle w:val="Prrafodelista"/>
        <w:spacing w:line="360" w:lineRule="auto"/>
        <w:ind w:left="1701"/>
        <w:jc w:val="both"/>
        <w:rPr>
          <w:rFonts w:ascii="Cambria" w:hAnsi="Cambria"/>
          <w:u w:val="single"/>
          <w:lang w:val="es-ES_tradnl" w:eastAsia="ja-JP"/>
        </w:rPr>
      </w:pPr>
    </w:p>
    <w:p w:rsidR="0007095D" w:rsidRPr="00086F93" w:rsidRDefault="0007095D" w:rsidP="00545A92">
      <w:pPr>
        <w:pStyle w:val="Prrafodelista"/>
        <w:spacing w:line="360" w:lineRule="auto"/>
        <w:ind w:left="1701"/>
        <w:jc w:val="both"/>
        <w:rPr>
          <w:rFonts w:ascii="Cambria" w:hAnsi="Cambria"/>
          <w:u w:val="single"/>
          <w:lang w:val="es-ES_tradnl" w:eastAsia="ja-JP"/>
        </w:rPr>
      </w:pPr>
    </w:p>
    <w:p w:rsidR="00545A92" w:rsidRPr="00086F93" w:rsidRDefault="00545A92" w:rsidP="00843294">
      <w:pPr>
        <w:pStyle w:val="Prrafodelista"/>
        <w:spacing w:line="360" w:lineRule="auto"/>
        <w:ind w:left="1701"/>
        <w:jc w:val="both"/>
        <w:rPr>
          <w:rFonts w:ascii="Cambria" w:hAnsi="Cambria"/>
          <w:u w:val="single"/>
          <w:lang w:val="es-ES_tradnl" w:eastAsia="ja-JP"/>
        </w:rPr>
      </w:pPr>
    </w:p>
    <w:sectPr w:rsidR="00545A92" w:rsidRPr="00086F93" w:rsidSect="00D46F49">
      <w:headerReference w:type="default" r:id="rId9"/>
      <w:footerReference w:type="default" r:id="rId10"/>
      <w:pgSz w:w="11907" w:h="16840" w:code="9"/>
      <w:pgMar w:top="1667" w:right="1400" w:bottom="1418" w:left="1142" w:header="680" w:footer="68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9E2" w:rsidRDefault="00DC49E2">
      <w:r>
        <w:separator/>
      </w:r>
    </w:p>
  </w:endnote>
  <w:endnote w:type="continuationSeparator" w:id="0">
    <w:p w:rsidR="00DC49E2" w:rsidRDefault="00DC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BE" w:rsidRPr="001B59CE" w:rsidRDefault="008B3BBE" w:rsidP="00C97E81">
    <w:pPr>
      <w:pStyle w:val="Encabezado"/>
      <w:pBdr>
        <w:top w:val="single" w:sz="4" w:space="1" w:color="auto"/>
      </w:pBdr>
      <w:tabs>
        <w:tab w:val="clear" w:pos="4252"/>
        <w:tab w:val="clear" w:pos="8504"/>
        <w:tab w:val="right" w:pos="8789"/>
        <w:tab w:val="right" w:pos="13750"/>
      </w:tabs>
      <w:jc w:val="left"/>
      <w:rPr>
        <w:rStyle w:val="Nmerodepgina"/>
        <w:rFonts w:ascii="Cambria" w:hAnsi="Cambria" w:cs="Tahoma"/>
        <w:bCs/>
        <w:sz w:val="20"/>
      </w:rPr>
    </w:pPr>
    <w:r w:rsidRPr="001B59CE">
      <w:rPr>
        <w:rFonts w:ascii="Cambria" w:hAnsi="Cambria" w:cs="Tahoma"/>
        <w:bCs/>
        <w:sz w:val="20"/>
      </w:rPr>
      <w:t>R</w:t>
    </w:r>
    <w:r>
      <w:rPr>
        <w:rFonts w:ascii="Cambria" w:hAnsi="Cambria" w:cs="Tahoma"/>
        <w:bCs/>
        <w:sz w:val="20"/>
      </w:rPr>
      <w:t xml:space="preserve">equerimiento de </w:t>
    </w:r>
    <w:r w:rsidR="00C93EC0">
      <w:rPr>
        <w:rFonts w:ascii="Cambria" w:hAnsi="Cambria" w:cs="Tahoma"/>
        <w:bCs/>
        <w:sz w:val="20"/>
      </w:rPr>
      <w:t>Usuario</w:t>
    </w:r>
    <w:r w:rsidRPr="001B59CE">
      <w:rPr>
        <w:rFonts w:ascii="Cambria" w:hAnsi="Cambria" w:cs="Tahoma"/>
        <w:bCs/>
        <w:sz w:val="20"/>
      </w:rPr>
      <w:t xml:space="preserve"> </w:t>
    </w:r>
    <w:r w:rsidRPr="001B59CE">
      <w:rPr>
        <w:rFonts w:ascii="Cambria" w:hAnsi="Cambria" w:cs="Tahoma"/>
        <w:bCs/>
        <w:sz w:val="20"/>
      </w:rPr>
      <w:tab/>
      <w:t xml:space="preserve">Página No 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PAGE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305020">
      <w:rPr>
        <w:rStyle w:val="Nmerodepgina"/>
        <w:rFonts w:ascii="Cambria" w:hAnsi="Cambria" w:cs="Tahoma"/>
        <w:bCs/>
        <w:noProof/>
        <w:sz w:val="20"/>
      </w:rPr>
      <w:t>6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  <w:r w:rsidRPr="001B59CE">
      <w:rPr>
        <w:rStyle w:val="Nmerodepgina"/>
        <w:rFonts w:ascii="Cambria" w:hAnsi="Cambria" w:cs="Tahoma"/>
        <w:bCs/>
        <w:sz w:val="20"/>
      </w:rPr>
      <w:t>/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NUMPAGES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305020">
      <w:rPr>
        <w:rStyle w:val="Nmerodepgina"/>
        <w:rFonts w:ascii="Cambria" w:hAnsi="Cambria" w:cs="Tahoma"/>
        <w:bCs/>
        <w:noProof/>
        <w:sz w:val="20"/>
      </w:rPr>
      <w:t>6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9E2" w:rsidRDefault="00DC49E2">
      <w:r>
        <w:separator/>
      </w:r>
    </w:p>
  </w:footnote>
  <w:footnote w:type="continuationSeparator" w:id="0">
    <w:p w:rsidR="00DC49E2" w:rsidRDefault="00DC4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2F" w:rsidRPr="001E6C6E" w:rsidRDefault="00EE03ED" w:rsidP="005F532F">
    <w:pPr>
      <w:pStyle w:val="Encabezado"/>
      <w:jc w:val="center"/>
    </w:pPr>
    <w:r>
      <w:rPr>
        <w:noProof/>
        <w:lang w:val="es-PE" w:eastAsia="es-PE"/>
      </w:rPr>
      <w:drawing>
        <wp:inline distT="0" distB="0" distL="0" distR="0">
          <wp:extent cx="5257799" cy="600075"/>
          <wp:effectExtent l="0" t="0" r="63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r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22" b="11305"/>
                  <a:stretch/>
                </pic:blipFill>
                <pic:spPr bwMode="auto">
                  <a:xfrm>
                    <a:off x="0" y="0"/>
                    <a:ext cx="5455188" cy="622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F532F" w:rsidRDefault="005F532F" w:rsidP="005F532F">
    <w:pPr>
      <w:pStyle w:val="Encabezado"/>
      <w:tabs>
        <w:tab w:val="clear" w:pos="8504"/>
        <w:tab w:val="right" w:pos="8789"/>
      </w:tabs>
      <w:jc w:val="right"/>
      <w:rPr>
        <w:rFonts w:ascii="Cambria" w:hAnsi="Cambria"/>
        <w:sz w:val="22"/>
        <w:szCs w:val="22"/>
        <w:lang w:val="es-PE"/>
      </w:rPr>
    </w:pP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 w:rsidR="00BC24E5">
      <w:rPr>
        <w:rFonts w:ascii="Cambria" w:hAnsi="Cambria"/>
        <w:sz w:val="22"/>
        <w:szCs w:val="22"/>
        <w:lang w:val="es-PE"/>
      </w:rPr>
      <w:t xml:space="preserve">   </w:t>
    </w:r>
    <w:r w:rsidR="002F5A6B">
      <w:rPr>
        <w:rFonts w:ascii="Cambria" w:hAnsi="Cambria" w:cs="Tahoma"/>
        <w:bCs/>
        <w:szCs w:val="16"/>
      </w:rPr>
      <w:t>ICLARIDAD</w:t>
    </w:r>
  </w:p>
  <w:p w:rsidR="00C84840" w:rsidRDefault="00D46F49" w:rsidP="005F532F">
    <w:pPr>
      <w:pStyle w:val="Encabezado"/>
      <w:jc w:val="center"/>
      <w:rPr>
        <w:noProof/>
        <w:lang w:val="es-PE" w:eastAsia="es-PE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3881</wp:posOffset>
              </wp:positionH>
              <wp:positionV relativeFrom="paragraph">
                <wp:posOffset>23635</wp:posOffset>
              </wp:positionV>
              <wp:extent cx="5527964" cy="11876"/>
              <wp:effectExtent l="0" t="0" r="34925" b="2667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27964" cy="11876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D771D4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1.85pt" to="446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CF0CE7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A4C6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0103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D60F9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F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A00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92122"/>
    <w:multiLevelType w:val="multilevel"/>
    <w:tmpl w:val="D01EC38C"/>
    <w:lvl w:ilvl="0">
      <w:start w:val="1"/>
      <w:numFmt w:val="decimal"/>
      <w:pStyle w:val="Nivel2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03A619A6"/>
    <w:multiLevelType w:val="multilevel"/>
    <w:tmpl w:val="280A001D"/>
    <w:styleLink w:val="Estilo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5121BE"/>
    <w:multiLevelType w:val="hybridMultilevel"/>
    <w:tmpl w:val="474C961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78C4F8">
      <w:numFmt w:val="bullet"/>
      <w:lvlText w:val="-"/>
      <w:lvlJc w:val="left"/>
      <w:pPr>
        <w:ind w:left="2868" w:hanging="360"/>
      </w:pPr>
      <w:rPr>
        <w:rFonts w:ascii="Cambria" w:eastAsia="MS Mincho" w:hAnsi="Cambria" w:cs="Times New Roman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29849B3"/>
    <w:multiLevelType w:val="multilevel"/>
    <w:tmpl w:val="94FAD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7645C99"/>
    <w:multiLevelType w:val="hybridMultilevel"/>
    <w:tmpl w:val="6944D6D0"/>
    <w:lvl w:ilvl="0" w:tplc="A8C2C40E">
      <w:start w:val="1"/>
      <w:numFmt w:val="bullet"/>
      <w:lvlText w:val="‐"/>
      <w:lvlJc w:val="left"/>
      <w:pPr>
        <w:ind w:left="720" w:hanging="360"/>
      </w:pPr>
      <w:rPr>
        <w:rFonts w:ascii="Corbel" w:hAnsi="Corbe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22000"/>
    <w:multiLevelType w:val="multilevel"/>
    <w:tmpl w:val="94FAD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CBC6550"/>
    <w:multiLevelType w:val="multilevel"/>
    <w:tmpl w:val="4386E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>
    <w:nsid w:val="3293001A"/>
    <w:multiLevelType w:val="hybridMultilevel"/>
    <w:tmpl w:val="4AC621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052A6"/>
    <w:multiLevelType w:val="multilevel"/>
    <w:tmpl w:val="94FAD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72E1048"/>
    <w:multiLevelType w:val="hybridMultilevel"/>
    <w:tmpl w:val="30FCB5E2"/>
    <w:lvl w:ilvl="0" w:tplc="081439F8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80A7B"/>
    <w:multiLevelType w:val="multilevel"/>
    <w:tmpl w:val="578613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val="es-E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22">
    <w:nsid w:val="74D5641A"/>
    <w:multiLevelType w:val="hybridMultilevel"/>
    <w:tmpl w:val="03DA339E"/>
    <w:lvl w:ilvl="0" w:tplc="B3BEEF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510E8"/>
    <w:multiLevelType w:val="hybridMultilevel"/>
    <w:tmpl w:val="6DAA98D8"/>
    <w:lvl w:ilvl="0" w:tplc="0E66D2DA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71D20586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C8853DA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3C0AAB66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DA44E7A2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C0AC3562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3956230A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BFDE3BEA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F3BC20B0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4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1040"/>
        </w:tabs>
        <w:ind w:left="793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401"/>
        </w:tabs>
        <w:ind w:left="232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5">
    <w:nsid w:val="7A7535B3"/>
    <w:multiLevelType w:val="multilevel"/>
    <w:tmpl w:val="824C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21"/>
  </w:num>
  <w:num w:numId="14">
    <w:abstractNumId w:val="11"/>
  </w:num>
  <w:num w:numId="15">
    <w:abstractNumId w:val="25"/>
  </w:num>
  <w:num w:numId="16">
    <w:abstractNumId w:val="12"/>
  </w:num>
  <w:num w:numId="17">
    <w:abstractNumId w:val="16"/>
  </w:num>
  <w:num w:numId="18">
    <w:abstractNumId w:val="23"/>
  </w:num>
  <w:num w:numId="19">
    <w:abstractNumId w:val="10"/>
  </w:num>
  <w:num w:numId="20">
    <w:abstractNumId w:val="13"/>
  </w:num>
  <w:num w:numId="21">
    <w:abstractNumId w:val="22"/>
  </w:num>
  <w:num w:numId="22">
    <w:abstractNumId w:val="14"/>
  </w:num>
  <w:num w:numId="23">
    <w:abstractNumId w:val="15"/>
  </w:num>
  <w:num w:numId="24">
    <w:abstractNumId w:val="17"/>
  </w:num>
  <w:num w:numId="25">
    <w:abstractNumId w:val="18"/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6B"/>
    <w:rsid w:val="0000003A"/>
    <w:rsid w:val="0000234A"/>
    <w:rsid w:val="00003343"/>
    <w:rsid w:val="00003357"/>
    <w:rsid w:val="00003437"/>
    <w:rsid w:val="000040DE"/>
    <w:rsid w:val="00004ECE"/>
    <w:rsid w:val="0000588A"/>
    <w:rsid w:val="0000654F"/>
    <w:rsid w:val="00010D40"/>
    <w:rsid w:val="0001170E"/>
    <w:rsid w:val="00011EE6"/>
    <w:rsid w:val="00012236"/>
    <w:rsid w:val="00012A04"/>
    <w:rsid w:val="0001350E"/>
    <w:rsid w:val="000140D9"/>
    <w:rsid w:val="000144EB"/>
    <w:rsid w:val="00017271"/>
    <w:rsid w:val="00020138"/>
    <w:rsid w:val="000224B6"/>
    <w:rsid w:val="000236D2"/>
    <w:rsid w:val="00026740"/>
    <w:rsid w:val="00026924"/>
    <w:rsid w:val="00026DDF"/>
    <w:rsid w:val="00031534"/>
    <w:rsid w:val="00032BA8"/>
    <w:rsid w:val="00032DAE"/>
    <w:rsid w:val="00033A91"/>
    <w:rsid w:val="000343DD"/>
    <w:rsid w:val="00035CBB"/>
    <w:rsid w:val="0003772E"/>
    <w:rsid w:val="000401A2"/>
    <w:rsid w:val="00044088"/>
    <w:rsid w:val="0004772C"/>
    <w:rsid w:val="00047F8A"/>
    <w:rsid w:val="00050D9F"/>
    <w:rsid w:val="000519B2"/>
    <w:rsid w:val="00051D60"/>
    <w:rsid w:val="00052085"/>
    <w:rsid w:val="000527BC"/>
    <w:rsid w:val="00052991"/>
    <w:rsid w:val="00053C9C"/>
    <w:rsid w:val="00055A5F"/>
    <w:rsid w:val="00060B40"/>
    <w:rsid w:val="000659AC"/>
    <w:rsid w:val="00065D9E"/>
    <w:rsid w:val="0006626D"/>
    <w:rsid w:val="00067BFA"/>
    <w:rsid w:val="0007095D"/>
    <w:rsid w:val="00071B56"/>
    <w:rsid w:val="00071B60"/>
    <w:rsid w:val="00071F81"/>
    <w:rsid w:val="00072561"/>
    <w:rsid w:val="0007259A"/>
    <w:rsid w:val="00072F91"/>
    <w:rsid w:val="0007390B"/>
    <w:rsid w:val="000741D2"/>
    <w:rsid w:val="000749BA"/>
    <w:rsid w:val="0007687B"/>
    <w:rsid w:val="00076CB0"/>
    <w:rsid w:val="00077248"/>
    <w:rsid w:val="00077726"/>
    <w:rsid w:val="0008184C"/>
    <w:rsid w:val="00083094"/>
    <w:rsid w:val="0008390E"/>
    <w:rsid w:val="00084D55"/>
    <w:rsid w:val="000860DB"/>
    <w:rsid w:val="00086789"/>
    <w:rsid w:val="00086F93"/>
    <w:rsid w:val="000871B2"/>
    <w:rsid w:val="000874BF"/>
    <w:rsid w:val="0008756F"/>
    <w:rsid w:val="00090230"/>
    <w:rsid w:val="0009132F"/>
    <w:rsid w:val="000915EC"/>
    <w:rsid w:val="00091CF7"/>
    <w:rsid w:val="00092FBD"/>
    <w:rsid w:val="000932D9"/>
    <w:rsid w:val="00093A80"/>
    <w:rsid w:val="00093F45"/>
    <w:rsid w:val="000941C8"/>
    <w:rsid w:val="000948B0"/>
    <w:rsid w:val="000948DD"/>
    <w:rsid w:val="00097AA9"/>
    <w:rsid w:val="000A3BD2"/>
    <w:rsid w:val="000A3C74"/>
    <w:rsid w:val="000A5B21"/>
    <w:rsid w:val="000A6ADD"/>
    <w:rsid w:val="000A6F43"/>
    <w:rsid w:val="000B01F3"/>
    <w:rsid w:val="000B21B4"/>
    <w:rsid w:val="000B2C81"/>
    <w:rsid w:val="000B67A7"/>
    <w:rsid w:val="000B7BA0"/>
    <w:rsid w:val="000C0414"/>
    <w:rsid w:val="000C1F6B"/>
    <w:rsid w:val="000C21FF"/>
    <w:rsid w:val="000C233D"/>
    <w:rsid w:val="000C2720"/>
    <w:rsid w:val="000C36CD"/>
    <w:rsid w:val="000D18F0"/>
    <w:rsid w:val="000D24A3"/>
    <w:rsid w:val="000D2886"/>
    <w:rsid w:val="000D2A16"/>
    <w:rsid w:val="000D3B24"/>
    <w:rsid w:val="000D4ECF"/>
    <w:rsid w:val="000D6647"/>
    <w:rsid w:val="000D721E"/>
    <w:rsid w:val="000E06B1"/>
    <w:rsid w:val="000E09A7"/>
    <w:rsid w:val="000E13DE"/>
    <w:rsid w:val="000E2829"/>
    <w:rsid w:val="000E34A9"/>
    <w:rsid w:val="000E3F51"/>
    <w:rsid w:val="000E49D5"/>
    <w:rsid w:val="000E4F65"/>
    <w:rsid w:val="000E5AD0"/>
    <w:rsid w:val="000F1572"/>
    <w:rsid w:val="000F1BF6"/>
    <w:rsid w:val="000F1C1B"/>
    <w:rsid w:val="000F2A48"/>
    <w:rsid w:val="000F2ABC"/>
    <w:rsid w:val="000F55A8"/>
    <w:rsid w:val="000F5CB8"/>
    <w:rsid w:val="000F6258"/>
    <w:rsid w:val="000F6752"/>
    <w:rsid w:val="00100832"/>
    <w:rsid w:val="00102480"/>
    <w:rsid w:val="001043E2"/>
    <w:rsid w:val="001050BC"/>
    <w:rsid w:val="00105FAD"/>
    <w:rsid w:val="00106021"/>
    <w:rsid w:val="00107D0F"/>
    <w:rsid w:val="00107EE8"/>
    <w:rsid w:val="00111048"/>
    <w:rsid w:val="001122F3"/>
    <w:rsid w:val="00112743"/>
    <w:rsid w:val="001139D3"/>
    <w:rsid w:val="00114038"/>
    <w:rsid w:val="0011467E"/>
    <w:rsid w:val="001164ED"/>
    <w:rsid w:val="00120E4A"/>
    <w:rsid w:val="00121662"/>
    <w:rsid w:val="001219CF"/>
    <w:rsid w:val="001225A9"/>
    <w:rsid w:val="0012490C"/>
    <w:rsid w:val="00126F11"/>
    <w:rsid w:val="00126F8E"/>
    <w:rsid w:val="00127734"/>
    <w:rsid w:val="00131626"/>
    <w:rsid w:val="00131941"/>
    <w:rsid w:val="001325D5"/>
    <w:rsid w:val="00133E85"/>
    <w:rsid w:val="00134868"/>
    <w:rsid w:val="00134D84"/>
    <w:rsid w:val="00134F7D"/>
    <w:rsid w:val="0013507A"/>
    <w:rsid w:val="00136984"/>
    <w:rsid w:val="00136E02"/>
    <w:rsid w:val="00137106"/>
    <w:rsid w:val="00137629"/>
    <w:rsid w:val="00142781"/>
    <w:rsid w:val="00142B09"/>
    <w:rsid w:val="001436DE"/>
    <w:rsid w:val="00145606"/>
    <w:rsid w:val="00153A18"/>
    <w:rsid w:val="001559BD"/>
    <w:rsid w:val="0015643E"/>
    <w:rsid w:val="001573F8"/>
    <w:rsid w:val="00157CD7"/>
    <w:rsid w:val="00157D49"/>
    <w:rsid w:val="001600AA"/>
    <w:rsid w:val="0016024B"/>
    <w:rsid w:val="001626D4"/>
    <w:rsid w:val="0016272E"/>
    <w:rsid w:val="00164EEF"/>
    <w:rsid w:val="00164F27"/>
    <w:rsid w:val="00167FEF"/>
    <w:rsid w:val="0017164A"/>
    <w:rsid w:val="00171B47"/>
    <w:rsid w:val="001727AD"/>
    <w:rsid w:val="00172B38"/>
    <w:rsid w:val="001738E5"/>
    <w:rsid w:val="00173DDB"/>
    <w:rsid w:val="0017439D"/>
    <w:rsid w:val="00175002"/>
    <w:rsid w:val="00177165"/>
    <w:rsid w:val="00177860"/>
    <w:rsid w:val="001803DE"/>
    <w:rsid w:val="0018088F"/>
    <w:rsid w:val="00180902"/>
    <w:rsid w:val="00181B1B"/>
    <w:rsid w:val="00183E43"/>
    <w:rsid w:val="00184111"/>
    <w:rsid w:val="0018449C"/>
    <w:rsid w:val="001853A5"/>
    <w:rsid w:val="00185CD5"/>
    <w:rsid w:val="001909A4"/>
    <w:rsid w:val="00190C9D"/>
    <w:rsid w:val="00190ED1"/>
    <w:rsid w:val="00191F22"/>
    <w:rsid w:val="0019238F"/>
    <w:rsid w:val="00192529"/>
    <w:rsid w:val="0019360E"/>
    <w:rsid w:val="001938F4"/>
    <w:rsid w:val="00193917"/>
    <w:rsid w:val="00194512"/>
    <w:rsid w:val="001948D5"/>
    <w:rsid w:val="0019732C"/>
    <w:rsid w:val="001A1052"/>
    <w:rsid w:val="001A2410"/>
    <w:rsid w:val="001A274B"/>
    <w:rsid w:val="001A31AA"/>
    <w:rsid w:val="001A54E7"/>
    <w:rsid w:val="001A6DC6"/>
    <w:rsid w:val="001B07F3"/>
    <w:rsid w:val="001B197A"/>
    <w:rsid w:val="001B1AB8"/>
    <w:rsid w:val="001B3354"/>
    <w:rsid w:val="001B380D"/>
    <w:rsid w:val="001B59CE"/>
    <w:rsid w:val="001B6770"/>
    <w:rsid w:val="001C2E0C"/>
    <w:rsid w:val="001C375C"/>
    <w:rsid w:val="001C3ACA"/>
    <w:rsid w:val="001C46A3"/>
    <w:rsid w:val="001C510A"/>
    <w:rsid w:val="001C6363"/>
    <w:rsid w:val="001C6A5D"/>
    <w:rsid w:val="001D336D"/>
    <w:rsid w:val="001D3AD7"/>
    <w:rsid w:val="001D474B"/>
    <w:rsid w:val="001D4858"/>
    <w:rsid w:val="001D4EFD"/>
    <w:rsid w:val="001D6F7E"/>
    <w:rsid w:val="001E064C"/>
    <w:rsid w:val="001E0CEC"/>
    <w:rsid w:val="001E1578"/>
    <w:rsid w:val="001E2396"/>
    <w:rsid w:val="001E3271"/>
    <w:rsid w:val="001E40C5"/>
    <w:rsid w:val="001E4F91"/>
    <w:rsid w:val="001E680C"/>
    <w:rsid w:val="001E7DE6"/>
    <w:rsid w:val="001F0924"/>
    <w:rsid w:val="001F0C0D"/>
    <w:rsid w:val="001F184B"/>
    <w:rsid w:val="001F2F0D"/>
    <w:rsid w:val="001F49B7"/>
    <w:rsid w:val="001F49E0"/>
    <w:rsid w:val="001F5397"/>
    <w:rsid w:val="001F5728"/>
    <w:rsid w:val="00201826"/>
    <w:rsid w:val="00202CE6"/>
    <w:rsid w:val="002041A8"/>
    <w:rsid w:val="00204260"/>
    <w:rsid w:val="0020426D"/>
    <w:rsid w:val="00204ED0"/>
    <w:rsid w:val="00207FA0"/>
    <w:rsid w:val="002106FB"/>
    <w:rsid w:val="00210941"/>
    <w:rsid w:val="002128D8"/>
    <w:rsid w:val="00213633"/>
    <w:rsid w:val="00214EC5"/>
    <w:rsid w:val="00215121"/>
    <w:rsid w:val="0021612F"/>
    <w:rsid w:val="002166B0"/>
    <w:rsid w:val="00217AB0"/>
    <w:rsid w:val="00217BFF"/>
    <w:rsid w:val="00220020"/>
    <w:rsid w:val="00220446"/>
    <w:rsid w:val="00220EF7"/>
    <w:rsid w:val="0022135E"/>
    <w:rsid w:val="00222CFF"/>
    <w:rsid w:val="002240B3"/>
    <w:rsid w:val="002274A0"/>
    <w:rsid w:val="0023087B"/>
    <w:rsid w:val="00234786"/>
    <w:rsid w:val="00234B74"/>
    <w:rsid w:val="00235591"/>
    <w:rsid w:val="002357F5"/>
    <w:rsid w:val="00236043"/>
    <w:rsid w:val="00236BC5"/>
    <w:rsid w:val="0023725A"/>
    <w:rsid w:val="0024172F"/>
    <w:rsid w:val="0024366A"/>
    <w:rsid w:val="00245C9D"/>
    <w:rsid w:val="00245F11"/>
    <w:rsid w:val="0024721F"/>
    <w:rsid w:val="002476B8"/>
    <w:rsid w:val="002503AE"/>
    <w:rsid w:val="002507A2"/>
    <w:rsid w:val="00252301"/>
    <w:rsid w:val="002537E6"/>
    <w:rsid w:val="002543C9"/>
    <w:rsid w:val="00254BAB"/>
    <w:rsid w:val="00254BDB"/>
    <w:rsid w:val="00254ED3"/>
    <w:rsid w:val="00255C68"/>
    <w:rsid w:val="00255E6C"/>
    <w:rsid w:val="00257375"/>
    <w:rsid w:val="0026112E"/>
    <w:rsid w:val="00262F97"/>
    <w:rsid w:val="00263704"/>
    <w:rsid w:val="00263B90"/>
    <w:rsid w:val="00265D1A"/>
    <w:rsid w:val="00266EF0"/>
    <w:rsid w:val="002674FA"/>
    <w:rsid w:val="00267642"/>
    <w:rsid w:val="002677AB"/>
    <w:rsid w:val="002721F2"/>
    <w:rsid w:val="00272202"/>
    <w:rsid w:val="00273DEE"/>
    <w:rsid w:val="00274AC0"/>
    <w:rsid w:val="002770F8"/>
    <w:rsid w:val="002773A8"/>
    <w:rsid w:val="00277ECB"/>
    <w:rsid w:val="002849C9"/>
    <w:rsid w:val="00284CA6"/>
    <w:rsid w:val="00284D37"/>
    <w:rsid w:val="00285AA2"/>
    <w:rsid w:val="00286C3D"/>
    <w:rsid w:val="00291316"/>
    <w:rsid w:val="0029141D"/>
    <w:rsid w:val="00291A97"/>
    <w:rsid w:val="00292096"/>
    <w:rsid w:val="0029218A"/>
    <w:rsid w:val="0029355B"/>
    <w:rsid w:val="00293E63"/>
    <w:rsid w:val="002942D9"/>
    <w:rsid w:val="00295753"/>
    <w:rsid w:val="00295B2C"/>
    <w:rsid w:val="00295EBD"/>
    <w:rsid w:val="0029631F"/>
    <w:rsid w:val="002A2437"/>
    <w:rsid w:val="002A257F"/>
    <w:rsid w:val="002A2FEA"/>
    <w:rsid w:val="002A3A78"/>
    <w:rsid w:val="002A5F91"/>
    <w:rsid w:val="002A7584"/>
    <w:rsid w:val="002A7F35"/>
    <w:rsid w:val="002B0D71"/>
    <w:rsid w:val="002B1A6F"/>
    <w:rsid w:val="002B2A45"/>
    <w:rsid w:val="002B362F"/>
    <w:rsid w:val="002B3FDC"/>
    <w:rsid w:val="002B46DB"/>
    <w:rsid w:val="002B4888"/>
    <w:rsid w:val="002B498F"/>
    <w:rsid w:val="002B4B08"/>
    <w:rsid w:val="002B4F11"/>
    <w:rsid w:val="002B5019"/>
    <w:rsid w:val="002B589F"/>
    <w:rsid w:val="002B7872"/>
    <w:rsid w:val="002C0980"/>
    <w:rsid w:val="002C1CBC"/>
    <w:rsid w:val="002C1F36"/>
    <w:rsid w:val="002C2761"/>
    <w:rsid w:val="002C2B62"/>
    <w:rsid w:val="002C534A"/>
    <w:rsid w:val="002C6D07"/>
    <w:rsid w:val="002D2DC2"/>
    <w:rsid w:val="002D37CA"/>
    <w:rsid w:val="002D394F"/>
    <w:rsid w:val="002D3DCF"/>
    <w:rsid w:val="002D5364"/>
    <w:rsid w:val="002D63B7"/>
    <w:rsid w:val="002D6881"/>
    <w:rsid w:val="002D780A"/>
    <w:rsid w:val="002E0209"/>
    <w:rsid w:val="002E048C"/>
    <w:rsid w:val="002E110A"/>
    <w:rsid w:val="002E295E"/>
    <w:rsid w:val="002E2A10"/>
    <w:rsid w:val="002E6FE5"/>
    <w:rsid w:val="002F1124"/>
    <w:rsid w:val="002F12A5"/>
    <w:rsid w:val="002F188F"/>
    <w:rsid w:val="002F1C51"/>
    <w:rsid w:val="002F30B2"/>
    <w:rsid w:val="002F3515"/>
    <w:rsid w:val="002F3C15"/>
    <w:rsid w:val="002F4B89"/>
    <w:rsid w:val="002F4DD3"/>
    <w:rsid w:val="002F5702"/>
    <w:rsid w:val="002F5A6B"/>
    <w:rsid w:val="002F5A7D"/>
    <w:rsid w:val="00301210"/>
    <w:rsid w:val="00301974"/>
    <w:rsid w:val="00301E07"/>
    <w:rsid w:val="003033F7"/>
    <w:rsid w:val="00304BA4"/>
    <w:rsid w:val="00305020"/>
    <w:rsid w:val="003063A3"/>
    <w:rsid w:val="0030773B"/>
    <w:rsid w:val="00307D11"/>
    <w:rsid w:val="003102E4"/>
    <w:rsid w:val="0031101F"/>
    <w:rsid w:val="00311173"/>
    <w:rsid w:val="0031120D"/>
    <w:rsid w:val="00311C29"/>
    <w:rsid w:val="00313B83"/>
    <w:rsid w:val="00315291"/>
    <w:rsid w:val="00316B5E"/>
    <w:rsid w:val="00320794"/>
    <w:rsid w:val="0032089B"/>
    <w:rsid w:val="00321815"/>
    <w:rsid w:val="00322929"/>
    <w:rsid w:val="00322D3B"/>
    <w:rsid w:val="00322D71"/>
    <w:rsid w:val="00323577"/>
    <w:rsid w:val="003236F4"/>
    <w:rsid w:val="00324605"/>
    <w:rsid w:val="00326E03"/>
    <w:rsid w:val="00327765"/>
    <w:rsid w:val="00331DEE"/>
    <w:rsid w:val="003325C0"/>
    <w:rsid w:val="00332B01"/>
    <w:rsid w:val="00333C8A"/>
    <w:rsid w:val="00334330"/>
    <w:rsid w:val="003358E7"/>
    <w:rsid w:val="00336D14"/>
    <w:rsid w:val="00337A7E"/>
    <w:rsid w:val="00337FE7"/>
    <w:rsid w:val="003412C7"/>
    <w:rsid w:val="0034163E"/>
    <w:rsid w:val="00345DB7"/>
    <w:rsid w:val="00345E8C"/>
    <w:rsid w:val="003469AD"/>
    <w:rsid w:val="00346E9B"/>
    <w:rsid w:val="00347BDA"/>
    <w:rsid w:val="00350442"/>
    <w:rsid w:val="00350580"/>
    <w:rsid w:val="003511E8"/>
    <w:rsid w:val="0035169C"/>
    <w:rsid w:val="00352197"/>
    <w:rsid w:val="003529E5"/>
    <w:rsid w:val="00352D89"/>
    <w:rsid w:val="00353CC8"/>
    <w:rsid w:val="00353FCA"/>
    <w:rsid w:val="00354355"/>
    <w:rsid w:val="0035648B"/>
    <w:rsid w:val="00356695"/>
    <w:rsid w:val="0035747F"/>
    <w:rsid w:val="00357517"/>
    <w:rsid w:val="00360588"/>
    <w:rsid w:val="00361CEA"/>
    <w:rsid w:val="00362053"/>
    <w:rsid w:val="003621DB"/>
    <w:rsid w:val="003667AB"/>
    <w:rsid w:val="00366C21"/>
    <w:rsid w:val="00370A01"/>
    <w:rsid w:val="003713D9"/>
    <w:rsid w:val="0037195F"/>
    <w:rsid w:val="00371A87"/>
    <w:rsid w:val="00371EA4"/>
    <w:rsid w:val="00373004"/>
    <w:rsid w:val="0037358D"/>
    <w:rsid w:val="00373DFB"/>
    <w:rsid w:val="003760E8"/>
    <w:rsid w:val="00376A79"/>
    <w:rsid w:val="00376B70"/>
    <w:rsid w:val="0037787E"/>
    <w:rsid w:val="00377F8A"/>
    <w:rsid w:val="003813D8"/>
    <w:rsid w:val="0038301E"/>
    <w:rsid w:val="0038546E"/>
    <w:rsid w:val="003860FA"/>
    <w:rsid w:val="00386487"/>
    <w:rsid w:val="00392C34"/>
    <w:rsid w:val="003947EE"/>
    <w:rsid w:val="00395271"/>
    <w:rsid w:val="00396532"/>
    <w:rsid w:val="0039736E"/>
    <w:rsid w:val="003A0918"/>
    <w:rsid w:val="003A1409"/>
    <w:rsid w:val="003A159F"/>
    <w:rsid w:val="003A1D77"/>
    <w:rsid w:val="003A207D"/>
    <w:rsid w:val="003A23DF"/>
    <w:rsid w:val="003A5240"/>
    <w:rsid w:val="003A6428"/>
    <w:rsid w:val="003A7278"/>
    <w:rsid w:val="003B0E6A"/>
    <w:rsid w:val="003B263C"/>
    <w:rsid w:val="003B274D"/>
    <w:rsid w:val="003B2763"/>
    <w:rsid w:val="003B2A94"/>
    <w:rsid w:val="003B6CB8"/>
    <w:rsid w:val="003B6F29"/>
    <w:rsid w:val="003B7A02"/>
    <w:rsid w:val="003B7C9C"/>
    <w:rsid w:val="003C1375"/>
    <w:rsid w:val="003C226C"/>
    <w:rsid w:val="003C2A95"/>
    <w:rsid w:val="003C3026"/>
    <w:rsid w:val="003C4399"/>
    <w:rsid w:val="003C47A6"/>
    <w:rsid w:val="003C5117"/>
    <w:rsid w:val="003C63F9"/>
    <w:rsid w:val="003C6EA4"/>
    <w:rsid w:val="003C6F05"/>
    <w:rsid w:val="003C6FDB"/>
    <w:rsid w:val="003C73D6"/>
    <w:rsid w:val="003D009D"/>
    <w:rsid w:val="003D00DB"/>
    <w:rsid w:val="003D1082"/>
    <w:rsid w:val="003D1357"/>
    <w:rsid w:val="003D19AE"/>
    <w:rsid w:val="003D1A90"/>
    <w:rsid w:val="003D4322"/>
    <w:rsid w:val="003D499F"/>
    <w:rsid w:val="003D6A97"/>
    <w:rsid w:val="003D7278"/>
    <w:rsid w:val="003D73FC"/>
    <w:rsid w:val="003D74D1"/>
    <w:rsid w:val="003E08DC"/>
    <w:rsid w:val="003E2010"/>
    <w:rsid w:val="003E3771"/>
    <w:rsid w:val="003E67EC"/>
    <w:rsid w:val="003E750B"/>
    <w:rsid w:val="003F0A4D"/>
    <w:rsid w:val="003F0CE8"/>
    <w:rsid w:val="003F122B"/>
    <w:rsid w:val="003F12CA"/>
    <w:rsid w:val="003F29E0"/>
    <w:rsid w:val="003F2BD8"/>
    <w:rsid w:val="003F421F"/>
    <w:rsid w:val="003F44D7"/>
    <w:rsid w:val="003F4748"/>
    <w:rsid w:val="003F4BFE"/>
    <w:rsid w:val="003F4D79"/>
    <w:rsid w:val="003F6018"/>
    <w:rsid w:val="003F60F8"/>
    <w:rsid w:val="003F74DC"/>
    <w:rsid w:val="003F7BDF"/>
    <w:rsid w:val="00400385"/>
    <w:rsid w:val="00400956"/>
    <w:rsid w:val="00400C0E"/>
    <w:rsid w:val="004019A3"/>
    <w:rsid w:val="00401DC3"/>
    <w:rsid w:val="004023C9"/>
    <w:rsid w:val="0040281A"/>
    <w:rsid w:val="00402ECF"/>
    <w:rsid w:val="00405465"/>
    <w:rsid w:val="00407627"/>
    <w:rsid w:val="00407B60"/>
    <w:rsid w:val="00407D76"/>
    <w:rsid w:val="00407DA6"/>
    <w:rsid w:val="00410ECA"/>
    <w:rsid w:val="004110BE"/>
    <w:rsid w:val="00412AFD"/>
    <w:rsid w:val="00413813"/>
    <w:rsid w:val="004138E8"/>
    <w:rsid w:val="00413ADC"/>
    <w:rsid w:val="00413C71"/>
    <w:rsid w:val="00414079"/>
    <w:rsid w:val="00421272"/>
    <w:rsid w:val="00425485"/>
    <w:rsid w:val="00425613"/>
    <w:rsid w:val="004256E1"/>
    <w:rsid w:val="0042671A"/>
    <w:rsid w:val="00430083"/>
    <w:rsid w:val="0043086A"/>
    <w:rsid w:val="00431101"/>
    <w:rsid w:val="004311E4"/>
    <w:rsid w:val="00432A7D"/>
    <w:rsid w:val="00434E0B"/>
    <w:rsid w:val="00435EBD"/>
    <w:rsid w:val="00436764"/>
    <w:rsid w:val="00437AD3"/>
    <w:rsid w:val="00437CC0"/>
    <w:rsid w:val="0044009E"/>
    <w:rsid w:val="004404F4"/>
    <w:rsid w:val="0044137A"/>
    <w:rsid w:val="004415B7"/>
    <w:rsid w:val="0044206F"/>
    <w:rsid w:val="00443070"/>
    <w:rsid w:val="00443794"/>
    <w:rsid w:val="004454A5"/>
    <w:rsid w:val="00445D9F"/>
    <w:rsid w:val="004466F8"/>
    <w:rsid w:val="00446A91"/>
    <w:rsid w:val="00450463"/>
    <w:rsid w:val="00452927"/>
    <w:rsid w:val="00452F0A"/>
    <w:rsid w:val="00453B80"/>
    <w:rsid w:val="00454B68"/>
    <w:rsid w:val="00455F59"/>
    <w:rsid w:val="00455FBF"/>
    <w:rsid w:val="0045641F"/>
    <w:rsid w:val="00457C5F"/>
    <w:rsid w:val="004615BD"/>
    <w:rsid w:val="00461AA8"/>
    <w:rsid w:val="00464B64"/>
    <w:rsid w:val="00464E3A"/>
    <w:rsid w:val="0046620C"/>
    <w:rsid w:val="004667F5"/>
    <w:rsid w:val="004670DF"/>
    <w:rsid w:val="00467B9C"/>
    <w:rsid w:val="0047118B"/>
    <w:rsid w:val="00471356"/>
    <w:rsid w:val="0047156F"/>
    <w:rsid w:val="00472E38"/>
    <w:rsid w:val="004730E6"/>
    <w:rsid w:val="00474629"/>
    <w:rsid w:val="00474F8A"/>
    <w:rsid w:val="0047506A"/>
    <w:rsid w:val="00475197"/>
    <w:rsid w:val="004761D1"/>
    <w:rsid w:val="0047662C"/>
    <w:rsid w:val="00480ABD"/>
    <w:rsid w:val="004813F7"/>
    <w:rsid w:val="00481533"/>
    <w:rsid w:val="0048180E"/>
    <w:rsid w:val="0048254A"/>
    <w:rsid w:val="0048569A"/>
    <w:rsid w:val="00490143"/>
    <w:rsid w:val="00490A96"/>
    <w:rsid w:val="00492647"/>
    <w:rsid w:val="00492B0A"/>
    <w:rsid w:val="00492D14"/>
    <w:rsid w:val="004A059C"/>
    <w:rsid w:val="004A09DD"/>
    <w:rsid w:val="004A0BB7"/>
    <w:rsid w:val="004A298A"/>
    <w:rsid w:val="004A3208"/>
    <w:rsid w:val="004A37B7"/>
    <w:rsid w:val="004A443C"/>
    <w:rsid w:val="004A4E7C"/>
    <w:rsid w:val="004A4F75"/>
    <w:rsid w:val="004A6F89"/>
    <w:rsid w:val="004B1EA7"/>
    <w:rsid w:val="004B2E36"/>
    <w:rsid w:val="004B6641"/>
    <w:rsid w:val="004B72FA"/>
    <w:rsid w:val="004B7DE4"/>
    <w:rsid w:val="004C0A50"/>
    <w:rsid w:val="004C285B"/>
    <w:rsid w:val="004C4B5E"/>
    <w:rsid w:val="004D00CE"/>
    <w:rsid w:val="004D0970"/>
    <w:rsid w:val="004D1332"/>
    <w:rsid w:val="004D1894"/>
    <w:rsid w:val="004D4261"/>
    <w:rsid w:val="004D5270"/>
    <w:rsid w:val="004E0A60"/>
    <w:rsid w:val="004E0B66"/>
    <w:rsid w:val="004E0F71"/>
    <w:rsid w:val="004E16DF"/>
    <w:rsid w:val="004E31D6"/>
    <w:rsid w:val="004E37E3"/>
    <w:rsid w:val="004E3D83"/>
    <w:rsid w:val="004E5962"/>
    <w:rsid w:val="004E6BBC"/>
    <w:rsid w:val="004E7E71"/>
    <w:rsid w:val="004F075C"/>
    <w:rsid w:val="004F1F45"/>
    <w:rsid w:val="004F2688"/>
    <w:rsid w:val="004F3626"/>
    <w:rsid w:val="004F3741"/>
    <w:rsid w:val="004F4D9C"/>
    <w:rsid w:val="004F586A"/>
    <w:rsid w:val="004F6546"/>
    <w:rsid w:val="004F79D3"/>
    <w:rsid w:val="00501DED"/>
    <w:rsid w:val="005039D8"/>
    <w:rsid w:val="005043A3"/>
    <w:rsid w:val="00505C9E"/>
    <w:rsid w:val="005069BD"/>
    <w:rsid w:val="00506AC8"/>
    <w:rsid w:val="00506CE1"/>
    <w:rsid w:val="005116B6"/>
    <w:rsid w:val="00512F0B"/>
    <w:rsid w:val="00513EEE"/>
    <w:rsid w:val="005140DD"/>
    <w:rsid w:val="00514677"/>
    <w:rsid w:val="00516163"/>
    <w:rsid w:val="005166E5"/>
    <w:rsid w:val="005169B8"/>
    <w:rsid w:val="0051725A"/>
    <w:rsid w:val="00525604"/>
    <w:rsid w:val="005301DF"/>
    <w:rsid w:val="00531424"/>
    <w:rsid w:val="00531C9C"/>
    <w:rsid w:val="0053201B"/>
    <w:rsid w:val="00533524"/>
    <w:rsid w:val="00534CA1"/>
    <w:rsid w:val="0053510C"/>
    <w:rsid w:val="00536594"/>
    <w:rsid w:val="005365B7"/>
    <w:rsid w:val="0053758B"/>
    <w:rsid w:val="00540941"/>
    <w:rsid w:val="00540BCC"/>
    <w:rsid w:val="00543728"/>
    <w:rsid w:val="00543B38"/>
    <w:rsid w:val="00543E31"/>
    <w:rsid w:val="00543F24"/>
    <w:rsid w:val="00544006"/>
    <w:rsid w:val="0054441C"/>
    <w:rsid w:val="00544A4B"/>
    <w:rsid w:val="00544DE3"/>
    <w:rsid w:val="0054575A"/>
    <w:rsid w:val="00545A92"/>
    <w:rsid w:val="00546274"/>
    <w:rsid w:val="005469B6"/>
    <w:rsid w:val="00551206"/>
    <w:rsid w:val="005519A5"/>
    <w:rsid w:val="00551D5F"/>
    <w:rsid w:val="005524B8"/>
    <w:rsid w:val="00554924"/>
    <w:rsid w:val="00555503"/>
    <w:rsid w:val="00556C96"/>
    <w:rsid w:val="00560BC4"/>
    <w:rsid w:val="00561E1E"/>
    <w:rsid w:val="00562146"/>
    <w:rsid w:val="00562530"/>
    <w:rsid w:val="005629AD"/>
    <w:rsid w:val="00563EE4"/>
    <w:rsid w:val="005640AF"/>
    <w:rsid w:val="00565BF2"/>
    <w:rsid w:val="00567B91"/>
    <w:rsid w:val="00572158"/>
    <w:rsid w:val="00572375"/>
    <w:rsid w:val="00573828"/>
    <w:rsid w:val="00574894"/>
    <w:rsid w:val="005752D4"/>
    <w:rsid w:val="0057579D"/>
    <w:rsid w:val="00575E33"/>
    <w:rsid w:val="00576EEA"/>
    <w:rsid w:val="00577B72"/>
    <w:rsid w:val="00580482"/>
    <w:rsid w:val="00580518"/>
    <w:rsid w:val="00580956"/>
    <w:rsid w:val="005817B6"/>
    <w:rsid w:val="0058182A"/>
    <w:rsid w:val="00582C4D"/>
    <w:rsid w:val="005832F6"/>
    <w:rsid w:val="00583A43"/>
    <w:rsid w:val="00586648"/>
    <w:rsid w:val="00586E35"/>
    <w:rsid w:val="00586F6D"/>
    <w:rsid w:val="005901E7"/>
    <w:rsid w:val="00590471"/>
    <w:rsid w:val="00590725"/>
    <w:rsid w:val="0059253A"/>
    <w:rsid w:val="00592622"/>
    <w:rsid w:val="005929A3"/>
    <w:rsid w:val="0059426A"/>
    <w:rsid w:val="005944A1"/>
    <w:rsid w:val="005972DA"/>
    <w:rsid w:val="00597D33"/>
    <w:rsid w:val="00597E0C"/>
    <w:rsid w:val="005A04B4"/>
    <w:rsid w:val="005A262C"/>
    <w:rsid w:val="005A58FF"/>
    <w:rsid w:val="005A7FAC"/>
    <w:rsid w:val="005B09C8"/>
    <w:rsid w:val="005B19CB"/>
    <w:rsid w:val="005B2B34"/>
    <w:rsid w:val="005B3CCA"/>
    <w:rsid w:val="005B4774"/>
    <w:rsid w:val="005B52E2"/>
    <w:rsid w:val="005B62E7"/>
    <w:rsid w:val="005B758F"/>
    <w:rsid w:val="005C4E50"/>
    <w:rsid w:val="005C7150"/>
    <w:rsid w:val="005D043C"/>
    <w:rsid w:val="005D1FF0"/>
    <w:rsid w:val="005D35D8"/>
    <w:rsid w:val="005D3BEF"/>
    <w:rsid w:val="005D4814"/>
    <w:rsid w:val="005D5182"/>
    <w:rsid w:val="005D73F6"/>
    <w:rsid w:val="005D7E21"/>
    <w:rsid w:val="005E042D"/>
    <w:rsid w:val="005E2045"/>
    <w:rsid w:val="005E228F"/>
    <w:rsid w:val="005E23FC"/>
    <w:rsid w:val="005E291D"/>
    <w:rsid w:val="005E29AD"/>
    <w:rsid w:val="005E47BF"/>
    <w:rsid w:val="005E49EF"/>
    <w:rsid w:val="005E5C95"/>
    <w:rsid w:val="005E5D4F"/>
    <w:rsid w:val="005F0AD8"/>
    <w:rsid w:val="005F1055"/>
    <w:rsid w:val="005F18E1"/>
    <w:rsid w:val="005F1A47"/>
    <w:rsid w:val="005F1C90"/>
    <w:rsid w:val="005F28E0"/>
    <w:rsid w:val="005F2A67"/>
    <w:rsid w:val="005F2D35"/>
    <w:rsid w:val="005F3EEB"/>
    <w:rsid w:val="005F48A8"/>
    <w:rsid w:val="005F4FE6"/>
    <w:rsid w:val="005F532F"/>
    <w:rsid w:val="005F6F9A"/>
    <w:rsid w:val="005F72EA"/>
    <w:rsid w:val="006003BE"/>
    <w:rsid w:val="00600C44"/>
    <w:rsid w:val="00602360"/>
    <w:rsid w:val="006025F4"/>
    <w:rsid w:val="006033E2"/>
    <w:rsid w:val="00603635"/>
    <w:rsid w:val="00603E69"/>
    <w:rsid w:val="00604B98"/>
    <w:rsid w:val="00605B98"/>
    <w:rsid w:val="006072BD"/>
    <w:rsid w:val="00607AF9"/>
    <w:rsid w:val="00607D6B"/>
    <w:rsid w:val="00613239"/>
    <w:rsid w:val="00613729"/>
    <w:rsid w:val="00616F64"/>
    <w:rsid w:val="0062037D"/>
    <w:rsid w:val="00620717"/>
    <w:rsid w:val="006233AC"/>
    <w:rsid w:val="00623A9F"/>
    <w:rsid w:val="00623B8A"/>
    <w:rsid w:val="00623D53"/>
    <w:rsid w:val="00623DBE"/>
    <w:rsid w:val="006263F2"/>
    <w:rsid w:val="0062711D"/>
    <w:rsid w:val="00630035"/>
    <w:rsid w:val="00630297"/>
    <w:rsid w:val="00630792"/>
    <w:rsid w:val="006309CD"/>
    <w:rsid w:val="00630CB6"/>
    <w:rsid w:val="006313D5"/>
    <w:rsid w:val="00632D59"/>
    <w:rsid w:val="00632ED0"/>
    <w:rsid w:val="00633B93"/>
    <w:rsid w:val="00634B66"/>
    <w:rsid w:val="00635881"/>
    <w:rsid w:val="006362B1"/>
    <w:rsid w:val="006403FF"/>
    <w:rsid w:val="006410EA"/>
    <w:rsid w:val="00642993"/>
    <w:rsid w:val="00644787"/>
    <w:rsid w:val="00644F26"/>
    <w:rsid w:val="0064567B"/>
    <w:rsid w:val="0064590E"/>
    <w:rsid w:val="00650FF9"/>
    <w:rsid w:val="00651C07"/>
    <w:rsid w:val="00654DA7"/>
    <w:rsid w:val="00654FB8"/>
    <w:rsid w:val="006561EA"/>
    <w:rsid w:val="006563E2"/>
    <w:rsid w:val="00656C1C"/>
    <w:rsid w:val="00657003"/>
    <w:rsid w:val="00657C68"/>
    <w:rsid w:val="00663FDB"/>
    <w:rsid w:val="006642AA"/>
    <w:rsid w:val="00665ED3"/>
    <w:rsid w:val="0066618D"/>
    <w:rsid w:val="0066669C"/>
    <w:rsid w:val="00667A60"/>
    <w:rsid w:val="00672F21"/>
    <w:rsid w:val="0067391B"/>
    <w:rsid w:val="00673E82"/>
    <w:rsid w:val="00674FB7"/>
    <w:rsid w:val="00675B31"/>
    <w:rsid w:val="006766AF"/>
    <w:rsid w:val="00681EBE"/>
    <w:rsid w:val="006828B9"/>
    <w:rsid w:val="00682CEA"/>
    <w:rsid w:val="006848E9"/>
    <w:rsid w:val="00685F20"/>
    <w:rsid w:val="00686A69"/>
    <w:rsid w:val="00686B17"/>
    <w:rsid w:val="0068746B"/>
    <w:rsid w:val="006901D6"/>
    <w:rsid w:val="00690869"/>
    <w:rsid w:val="00691054"/>
    <w:rsid w:val="00691405"/>
    <w:rsid w:val="006919AC"/>
    <w:rsid w:val="00693217"/>
    <w:rsid w:val="0069500A"/>
    <w:rsid w:val="00695D49"/>
    <w:rsid w:val="0069781F"/>
    <w:rsid w:val="00697956"/>
    <w:rsid w:val="00697F9B"/>
    <w:rsid w:val="006A0DB4"/>
    <w:rsid w:val="006A156A"/>
    <w:rsid w:val="006A1CD7"/>
    <w:rsid w:val="006A34C3"/>
    <w:rsid w:val="006A45D7"/>
    <w:rsid w:val="006B0B63"/>
    <w:rsid w:val="006B16F0"/>
    <w:rsid w:val="006B1FA3"/>
    <w:rsid w:val="006B2BEA"/>
    <w:rsid w:val="006B3FA7"/>
    <w:rsid w:val="006B4B7E"/>
    <w:rsid w:val="006B4CCA"/>
    <w:rsid w:val="006B5A41"/>
    <w:rsid w:val="006B61B0"/>
    <w:rsid w:val="006B6690"/>
    <w:rsid w:val="006B6B77"/>
    <w:rsid w:val="006B7351"/>
    <w:rsid w:val="006C0DE9"/>
    <w:rsid w:val="006C22D2"/>
    <w:rsid w:val="006C2A50"/>
    <w:rsid w:val="006C434A"/>
    <w:rsid w:val="006C4C4E"/>
    <w:rsid w:val="006C63A0"/>
    <w:rsid w:val="006C6743"/>
    <w:rsid w:val="006C7271"/>
    <w:rsid w:val="006D0CE4"/>
    <w:rsid w:val="006D1DB4"/>
    <w:rsid w:val="006D3C64"/>
    <w:rsid w:val="006D3F2F"/>
    <w:rsid w:val="006D44E4"/>
    <w:rsid w:val="006D5809"/>
    <w:rsid w:val="006D5858"/>
    <w:rsid w:val="006D6C36"/>
    <w:rsid w:val="006E0320"/>
    <w:rsid w:val="006E0F2B"/>
    <w:rsid w:val="006E3232"/>
    <w:rsid w:val="006E3E4E"/>
    <w:rsid w:val="006E40AD"/>
    <w:rsid w:val="006E4C31"/>
    <w:rsid w:val="006E5448"/>
    <w:rsid w:val="006E5934"/>
    <w:rsid w:val="006E6012"/>
    <w:rsid w:val="006E67A4"/>
    <w:rsid w:val="006E77FE"/>
    <w:rsid w:val="006F063F"/>
    <w:rsid w:val="006F0B11"/>
    <w:rsid w:val="006F2C68"/>
    <w:rsid w:val="006F3E29"/>
    <w:rsid w:val="006F654B"/>
    <w:rsid w:val="006F6A0E"/>
    <w:rsid w:val="006F6A2C"/>
    <w:rsid w:val="006F7DE1"/>
    <w:rsid w:val="00701719"/>
    <w:rsid w:val="007020C0"/>
    <w:rsid w:val="007023A4"/>
    <w:rsid w:val="00702F71"/>
    <w:rsid w:val="00703532"/>
    <w:rsid w:val="0070359C"/>
    <w:rsid w:val="00705340"/>
    <w:rsid w:val="00705564"/>
    <w:rsid w:val="007060FA"/>
    <w:rsid w:val="00706713"/>
    <w:rsid w:val="00707A1A"/>
    <w:rsid w:val="007107FA"/>
    <w:rsid w:val="00710A86"/>
    <w:rsid w:val="007136F2"/>
    <w:rsid w:val="007138D2"/>
    <w:rsid w:val="00716AC0"/>
    <w:rsid w:val="007173E2"/>
    <w:rsid w:val="00720041"/>
    <w:rsid w:val="00720618"/>
    <w:rsid w:val="00720D65"/>
    <w:rsid w:val="0072313B"/>
    <w:rsid w:val="0072374D"/>
    <w:rsid w:val="00723CC4"/>
    <w:rsid w:val="00724BD2"/>
    <w:rsid w:val="0072503F"/>
    <w:rsid w:val="00730028"/>
    <w:rsid w:val="00730917"/>
    <w:rsid w:val="0073315A"/>
    <w:rsid w:val="007340ED"/>
    <w:rsid w:val="0073422A"/>
    <w:rsid w:val="00737676"/>
    <w:rsid w:val="0073771F"/>
    <w:rsid w:val="00741956"/>
    <w:rsid w:val="007420B7"/>
    <w:rsid w:val="007422EF"/>
    <w:rsid w:val="00742C06"/>
    <w:rsid w:val="00744388"/>
    <w:rsid w:val="0074552E"/>
    <w:rsid w:val="00745A56"/>
    <w:rsid w:val="00746B94"/>
    <w:rsid w:val="00750074"/>
    <w:rsid w:val="00750F55"/>
    <w:rsid w:val="00751238"/>
    <w:rsid w:val="00752308"/>
    <w:rsid w:val="00755908"/>
    <w:rsid w:val="00755C73"/>
    <w:rsid w:val="0075727A"/>
    <w:rsid w:val="00760B1A"/>
    <w:rsid w:val="00761558"/>
    <w:rsid w:val="007625F4"/>
    <w:rsid w:val="0076332E"/>
    <w:rsid w:val="00763510"/>
    <w:rsid w:val="007635EA"/>
    <w:rsid w:val="00763693"/>
    <w:rsid w:val="007638F4"/>
    <w:rsid w:val="00765B19"/>
    <w:rsid w:val="00766DFF"/>
    <w:rsid w:val="00767358"/>
    <w:rsid w:val="00767E70"/>
    <w:rsid w:val="00770953"/>
    <w:rsid w:val="00770B3B"/>
    <w:rsid w:val="0077105C"/>
    <w:rsid w:val="00771D34"/>
    <w:rsid w:val="00772AE3"/>
    <w:rsid w:val="00773999"/>
    <w:rsid w:val="00773B55"/>
    <w:rsid w:val="00774CAD"/>
    <w:rsid w:val="0077567D"/>
    <w:rsid w:val="00777537"/>
    <w:rsid w:val="00780291"/>
    <w:rsid w:val="007806EE"/>
    <w:rsid w:val="007820ED"/>
    <w:rsid w:val="00782400"/>
    <w:rsid w:val="00783150"/>
    <w:rsid w:val="00783432"/>
    <w:rsid w:val="00783DF7"/>
    <w:rsid w:val="007843D8"/>
    <w:rsid w:val="007844F1"/>
    <w:rsid w:val="0078462B"/>
    <w:rsid w:val="00784798"/>
    <w:rsid w:val="007858A2"/>
    <w:rsid w:val="007905D5"/>
    <w:rsid w:val="00790639"/>
    <w:rsid w:val="00791E49"/>
    <w:rsid w:val="00793C1C"/>
    <w:rsid w:val="00794B17"/>
    <w:rsid w:val="00794C2A"/>
    <w:rsid w:val="007953F2"/>
    <w:rsid w:val="00795667"/>
    <w:rsid w:val="00796567"/>
    <w:rsid w:val="007968C7"/>
    <w:rsid w:val="00797F95"/>
    <w:rsid w:val="007A23F5"/>
    <w:rsid w:val="007A2555"/>
    <w:rsid w:val="007A3420"/>
    <w:rsid w:val="007A3455"/>
    <w:rsid w:val="007A3B73"/>
    <w:rsid w:val="007A3CF5"/>
    <w:rsid w:val="007A4B6D"/>
    <w:rsid w:val="007A67E5"/>
    <w:rsid w:val="007A6B45"/>
    <w:rsid w:val="007A6BC1"/>
    <w:rsid w:val="007A754A"/>
    <w:rsid w:val="007B07F6"/>
    <w:rsid w:val="007B1A75"/>
    <w:rsid w:val="007B1CB6"/>
    <w:rsid w:val="007B2FB9"/>
    <w:rsid w:val="007B725B"/>
    <w:rsid w:val="007B77F9"/>
    <w:rsid w:val="007C0189"/>
    <w:rsid w:val="007C02AD"/>
    <w:rsid w:val="007C0752"/>
    <w:rsid w:val="007C07CC"/>
    <w:rsid w:val="007C0DC4"/>
    <w:rsid w:val="007C21BB"/>
    <w:rsid w:val="007C27BF"/>
    <w:rsid w:val="007C29A7"/>
    <w:rsid w:val="007C43E1"/>
    <w:rsid w:val="007C5166"/>
    <w:rsid w:val="007C554C"/>
    <w:rsid w:val="007C5DAB"/>
    <w:rsid w:val="007D042A"/>
    <w:rsid w:val="007D1205"/>
    <w:rsid w:val="007D2DB7"/>
    <w:rsid w:val="007D47A4"/>
    <w:rsid w:val="007D5FA9"/>
    <w:rsid w:val="007D644C"/>
    <w:rsid w:val="007D6B38"/>
    <w:rsid w:val="007D7124"/>
    <w:rsid w:val="007E04C8"/>
    <w:rsid w:val="007E1483"/>
    <w:rsid w:val="007E393E"/>
    <w:rsid w:val="007E3EDC"/>
    <w:rsid w:val="007E4AAA"/>
    <w:rsid w:val="007E516C"/>
    <w:rsid w:val="007E5D3B"/>
    <w:rsid w:val="007E6FC7"/>
    <w:rsid w:val="007F3E1B"/>
    <w:rsid w:val="007F5516"/>
    <w:rsid w:val="007F559B"/>
    <w:rsid w:val="007F6A47"/>
    <w:rsid w:val="00802521"/>
    <w:rsid w:val="00802CFE"/>
    <w:rsid w:val="00802D34"/>
    <w:rsid w:val="00803533"/>
    <w:rsid w:val="00803A82"/>
    <w:rsid w:val="00804678"/>
    <w:rsid w:val="00811561"/>
    <w:rsid w:val="0081204F"/>
    <w:rsid w:val="008120A4"/>
    <w:rsid w:val="00813239"/>
    <w:rsid w:val="0081484A"/>
    <w:rsid w:val="0081675C"/>
    <w:rsid w:val="00816D70"/>
    <w:rsid w:val="00817B57"/>
    <w:rsid w:val="00817EA1"/>
    <w:rsid w:val="00821A71"/>
    <w:rsid w:val="00821E50"/>
    <w:rsid w:val="00821F18"/>
    <w:rsid w:val="00822436"/>
    <w:rsid w:val="00823D4E"/>
    <w:rsid w:val="008243E2"/>
    <w:rsid w:val="00825673"/>
    <w:rsid w:val="00827A49"/>
    <w:rsid w:val="00830140"/>
    <w:rsid w:val="008309E9"/>
    <w:rsid w:val="00830BAD"/>
    <w:rsid w:val="0083167C"/>
    <w:rsid w:val="008324B9"/>
    <w:rsid w:val="00840BBB"/>
    <w:rsid w:val="00841BA8"/>
    <w:rsid w:val="00843294"/>
    <w:rsid w:val="008433A8"/>
    <w:rsid w:val="0084497E"/>
    <w:rsid w:val="008450C7"/>
    <w:rsid w:val="00845504"/>
    <w:rsid w:val="00845644"/>
    <w:rsid w:val="00845F02"/>
    <w:rsid w:val="0084694F"/>
    <w:rsid w:val="00846D92"/>
    <w:rsid w:val="0085043E"/>
    <w:rsid w:val="008507F2"/>
    <w:rsid w:val="008517E5"/>
    <w:rsid w:val="008522B4"/>
    <w:rsid w:val="00853146"/>
    <w:rsid w:val="0085549F"/>
    <w:rsid w:val="00856656"/>
    <w:rsid w:val="008605F8"/>
    <w:rsid w:val="00860DA5"/>
    <w:rsid w:val="0086139D"/>
    <w:rsid w:val="00861803"/>
    <w:rsid w:val="00861CEE"/>
    <w:rsid w:val="0086216E"/>
    <w:rsid w:val="008638D6"/>
    <w:rsid w:val="00863D8F"/>
    <w:rsid w:val="00864BE7"/>
    <w:rsid w:val="00865421"/>
    <w:rsid w:val="00866629"/>
    <w:rsid w:val="00867F4F"/>
    <w:rsid w:val="00871C79"/>
    <w:rsid w:val="00872916"/>
    <w:rsid w:val="00873879"/>
    <w:rsid w:val="008743CC"/>
    <w:rsid w:val="00876CF3"/>
    <w:rsid w:val="00880B08"/>
    <w:rsid w:val="00880BA5"/>
    <w:rsid w:val="008817D2"/>
    <w:rsid w:val="00882406"/>
    <w:rsid w:val="00882462"/>
    <w:rsid w:val="00882DF5"/>
    <w:rsid w:val="00883C9E"/>
    <w:rsid w:val="00883EC4"/>
    <w:rsid w:val="00884008"/>
    <w:rsid w:val="00884857"/>
    <w:rsid w:val="008848E6"/>
    <w:rsid w:val="00884DC8"/>
    <w:rsid w:val="008909E4"/>
    <w:rsid w:val="00892A95"/>
    <w:rsid w:val="008930B0"/>
    <w:rsid w:val="00893234"/>
    <w:rsid w:val="00893380"/>
    <w:rsid w:val="00893A45"/>
    <w:rsid w:val="00896290"/>
    <w:rsid w:val="00896F42"/>
    <w:rsid w:val="0089762A"/>
    <w:rsid w:val="008979D6"/>
    <w:rsid w:val="00897F84"/>
    <w:rsid w:val="008A0503"/>
    <w:rsid w:val="008A12B0"/>
    <w:rsid w:val="008A2527"/>
    <w:rsid w:val="008A2D27"/>
    <w:rsid w:val="008A48C7"/>
    <w:rsid w:val="008A5C2C"/>
    <w:rsid w:val="008A610E"/>
    <w:rsid w:val="008A629E"/>
    <w:rsid w:val="008A6808"/>
    <w:rsid w:val="008A6967"/>
    <w:rsid w:val="008A7E31"/>
    <w:rsid w:val="008B104C"/>
    <w:rsid w:val="008B3BBE"/>
    <w:rsid w:val="008B4C72"/>
    <w:rsid w:val="008B4D8F"/>
    <w:rsid w:val="008B79DE"/>
    <w:rsid w:val="008B7ADE"/>
    <w:rsid w:val="008C103D"/>
    <w:rsid w:val="008C14D0"/>
    <w:rsid w:val="008C1850"/>
    <w:rsid w:val="008C1AAC"/>
    <w:rsid w:val="008C1DA0"/>
    <w:rsid w:val="008C24BA"/>
    <w:rsid w:val="008C3222"/>
    <w:rsid w:val="008C327F"/>
    <w:rsid w:val="008C509D"/>
    <w:rsid w:val="008C77EA"/>
    <w:rsid w:val="008D2D37"/>
    <w:rsid w:val="008D387A"/>
    <w:rsid w:val="008D5527"/>
    <w:rsid w:val="008D5B35"/>
    <w:rsid w:val="008D6447"/>
    <w:rsid w:val="008D65E4"/>
    <w:rsid w:val="008D7571"/>
    <w:rsid w:val="008D78AF"/>
    <w:rsid w:val="008E1F56"/>
    <w:rsid w:val="008E291E"/>
    <w:rsid w:val="008E2A38"/>
    <w:rsid w:val="008E4F90"/>
    <w:rsid w:val="008E56BA"/>
    <w:rsid w:val="008E6EC7"/>
    <w:rsid w:val="008F03F5"/>
    <w:rsid w:val="008F1764"/>
    <w:rsid w:val="008F24FC"/>
    <w:rsid w:val="008F36E2"/>
    <w:rsid w:val="008F4551"/>
    <w:rsid w:val="008F455F"/>
    <w:rsid w:val="008F48F5"/>
    <w:rsid w:val="008F7DC1"/>
    <w:rsid w:val="00905B16"/>
    <w:rsid w:val="00907BF4"/>
    <w:rsid w:val="00910289"/>
    <w:rsid w:val="0091341D"/>
    <w:rsid w:val="00913602"/>
    <w:rsid w:val="00914D6F"/>
    <w:rsid w:val="0091509B"/>
    <w:rsid w:val="00917D41"/>
    <w:rsid w:val="00920252"/>
    <w:rsid w:val="0092116A"/>
    <w:rsid w:val="0092187D"/>
    <w:rsid w:val="0092220C"/>
    <w:rsid w:val="00922C93"/>
    <w:rsid w:val="00923BEF"/>
    <w:rsid w:val="00923D72"/>
    <w:rsid w:val="0093085F"/>
    <w:rsid w:val="00930BE1"/>
    <w:rsid w:val="009324A8"/>
    <w:rsid w:val="00933942"/>
    <w:rsid w:val="009343F9"/>
    <w:rsid w:val="00935078"/>
    <w:rsid w:val="00935861"/>
    <w:rsid w:val="00935C0C"/>
    <w:rsid w:val="00936337"/>
    <w:rsid w:val="00936BF9"/>
    <w:rsid w:val="00936FDF"/>
    <w:rsid w:val="00937582"/>
    <w:rsid w:val="0093790A"/>
    <w:rsid w:val="00940468"/>
    <w:rsid w:val="009430C2"/>
    <w:rsid w:val="00944FA9"/>
    <w:rsid w:val="00945C2D"/>
    <w:rsid w:val="00946233"/>
    <w:rsid w:val="009470AA"/>
    <w:rsid w:val="00947BDD"/>
    <w:rsid w:val="0095155C"/>
    <w:rsid w:val="00952A20"/>
    <w:rsid w:val="00952E35"/>
    <w:rsid w:val="009536CF"/>
    <w:rsid w:val="0095471A"/>
    <w:rsid w:val="00960D3E"/>
    <w:rsid w:val="00961C7B"/>
    <w:rsid w:val="00963D17"/>
    <w:rsid w:val="00965139"/>
    <w:rsid w:val="00965ED6"/>
    <w:rsid w:val="009676A9"/>
    <w:rsid w:val="0097041E"/>
    <w:rsid w:val="0097200D"/>
    <w:rsid w:val="00973259"/>
    <w:rsid w:val="00974B5F"/>
    <w:rsid w:val="0097544E"/>
    <w:rsid w:val="00976C49"/>
    <w:rsid w:val="009774C6"/>
    <w:rsid w:val="00982891"/>
    <w:rsid w:val="00983CE1"/>
    <w:rsid w:val="00986020"/>
    <w:rsid w:val="009875E8"/>
    <w:rsid w:val="009875F0"/>
    <w:rsid w:val="009904FD"/>
    <w:rsid w:val="00992A82"/>
    <w:rsid w:val="009931A5"/>
    <w:rsid w:val="00995182"/>
    <w:rsid w:val="00995E1F"/>
    <w:rsid w:val="00995F5D"/>
    <w:rsid w:val="00995FAB"/>
    <w:rsid w:val="0099615A"/>
    <w:rsid w:val="00996AF6"/>
    <w:rsid w:val="00996DD7"/>
    <w:rsid w:val="009977F3"/>
    <w:rsid w:val="009978D2"/>
    <w:rsid w:val="009A019C"/>
    <w:rsid w:val="009A079F"/>
    <w:rsid w:val="009A1272"/>
    <w:rsid w:val="009A2310"/>
    <w:rsid w:val="009A2945"/>
    <w:rsid w:val="009A2D01"/>
    <w:rsid w:val="009A3B70"/>
    <w:rsid w:val="009A3E6F"/>
    <w:rsid w:val="009A5EDB"/>
    <w:rsid w:val="009A7FFC"/>
    <w:rsid w:val="009B078B"/>
    <w:rsid w:val="009B1BE3"/>
    <w:rsid w:val="009B21C2"/>
    <w:rsid w:val="009B2320"/>
    <w:rsid w:val="009B2B29"/>
    <w:rsid w:val="009B32A0"/>
    <w:rsid w:val="009B65F2"/>
    <w:rsid w:val="009B71E3"/>
    <w:rsid w:val="009C002F"/>
    <w:rsid w:val="009C031D"/>
    <w:rsid w:val="009C057B"/>
    <w:rsid w:val="009C0760"/>
    <w:rsid w:val="009C0B39"/>
    <w:rsid w:val="009C1F1C"/>
    <w:rsid w:val="009C227C"/>
    <w:rsid w:val="009C2D92"/>
    <w:rsid w:val="009C3031"/>
    <w:rsid w:val="009C3CC6"/>
    <w:rsid w:val="009C5096"/>
    <w:rsid w:val="009C533E"/>
    <w:rsid w:val="009C57B0"/>
    <w:rsid w:val="009C6DCA"/>
    <w:rsid w:val="009C7E8B"/>
    <w:rsid w:val="009D02AA"/>
    <w:rsid w:val="009D0795"/>
    <w:rsid w:val="009D0AAD"/>
    <w:rsid w:val="009D3B77"/>
    <w:rsid w:val="009D4D5D"/>
    <w:rsid w:val="009D593B"/>
    <w:rsid w:val="009D7687"/>
    <w:rsid w:val="009E07CE"/>
    <w:rsid w:val="009E08C8"/>
    <w:rsid w:val="009E10D0"/>
    <w:rsid w:val="009E158A"/>
    <w:rsid w:val="009E291B"/>
    <w:rsid w:val="009E36B9"/>
    <w:rsid w:val="009E3FDB"/>
    <w:rsid w:val="009E42FB"/>
    <w:rsid w:val="009E4322"/>
    <w:rsid w:val="009E437A"/>
    <w:rsid w:val="009E4C37"/>
    <w:rsid w:val="009E514C"/>
    <w:rsid w:val="009E5AD9"/>
    <w:rsid w:val="009F00C4"/>
    <w:rsid w:val="009F1486"/>
    <w:rsid w:val="009F2628"/>
    <w:rsid w:val="009F41C0"/>
    <w:rsid w:val="009F42A8"/>
    <w:rsid w:val="009F5246"/>
    <w:rsid w:val="00A01D1B"/>
    <w:rsid w:val="00A03C76"/>
    <w:rsid w:val="00A0452A"/>
    <w:rsid w:val="00A048C8"/>
    <w:rsid w:val="00A04C77"/>
    <w:rsid w:val="00A051D8"/>
    <w:rsid w:val="00A06285"/>
    <w:rsid w:val="00A0789D"/>
    <w:rsid w:val="00A10BCA"/>
    <w:rsid w:val="00A118B1"/>
    <w:rsid w:val="00A11D04"/>
    <w:rsid w:val="00A12943"/>
    <w:rsid w:val="00A12966"/>
    <w:rsid w:val="00A134F0"/>
    <w:rsid w:val="00A13B64"/>
    <w:rsid w:val="00A13CD4"/>
    <w:rsid w:val="00A1589F"/>
    <w:rsid w:val="00A17F0B"/>
    <w:rsid w:val="00A205F9"/>
    <w:rsid w:val="00A20C86"/>
    <w:rsid w:val="00A21829"/>
    <w:rsid w:val="00A2260C"/>
    <w:rsid w:val="00A23622"/>
    <w:rsid w:val="00A24BC4"/>
    <w:rsid w:val="00A250F7"/>
    <w:rsid w:val="00A252A3"/>
    <w:rsid w:val="00A26160"/>
    <w:rsid w:val="00A26324"/>
    <w:rsid w:val="00A264AF"/>
    <w:rsid w:val="00A26E03"/>
    <w:rsid w:val="00A27062"/>
    <w:rsid w:val="00A272F9"/>
    <w:rsid w:val="00A2786B"/>
    <w:rsid w:val="00A319DF"/>
    <w:rsid w:val="00A36F2F"/>
    <w:rsid w:val="00A3738E"/>
    <w:rsid w:val="00A40F06"/>
    <w:rsid w:val="00A422F3"/>
    <w:rsid w:val="00A42439"/>
    <w:rsid w:val="00A42DF8"/>
    <w:rsid w:val="00A44060"/>
    <w:rsid w:val="00A44B21"/>
    <w:rsid w:val="00A45A7F"/>
    <w:rsid w:val="00A45BC9"/>
    <w:rsid w:val="00A46112"/>
    <w:rsid w:val="00A4692F"/>
    <w:rsid w:val="00A51D72"/>
    <w:rsid w:val="00A5359F"/>
    <w:rsid w:val="00A55137"/>
    <w:rsid w:val="00A55A0A"/>
    <w:rsid w:val="00A6126C"/>
    <w:rsid w:val="00A641F8"/>
    <w:rsid w:val="00A667AE"/>
    <w:rsid w:val="00A66A2E"/>
    <w:rsid w:val="00A677E8"/>
    <w:rsid w:val="00A705FA"/>
    <w:rsid w:val="00A711F5"/>
    <w:rsid w:val="00A7222D"/>
    <w:rsid w:val="00A74570"/>
    <w:rsid w:val="00A74D01"/>
    <w:rsid w:val="00A75224"/>
    <w:rsid w:val="00A75D2F"/>
    <w:rsid w:val="00A773A1"/>
    <w:rsid w:val="00A80F4C"/>
    <w:rsid w:val="00A816D6"/>
    <w:rsid w:val="00A81D97"/>
    <w:rsid w:val="00A8255D"/>
    <w:rsid w:val="00A82957"/>
    <w:rsid w:val="00A83E6E"/>
    <w:rsid w:val="00A84AD0"/>
    <w:rsid w:val="00A86824"/>
    <w:rsid w:val="00A87059"/>
    <w:rsid w:val="00A87175"/>
    <w:rsid w:val="00A9097D"/>
    <w:rsid w:val="00A90C4D"/>
    <w:rsid w:val="00A918D5"/>
    <w:rsid w:val="00A9261B"/>
    <w:rsid w:val="00A934F5"/>
    <w:rsid w:val="00A93728"/>
    <w:rsid w:val="00A93F27"/>
    <w:rsid w:val="00A93F88"/>
    <w:rsid w:val="00A942E0"/>
    <w:rsid w:val="00A95793"/>
    <w:rsid w:val="00A96068"/>
    <w:rsid w:val="00AA090E"/>
    <w:rsid w:val="00AA2013"/>
    <w:rsid w:val="00AA3D01"/>
    <w:rsid w:val="00AA6C37"/>
    <w:rsid w:val="00AA6DB9"/>
    <w:rsid w:val="00AB0497"/>
    <w:rsid w:val="00AB0D18"/>
    <w:rsid w:val="00AB1EFC"/>
    <w:rsid w:val="00AB2A67"/>
    <w:rsid w:val="00AB2EB7"/>
    <w:rsid w:val="00AB5302"/>
    <w:rsid w:val="00AB5527"/>
    <w:rsid w:val="00AB5C2D"/>
    <w:rsid w:val="00AB7721"/>
    <w:rsid w:val="00AC06A7"/>
    <w:rsid w:val="00AC5DD5"/>
    <w:rsid w:val="00AC7EE1"/>
    <w:rsid w:val="00AC7F30"/>
    <w:rsid w:val="00AD0172"/>
    <w:rsid w:val="00AD251E"/>
    <w:rsid w:val="00AD4018"/>
    <w:rsid w:val="00AD5923"/>
    <w:rsid w:val="00AD7048"/>
    <w:rsid w:val="00AD7302"/>
    <w:rsid w:val="00AE101A"/>
    <w:rsid w:val="00AE1BC0"/>
    <w:rsid w:val="00AE25C2"/>
    <w:rsid w:val="00AE3036"/>
    <w:rsid w:val="00AE3D5D"/>
    <w:rsid w:val="00AE4927"/>
    <w:rsid w:val="00AE4FDB"/>
    <w:rsid w:val="00AE54CB"/>
    <w:rsid w:val="00AE5658"/>
    <w:rsid w:val="00AE63FB"/>
    <w:rsid w:val="00AE702A"/>
    <w:rsid w:val="00AE7BAA"/>
    <w:rsid w:val="00AF06FB"/>
    <w:rsid w:val="00AF1AB2"/>
    <w:rsid w:val="00AF1B43"/>
    <w:rsid w:val="00AF2532"/>
    <w:rsid w:val="00AF330C"/>
    <w:rsid w:val="00AF3560"/>
    <w:rsid w:val="00AF53C7"/>
    <w:rsid w:val="00AF5E38"/>
    <w:rsid w:val="00AF6523"/>
    <w:rsid w:val="00AF65C8"/>
    <w:rsid w:val="00AF7816"/>
    <w:rsid w:val="00B00226"/>
    <w:rsid w:val="00B01F57"/>
    <w:rsid w:val="00B02E62"/>
    <w:rsid w:val="00B03B1D"/>
    <w:rsid w:val="00B04335"/>
    <w:rsid w:val="00B044E2"/>
    <w:rsid w:val="00B0611E"/>
    <w:rsid w:val="00B0654A"/>
    <w:rsid w:val="00B10998"/>
    <w:rsid w:val="00B12947"/>
    <w:rsid w:val="00B12DE8"/>
    <w:rsid w:val="00B1332C"/>
    <w:rsid w:val="00B1543D"/>
    <w:rsid w:val="00B1551A"/>
    <w:rsid w:val="00B16096"/>
    <w:rsid w:val="00B170CC"/>
    <w:rsid w:val="00B17A28"/>
    <w:rsid w:val="00B205F2"/>
    <w:rsid w:val="00B21144"/>
    <w:rsid w:val="00B21420"/>
    <w:rsid w:val="00B215E9"/>
    <w:rsid w:val="00B21762"/>
    <w:rsid w:val="00B22242"/>
    <w:rsid w:val="00B22FCF"/>
    <w:rsid w:val="00B23660"/>
    <w:rsid w:val="00B238B4"/>
    <w:rsid w:val="00B24439"/>
    <w:rsid w:val="00B24768"/>
    <w:rsid w:val="00B24A64"/>
    <w:rsid w:val="00B25A59"/>
    <w:rsid w:val="00B265CF"/>
    <w:rsid w:val="00B30BF4"/>
    <w:rsid w:val="00B30E9C"/>
    <w:rsid w:val="00B3141C"/>
    <w:rsid w:val="00B33F7F"/>
    <w:rsid w:val="00B34648"/>
    <w:rsid w:val="00B348EB"/>
    <w:rsid w:val="00B35EFA"/>
    <w:rsid w:val="00B368E8"/>
    <w:rsid w:val="00B416F4"/>
    <w:rsid w:val="00B41BA0"/>
    <w:rsid w:val="00B42133"/>
    <w:rsid w:val="00B439A0"/>
    <w:rsid w:val="00B44327"/>
    <w:rsid w:val="00B448B6"/>
    <w:rsid w:val="00B45C38"/>
    <w:rsid w:val="00B45ED8"/>
    <w:rsid w:val="00B466D7"/>
    <w:rsid w:val="00B46858"/>
    <w:rsid w:val="00B47F1D"/>
    <w:rsid w:val="00B47FA2"/>
    <w:rsid w:val="00B514B5"/>
    <w:rsid w:val="00B52950"/>
    <w:rsid w:val="00B532A5"/>
    <w:rsid w:val="00B5453F"/>
    <w:rsid w:val="00B54D05"/>
    <w:rsid w:val="00B55DA3"/>
    <w:rsid w:val="00B56DAA"/>
    <w:rsid w:val="00B60320"/>
    <w:rsid w:val="00B61D6F"/>
    <w:rsid w:val="00B6762E"/>
    <w:rsid w:val="00B701EB"/>
    <w:rsid w:val="00B70694"/>
    <w:rsid w:val="00B71495"/>
    <w:rsid w:val="00B72275"/>
    <w:rsid w:val="00B74276"/>
    <w:rsid w:val="00B75847"/>
    <w:rsid w:val="00B773E8"/>
    <w:rsid w:val="00B7751A"/>
    <w:rsid w:val="00B8159F"/>
    <w:rsid w:val="00B83768"/>
    <w:rsid w:val="00B84125"/>
    <w:rsid w:val="00B844DF"/>
    <w:rsid w:val="00B84908"/>
    <w:rsid w:val="00B85228"/>
    <w:rsid w:val="00B85B15"/>
    <w:rsid w:val="00B85C43"/>
    <w:rsid w:val="00B86BD4"/>
    <w:rsid w:val="00B8731D"/>
    <w:rsid w:val="00B90569"/>
    <w:rsid w:val="00B91056"/>
    <w:rsid w:val="00B91318"/>
    <w:rsid w:val="00B92768"/>
    <w:rsid w:val="00B93879"/>
    <w:rsid w:val="00B95505"/>
    <w:rsid w:val="00B968CB"/>
    <w:rsid w:val="00B97289"/>
    <w:rsid w:val="00BA29EF"/>
    <w:rsid w:val="00BA38F8"/>
    <w:rsid w:val="00BA44A6"/>
    <w:rsid w:val="00BA4A84"/>
    <w:rsid w:val="00BA5057"/>
    <w:rsid w:val="00BA79AC"/>
    <w:rsid w:val="00BB309C"/>
    <w:rsid w:val="00BB6F81"/>
    <w:rsid w:val="00BC0431"/>
    <w:rsid w:val="00BC1BE4"/>
    <w:rsid w:val="00BC24E5"/>
    <w:rsid w:val="00BC33EA"/>
    <w:rsid w:val="00BC3F78"/>
    <w:rsid w:val="00BC4C83"/>
    <w:rsid w:val="00BD1153"/>
    <w:rsid w:val="00BD1397"/>
    <w:rsid w:val="00BD14BE"/>
    <w:rsid w:val="00BD1A2C"/>
    <w:rsid w:val="00BE04AB"/>
    <w:rsid w:val="00BE0A6F"/>
    <w:rsid w:val="00BE2A38"/>
    <w:rsid w:val="00BE2CC6"/>
    <w:rsid w:val="00BE3D0D"/>
    <w:rsid w:val="00BE6A9E"/>
    <w:rsid w:val="00BE736B"/>
    <w:rsid w:val="00BE7559"/>
    <w:rsid w:val="00BE77ED"/>
    <w:rsid w:val="00BF04A4"/>
    <w:rsid w:val="00BF0B10"/>
    <w:rsid w:val="00BF216B"/>
    <w:rsid w:val="00BF30F8"/>
    <w:rsid w:val="00BF3311"/>
    <w:rsid w:val="00BF3391"/>
    <w:rsid w:val="00BF39BD"/>
    <w:rsid w:val="00BF6AFD"/>
    <w:rsid w:val="00BF7FE5"/>
    <w:rsid w:val="00C03DC8"/>
    <w:rsid w:val="00C0430F"/>
    <w:rsid w:val="00C073EE"/>
    <w:rsid w:val="00C07FE1"/>
    <w:rsid w:val="00C10184"/>
    <w:rsid w:val="00C10BAA"/>
    <w:rsid w:val="00C13617"/>
    <w:rsid w:val="00C15BA3"/>
    <w:rsid w:val="00C16A7D"/>
    <w:rsid w:val="00C16FB4"/>
    <w:rsid w:val="00C17207"/>
    <w:rsid w:val="00C1738F"/>
    <w:rsid w:val="00C20048"/>
    <w:rsid w:val="00C207F5"/>
    <w:rsid w:val="00C23803"/>
    <w:rsid w:val="00C2488C"/>
    <w:rsid w:val="00C25212"/>
    <w:rsid w:val="00C254A6"/>
    <w:rsid w:val="00C257F6"/>
    <w:rsid w:val="00C2691B"/>
    <w:rsid w:val="00C26D14"/>
    <w:rsid w:val="00C308EC"/>
    <w:rsid w:val="00C32212"/>
    <w:rsid w:val="00C345F8"/>
    <w:rsid w:val="00C3476E"/>
    <w:rsid w:val="00C42F5C"/>
    <w:rsid w:val="00C44A6E"/>
    <w:rsid w:val="00C476CC"/>
    <w:rsid w:val="00C47859"/>
    <w:rsid w:val="00C50DFE"/>
    <w:rsid w:val="00C51495"/>
    <w:rsid w:val="00C51DA0"/>
    <w:rsid w:val="00C52DA7"/>
    <w:rsid w:val="00C53079"/>
    <w:rsid w:val="00C56431"/>
    <w:rsid w:val="00C57570"/>
    <w:rsid w:val="00C60C40"/>
    <w:rsid w:val="00C6273F"/>
    <w:rsid w:val="00C65FAB"/>
    <w:rsid w:val="00C66480"/>
    <w:rsid w:val="00C67570"/>
    <w:rsid w:val="00C67735"/>
    <w:rsid w:val="00C712AC"/>
    <w:rsid w:val="00C71BE4"/>
    <w:rsid w:val="00C72192"/>
    <w:rsid w:val="00C723F3"/>
    <w:rsid w:val="00C734CC"/>
    <w:rsid w:val="00C73A46"/>
    <w:rsid w:val="00C74503"/>
    <w:rsid w:val="00C75FD0"/>
    <w:rsid w:val="00C7782E"/>
    <w:rsid w:val="00C82037"/>
    <w:rsid w:val="00C829A4"/>
    <w:rsid w:val="00C833B2"/>
    <w:rsid w:val="00C83593"/>
    <w:rsid w:val="00C84840"/>
    <w:rsid w:val="00C86FCD"/>
    <w:rsid w:val="00C9065C"/>
    <w:rsid w:val="00C91D05"/>
    <w:rsid w:val="00C93EC0"/>
    <w:rsid w:val="00C95179"/>
    <w:rsid w:val="00C95944"/>
    <w:rsid w:val="00C96707"/>
    <w:rsid w:val="00C9706D"/>
    <w:rsid w:val="00C9721E"/>
    <w:rsid w:val="00C97E81"/>
    <w:rsid w:val="00CA10B1"/>
    <w:rsid w:val="00CA1BDA"/>
    <w:rsid w:val="00CA5760"/>
    <w:rsid w:val="00CA5BBD"/>
    <w:rsid w:val="00CA5F1E"/>
    <w:rsid w:val="00CA67B4"/>
    <w:rsid w:val="00CA6AE8"/>
    <w:rsid w:val="00CA7302"/>
    <w:rsid w:val="00CA77F5"/>
    <w:rsid w:val="00CB09DB"/>
    <w:rsid w:val="00CB0F0E"/>
    <w:rsid w:val="00CB1CFA"/>
    <w:rsid w:val="00CB23BE"/>
    <w:rsid w:val="00CB2885"/>
    <w:rsid w:val="00CB2C43"/>
    <w:rsid w:val="00CB49BD"/>
    <w:rsid w:val="00CB595B"/>
    <w:rsid w:val="00CB6FBD"/>
    <w:rsid w:val="00CC080E"/>
    <w:rsid w:val="00CC0F79"/>
    <w:rsid w:val="00CC17AB"/>
    <w:rsid w:val="00CC236C"/>
    <w:rsid w:val="00CC26D8"/>
    <w:rsid w:val="00CC3428"/>
    <w:rsid w:val="00CC379D"/>
    <w:rsid w:val="00CC4B5E"/>
    <w:rsid w:val="00CC525C"/>
    <w:rsid w:val="00CC60E1"/>
    <w:rsid w:val="00CC783C"/>
    <w:rsid w:val="00CD1F8F"/>
    <w:rsid w:val="00CD29A2"/>
    <w:rsid w:val="00CD35A0"/>
    <w:rsid w:val="00CD4341"/>
    <w:rsid w:val="00CD4EF4"/>
    <w:rsid w:val="00CD5DCB"/>
    <w:rsid w:val="00CD66D2"/>
    <w:rsid w:val="00CD6B59"/>
    <w:rsid w:val="00CE12BB"/>
    <w:rsid w:val="00CE174F"/>
    <w:rsid w:val="00CE3405"/>
    <w:rsid w:val="00CE38D1"/>
    <w:rsid w:val="00CE4B88"/>
    <w:rsid w:val="00CE5A3F"/>
    <w:rsid w:val="00CE697E"/>
    <w:rsid w:val="00CE6CA3"/>
    <w:rsid w:val="00CE6E7C"/>
    <w:rsid w:val="00CE7BF3"/>
    <w:rsid w:val="00CF058F"/>
    <w:rsid w:val="00CF1261"/>
    <w:rsid w:val="00CF161E"/>
    <w:rsid w:val="00CF1B27"/>
    <w:rsid w:val="00CF1B70"/>
    <w:rsid w:val="00CF2754"/>
    <w:rsid w:val="00CF3197"/>
    <w:rsid w:val="00CF4DC8"/>
    <w:rsid w:val="00CF5445"/>
    <w:rsid w:val="00CF5EB5"/>
    <w:rsid w:val="00CF72C1"/>
    <w:rsid w:val="00CF74F9"/>
    <w:rsid w:val="00CF757C"/>
    <w:rsid w:val="00CF7FDE"/>
    <w:rsid w:val="00D011ED"/>
    <w:rsid w:val="00D01964"/>
    <w:rsid w:val="00D03406"/>
    <w:rsid w:val="00D03A0D"/>
    <w:rsid w:val="00D05299"/>
    <w:rsid w:val="00D05B4E"/>
    <w:rsid w:val="00D05EEB"/>
    <w:rsid w:val="00D07799"/>
    <w:rsid w:val="00D105EA"/>
    <w:rsid w:val="00D106BE"/>
    <w:rsid w:val="00D10CD4"/>
    <w:rsid w:val="00D116D8"/>
    <w:rsid w:val="00D11D1C"/>
    <w:rsid w:val="00D122A1"/>
    <w:rsid w:val="00D15A15"/>
    <w:rsid w:val="00D15D22"/>
    <w:rsid w:val="00D1746A"/>
    <w:rsid w:val="00D21B5F"/>
    <w:rsid w:val="00D225E8"/>
    <w:rsid w:val="00D227A2"/>
    <w:rsid w:val="00D22ADF"/>
    <w:rsid w:val="00D22E05"/>
    <w:rsid w:val="00D2427F"/>
    <w:rsid w:val="00D2497E"/>
    <w:rsid w:val="00D30763"/>
    <w:rsid w:val="00D31488"/>
    <w:rsid w:val="00D3226A"/>
    <w:rsid w:val="00D32F3B"/>
    <w:rsid w:val="00D340B6"/>
    <w:rsid w:val="00D34AE3"/>
    <w:rsid w:val="00D34B1F"/>
    <w:rsid w:val="00D366C2"/>
    <w:rsid w:val="00D42567"/>
    <w:rsid w:val="00D42DEC"/>
    <w:rsid w:val="00D43462"/>
    <w:rsid w:val="00D43724"/>
    <w:rsid w:val="00D4439F"/>
    <w:rsid w:val="00D45A26"/>
    <w:rsid w:val="00D469FC"/>
    <w:rsid w:val="00D46F49"/>
    <w:rsid w:val="00D46F7A"/>
    <w:rsid w:val="00D5010D"/>
    <w:rsid w:val="00D504C0"/>
    <w:rsid w:val="00D510C0"/>
    <w:rsid w:val="00D5176B"/>
    <w:rsid w:val="00D530D4"/>
    <w:rsid w:val="00D5330B"/>
    <w:rsid w:val="00D53FA9"/>
    <w:rsid w:val="00D54201"/>
    <w:rsid w:val="00D5459E"/>
    <w:rsid w:val="00D54688"/>
    <w:rsid w:val="00D54D43"/>
    <w:rsid w:val="00D55FC0"/>
    <w:rsid w:val="00D57B7F"/>
    <w:rsid w:val="00D57CBB"/>
    <w:rsid w:val="00D60E4E"/>
    <w:rsid w:val="00D623E4"/>
    <w:rsid w:val="00D62491"/>
    <w:rsid w:val="00D63251"/>
    <w:rsid w:val="00D63B49"/>
    <w:rsid w:val="00D6525E"/>
    <w:rsid w:val="00D664EA"/>
    <w:rsid w:val="00D66FA3"/>
    <w:rsid w:val="00D710B4"/>
    <w:rsid w:val="00D7154B"/>
    <w:rsid w:val="00D71897"/>
    <w:rsid w:val="00D72B6F"/>
    <w:rsid w:val="00D73015"/>
    <w:rsid w:val="00D73C30"/>
    <w:rsid w:val="00D73DA6"/>
    <w:rsid w:val="00D74217"/>
    <w:rsid w:val="00D742F5"/>
    <w:rsid w:val="00D75C3C"/>
    <w:rsid w:val="00D80EB4"/>
    <w:rsid w:val="00D81A0B"/>
    <w:rsid w:val="00D830C3"/>
    <w:rsid w:val="00D83BF7"/>
    <w:rsid w:val="00D844B3"/>
    <w:rsid w:val="00D85115"/>
    <w:rsid w:val="00D85125"/>
    <w:rsid w:val="00D8633E"/>
    <w:rsid w:val="00D905ED"/>
    <w:rsid w:val="00D93171"/>
    <w:rsid w:val="00D931F9"/>
    <w:rsid w:val="00D9406A"/>
    <w:rsid w:val="00D940CC"/>
    <w:rsid w:val="00D942DD"/>
    <w:rsid w:val="00D948BA"/>
    <w:rsid w:val="00D9677E"/>
    <w:rsid w:val="00D976CD"/>
    <w:rsid w:val="00DA1543"/>
    <w:rsid w:val="00DA38E5"/>
    <w:rsid w:val="00DA4CA0"/>
    <w:rsid w:val="00DA59EE"/>
    <w:rsid w:val="00DA6ADE"/>
    <w:rsid w:val="00DA6D09"/>
    <w:rsid w:val="00DB0FC9"/>
    <w:rsid w:val="00DB1285"/>
    <w:rsid w:val="00DB1FAF"/>
    <w:rsid w:val="00DB2476"/>
    <w:rsid w:val="00DB3595"/>
    <w:rsid w:val="00DB3B11"/>
    <w:rsid w:val="00DB5281"/>
    <w:rsid w:val="00DB6769"/>
    <w:rsid w:val="00DB6D86"/>
    <w:rsid w:val="00DB703F"/>
    <w:rsid w:val="00DC1B03"/>
    <w:rsid w:val="00DC1E51"/>
    <w:rsid w:val="00DC308D"/>
    <w:rsid w:val="00DC3B2F"/>
    <w:rsid w:val="00DC3CCD"/>
    <w:rsid w:val="00DC3DE5"/>
    <w:rsid w:val="00DC49E2"/>
    <w:rsid w:val="00DD00BF"/>
    <w:rsid w:val="00DD0D1B"/>
    <w:rsid w:val="00DD2C78"/>
    <w:rsid w:val="00DD2E4F"/>
    <w:rsid w:val="00DD444B"/>
    <w:rsid w:val="00DD541B"/>
    <w:rsid w:val="00DD5B9F"/>
    <w:rsid w:val="00DE136C"/>
    <w:rsid w:val="00DE161A"/>
    <w:rsid w:val="00DE1C42"/>
    <w:rsid w:val="00DE1D8A"/>
    <w:rsid w:val="00DE2227"/>
    <w:rsid w:val="00DE27C0"/>
    <w:rsid w:val="00DE285A"/>
    <w:rsid w:val="00DE2C16"/>
    <w:rsid w:val="00DE3990"/>
    <w:rsid w:val="00DE43E9"/>
    <w:rsid w:val="00DE4826"/>
    <w:rsid w:val="00DE501D"/>
    <w:rsid w:val="00DE5583"/>
    <w:rsid w:val="00DE5792"/>
    <w:rsid w:val="00DF02C1"/>
    <w:rsid w:val="00DF1019"/>
    <w:rsid w:val="00DF1E44"/>
    <w:rsid w:val="00DF257B"/>
    <w:rsid w:val="00DF2B78"/>
    <w:rsid w:val="00DF34F5"/>
    <w:rsid w:val="00DF6C50"/>
    <w:rsid w:val="00E00145"/>
    <w:rsid w:val="00E00978"/>
    <w:rsid w:val="00E011F4"/>
    <w:rsid w:val="00E018F2"/>
    <w:rsid w:val="00E01C9C"/>
    <w:rsid w:val="00E01D7A"/>
    <w:rsid w:val="00E01FAF"/>
    <w:rsid w:val="00E0375F"/>
    <w:rsid w:val="00E0468B"/>
    <w:rsid w:val="00E056E4"/>
    <w:rsid w:val="00E05889"/>
    <w:rsid w:val="00E070A5"/>
    <w:rsid w:val="00E0733F"/>
    <w:rsid w:val="00E104C4"/>
    <w:rsid w:val="00E111CF"/>
    <w:rsid w:val="00E127F9"/>
    <w:rsid w:val="00E128E0"/>
    <w:rsid w:val="00E12A4F"/>
    <w:rsid w:val="00E1403A"/>
    <w:rsid w:val="00E14EFC"/>
    <w:rsid w:val="00E17016"/>
    <w:rsid w:val="00E20B39"/>
    <w:rsid w:val="00E21F0C"/>
    <w:rsid w:val="00E22205"/>
    <w:rsid w:val="00E243F7"/>
    <w:rsid w:val="00E25454"/>
    <w:rsid w:val="00E25685"/>
    <w:rsid w:val="00E262D8"/>
    <w:rsid w:val="00E274AF"/>
    <w:rsid w:val="00E27788"/>
    <w:rsid w:val="00E2792C"/>
    <w:rsid w:val="00E31B34"/>
    <w:rsid w:val="00E32D23"/>
    <w:rsid w:val="00E36E93"/>
    <w:rsid w:val="00E37C72"/>
    <w:rsid w:val="00E40273"/>
    <w:rsid w:val="00E41537"/>
    <w:rsid w:val="00E4327A"/>
    <w:rsid w:val="00E43933"/>
    <w:rsid w:val="00E451F6"/>
    <w:rsid w:val="00E457B5"/>
    <w:rsid w:val="00E45C5C"/>
    <w:rsid w:val="00E46537"/>
    <w:rsid w:val="00E47ADC"/>
    <w:rsid w:val="00E505A7"/>
    <w:rsid w:val="00E512B8"/>
    <w:rsid w:val="00E54469"/>
    <w:rsid w:val="00E5455A"/>
    <w:rsid w:val="00E54A27"/>
    <w:rsid w:val="00E55D11"/>
    <w:rsid w:val="00E570EF"/>
    <w:rsid w:val="00E57223"/>
    <w:rsid w:val="00E57337"/>
    <w:rsid w:val="00E60813"/>
    <w:rsid w:val="00E63138"/>
    <w:rsid w:val="00E633A7"/>
    <w:rsid w:val="00E6506C"/>
    <w:rsid w:val="00E667D8"/>
    <w:rsid w:val="00E71170"/>
    <w:rsid w:val="00E71267"/>
    <w:rsid w:val="00E714C5"/>
    <w:rsid w:val="00E75FAB"/>
    <w:rsid w:val="00E76C0F"/>
    <w:rsid w:val="00E77FCF"/>
    <w:rsid w:val="00E81650"/>
    <w:rsid w:val="00E81E4F"/>
    <w:rsid w:val="00E81E54"/>
    <w:rsid w:val="00E81FAD"/>
    <w:rsid w:val="00E8283E"/>
    <w:rsid w:val="00E834CA"/>
    <w:rsid w:val="00E83AA3"/>
    <w:rsid w:val="00E84019"/>
    <w:rsid w:val="00E84964"/>
    <w:rsid w:val="00E86B6B"/>
    <w:rsid w:val="00E9018A"/>
    <w:rsid w:val="00E90A10"/>
    <w:rsid w:val="00E92FE5"/>
    <w:rsid w:val="00E937A7"/>
    <w:rsid w:val="00E97AC0"/>
    <w:rsid w:val="00E97D10"/>
    <w:rsid w:val="00EA0080"/>
    <w:rsid w:val="00EA1004"/>
    <w:rsid w:val="00EA2646"/>
    <w:rsid w:val="00EA2A44"/>
    <w:rsid w:val="00EA3877"/>
    <w:rsid w:val="00EA3D40"/>
    <w:rsid w:val="00EA5B39"/>
    <w:rsid w:val="00EA5B41"/>
    <w:rsid w:val="00EA7DCF"/>
    <w:rsid w:val="00EA7DF1"/>
    <w:rsid w:val="00EB15B4"/>
    <w:rsid w:val="00EB1C7B"/>
    <w:rsid w:val="00EB21BB"/>
    <w:rsid w:val="00EB330F"/>
    <w:rsid w:val="00EB3F4F"/>
    <w:rsid w:val="00EB4B2C"/>
    <w:rsid w:val="00EB55F5"/>
    <w:rsid w:val="00EB5F5F"/>
    <w:rsid w:val="00EB627F"/>
    <w:rsid w:val="00EB7D39"/>
    <w:rsid w:val="00EC0817"/>
    <w:rsid w:val="00EC525A"/>
    <w:rsid w:val="00EC557D"/>
    <w:rsid w:val="00EC56B8"/>
    <w:rsid w:val="00EC5A3F"/>
    <w:rsid w:val="00EC5CC1"/>
    <w:rsid w:val="00EC5FF6"/>
    <w:rsid w:val="00EC7098"/>
    <w:rsid w:val="00ED1F09"/>
    <w:rsid w:val="00ED21B0"/>
    <w:rsid w:val="00ED2217"/>
    <w:rsid w:val="00ED43CF"/>
    <w:rsid w:val="00ED5584"/>
    <w:rsid w:val="00ED5E79"/>
    <w:rsid w:val="00ED6501"/>
    <w:rsid w:val="00ED67E7"/>
    <w:rsid w:val="00ED732D"/>
    <w:rsid w:val="00ED73C1"/>
    <w:rsid w:val="00ED7CAB"/>
    <w:rsid w:val="00ED7F6A"/>
    <w:rsid w:val="00EE03ED"/>
    <w:rsid w:val="00EE58A8"/>
    <w:rsid w:val="00EE6A83"/>
    <w:rsid w:val="00EE6F55"/>
    <w:rsid w:val="00EE738A"/>
    <w:rsid w:val="00EE7497"/>
    <w:rsid w:val="00EF2E9E"/>
    <w:rsid w:val="00EF3568"/>
    <w:rsid w:val="00EF51A9"/>
    <w:rsid w:val="00EF5EB8"/>
    <w:rsid w:val="00EF628E"/>
    <w:rsid w:val="00EF6443"/>
    <w:rsid w:val="00EF7DC2"/>
    <w:rsid w:val="00F00465"/>
    <w:rsid w:val="00F00DBE"/>
    <w:rsid w:val="00F014CC"/>
    <w:rsid w:val="00F015E9"/>
    <w:rsid w:val="00F033ED"/>
    <w:rsid w:val="00F06EE5"/>
    <w:rsid w:val="00F07679"/>
    <w:rsid w:val="00F128F0"/>
    <w:rsid w:val="00F12D65"/>
    <w:rsid w:val="00F20C88"/>
    <w:rsid w:val="00F22467"/>
    <w:rsid w:val="00F22C1D"/>
    <w:rsid w:val="00F23500"/>
    <w:rsid w:val="00F23C66"/>
    <w:rsid w:val="00F23E9D"/>
    <w:rsid w:val="00F31431"/>
    <w:rsid w:val="00F31BAD"/>
    <w:rsid w:val="00F320A8"/>
    <w:rsid w:val="00F337E5"/>
    <w:rsid w:val="00F3383C"/>
    <w:rsid w:val="00F33912"/>
    <w:rsid w:val="00F33A81"/>
    <w:rsid w:val="00F35E86"/>
    <w:rsid w:val="00F40EA4"/>
    <w:rsid w:val="00F41FF9"/>
    <w:rsid w:val="00F4216A"/>
    <w:rsid w:val="00F42D38"/>
    <w:rsid w:val="00F444E8"/>
    <w:rsid w:val="00F44F6B"/>
    <w:rsid w:val="00F456DF"/>
    <w:rsid w:val="00F46F37"/>
    <w:rsid w:val="00F52EEA"/>
    <w:rsid w:val="00F53231"/>
    <w:rsid w:val="00F54699"/>
    <w:rsid w:val="00F549B2"/>
    <w:rsid w:val="00F60989"/>
    <w:rsid w:val="00F60F73"/>
    <w:rsid w:val="00F61C64"/>
    <w:rsid w:val="00F63A8E"/>
    <w:rsid w:val="00F658D2"/>
    <w:rsid w:val="00F673C2"/>
    <w:rsid w:val="00F673F5"/>
    <w:rsid w:val="00F674A7"/>
    <w:rsid w:val="00F7140F"/>
    <w:rsid w:val="00F71451"/>
    <w:rsid w:val="00F72152"/>
    <w:rsid w:val="00F72769"/>
    <w:rsid w:val="00F73374"/>
    <w:rsid w:val="00F765DA"/>
    <w:rsid w:val="00F76B4D"/>
    <w:rsid w:val="00F82A7C"/>
    <w:rsid w:val="00F84212"/>
    <w:rsid w:val="00F84C12"/>
    <w:rsid w:val="00F84C7B"/>
    <w:rsid w:val="00F855AE"/>
    <w:rsid w:val="00F86A62"/>
    <w:rsid w:val="00F87079"/>
    <w:rsid w:val="00F8736C"/>
    <w:rsid w:val="00F90A3F"/>
    <w:rsid w:val="00F910DD"/>
    <w:rsid w:val="00F91339"/>
    <w:rsid w:val="00F9229C"/>
    <w:rsid w:val="00F92530"/>
    <w:rsid w:val="00F9278D"/>
    <w:rsid w:val="00F92A42"/>
    <w:rsid w:val="00F92C30"/>
    <w:rsid w:val="00F942D9"/>
    <w:rsid w:val="00F967E4"/>
    <w:rsid w:val="00F97592"/>
    <w:rsid w:val="00FA2C16"/>
    <w:rsid w:val="00FA6DFC"/>
    <w:rsid w:val="00FB090D"/>
    <w:rsid w:val="00FB0A2B"/>
    <w:rsid w:val="00FB3C42"/>
    <w:rsid w:val="00FB4CAD"/>
    <w:rsid w:val="00FB5EFF"/>
    <w:rsid w:val="00FB6C73"/>
    <w:rsid w:val="00FB6CF1"/>
    <w:rsid w:val="00FB7F00"/>
    <w:rsid w:val="00FC21B9"/>
    <w:rsid w:val="00FC2C19"/>
    <w:rsid w:val="00FC3DBC"/>
    <w:rsid w:val="00FC3EE3"/>
    <w:rsid w:val="00FC4899"/>
    <w:rsid w:val="00FC5B53"/>
    <w:rsid w:val="00FC5ED5"/>
    <w:rsid w:val="00FC7128"/>
    <w:rsid w:val="00FD02D2"/>
    <w:rsid w:val="00FD06BE"/>
    <w:rsid w:val="00FD08AB"/>
    <w:rsid w:val="00FD0DAA"/>
    <w:rsid w:val="00FD172D"/>
    <w:rsid w:val="00FD1B32"/>
    <w:rsid w:val="00FD285B"/>
    <w:rsid w:val="00FD385A"/>
    <w:rsid w:val="00FD4F77"/>
    <w:rsid w:val="00FD6CEF"/>
    <w:rsid w:val="00FE00AE"/>
    <w:rsid w:val="00FE0773"/>
    <w:rsid w:val="00FE1039"/>
    <w:rsid w:val="00FE1FB7"/>
    <w:rsid w:val="00FE47DA"/>
    <w:rsid w:val="00FE5344"/>
    <w:rsid w:val="00FE585A"/>
    <w:rsid w:val="00FE5B08"/>
    <w:rsid w:val="00FF0CE5"/>
    <w:rsid w:val="00FF0DC4"/>
    <w:rsid w:val="00FF1BA8"/>
    <w:rsid w:val="00FF215D"/>
    <w:rsid w:val="00FF2A3C"/>
    <w:rsid w:val="00FF2F30"/>
    <w:rsid w:val="00FF437F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4D5FB6-07E8-42E4-9DD3-F7DD747D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9B2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aliases w:val="1,h1,Header 1,II+,I"/>
    <w:basedOn w:val="Normal"/>
    <w:next w:val="Normal"/>
    <w:qFormat/>
    <w:rsid w:val="003E2010"/>
    <w:pPr>
      <w:keepNext/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qFormat/>
    <w:rsid w:val="006033E2"/>
    <w:pPr>
      <w:keepNext/>
      <w:spacing w:before="360" w:after="12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qFormat/>
    <w:rsid w:val="006033E2"/>
    <w:pPr>
      <w:keepNext/>
      <w:spacing w:before="360" w:after="120"/>
      <w:jc w:val="left"/>
      <w:outlineLvl w:val="2"/>
    </w:pPr>
    <w:rPr>
      <w:b/>
      <w:lang w:val="es-ES_tradnl" w:eastAsia="ja-JP"/>
    </w:rPr>
  </w:style>
  <w:style w:type="paragraph" w:styleId="Ttulo4">
    <w:name w:val="heading 4"/>
    <w:basedOn w:val="Normal"/>
    <w:next w:val="Normal"/>
    <w:qFormat/>
    <w:rsid w:val="003E2010"/>
    <w:pPr>
      <w:keepNext/>
      <w:spacing w:before="120" w:after="120"/>
      <w:outlineLvl w:val="3"/>
    </w:pPr>
    <w:rPr>
      <w:b/>
      <w:lang w:val="es-ES_tradnl" w:eastAsia="ja-JP"/>
    </w:rPr>
  </w:style>
  <w:style w:type="paragraph" w:styleId="Ttulo5">
    <w:name w:val="heading 5"/>
    <w:basedOn w:val="Normal"/>
    <w:next w:val="Normal"/>
    <w:qFormat/>
    <w:rsid w:val="003E2010"/>
    <w:pPr>
      <w:keepNext/>
      <w:outlineLvl w:val="4"/>
    </w:pPr>
    <w:rPr>
      <w:b/>
      <w:lang w:val="es-MX" w:eastAsia="ja-JP"/>
    </w:rPr>
  </w:style>
  <w:style w:type="paragraph" w:styleId="Ttulo6">
    <w:name w:val="heading 6"/>
    <w:basedOn w:val="Normal"/>
    <w:next w:val="Normal"/>
    <w:qFormat/>
    <w:rsid w:val="003E2010"/>
    <w:pPr>
      <w:keepNext/>
      <w:numPr>
        <w:ilvl w:val="5"/>
        <w:numId w:val="13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qFormat/>
    <w:rsid w:val="003E2010"/>
    <w:pPr>
      <w:keepNext/>
      <w:numPr>
        <w:ilvl w:val="6"/>
        <w:numId w:val="13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qFormat/>
    <w:rsid w:val="003E2010"/>
    <w:pPr>
      <w:keepNext/>
      <w:numPr>
        <w:ilvl w:val="7"/>
        <w:numId w:val="13"/>
      </w:numPr>
      <w:jc w:val="center"/>
      <w:outlineLvl w:val="7"/>
    </w:pPr>
    <w:rPr>
      <w:b/>
      <w:lang w:val="es-ES_tradnl" w:eastAsia="ja-JP"/>
    </w:rPr>
  </w:style>
  <w:style w:type="paragraph" w:styleId="Ttulo9">
    <w:name w:val="heading 9"/>
    <w:basedOn w:val="Normal"/>
    <w:next w:val="Normal"/>
    <w:qFormat/>
    <w:rsid w:val="003E2010"/>
    <w:pPr>
      <w:keepNext/>
      <w:numPr>
        <w:ilvl w:val="8"/>
        <w:numId w:val="13"/>
      </w:numPr>
      <w:outlineLvl w:val="8"/>
    </w:pPr>
    <w:rPr>
      <w:b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"/>
    <w:basedOn w:val="Normal"/>
    <w:link w:val="EncabezadoCar"/>
    <w:uiPriority w:val="99"/>
    <w:rsid w:val="003760E8"/>
    <w:pPr>
      <w:tabs>
        <w:tab w:val="center" w:pos="4252"/>
        <w:tab w:val="right" w:pos="8504"/>
      </w:tabs>
    </w:pPr>
    <w:rPr>
      <w:sz w:val="16"/>
    </w:rPr>
  </w:style>
  <w:style w:type="paragraph" w:styleId="Piedepgina">
    <w:name w:val="footer"/>
    <w:basedOn w:val="Normal"/>
    <w:link w:val="PiedepginaCar"/>
    <w:rsid w:val="003E2010"/>
    <w:pPr>
      <w:tabs>
        <w:tab w:val="center" w:pos="4419"/>
        <w:tab w:val="right" w:pos="8838"/>
      </w:tabs>
    </w:pPr>
    <w:rPr>
      <w:sz w:val="20"/>
    </w:rPr>
  </w:style>
  <w:style w:type="character" w:styleId="Nmerodepgina">
    <w:name w:val="page number"/>
    <w:basedOn w:val="Fuentedeprrafopredeter"/>
    <w:rsid w:val="003E2010"/>
  </w:style>
  <w:style w:type="paragraph" w:styleId="Puesto">
    <w:name w:val="Title"/>
    <w:aliases w:val="Título"/>
    <w:basedOn w:val="Normal"/>
    <w:qFormat/>
    <w:rsid w:val="003E2010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rsid w:val="003E2010"/>
    <w:pPr>
      <w:keepNext/>
      <w:jc w:val="center"/>
    </w:pPr>
    <w:rPr>
      <w:b/>
      <w:color w:val="FFFFFF"/>
      <w:lang w:val="es-PE" w:eastAsia="ja-JP"/>
    </w:rPr>
  </w:style>
  <w:style w:type="paragraph" w:customStyle="1" w:styleId="ATextodetablas">
    <w:name w:val="ATexto de tablas"/>
    <w:basedOn w:val="Normal"/>
    <w:rsid w:val="00410ECA"/>
    <w:pPr>
      <w:jc w:val="center"/>
    </w:pPr>
    <w:rPr>
      <w:sz w:val="20"/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3E2010"/>
    <w:pPr>
      <w:keepNext/>
    </w:pPr>
    <w:rPr>
      <w:b/>
    </w:rPr>
  </w:style>
  <w:style w:type="paragraph" w:customStyle="1" w:styleId="CarCarCarCarCarCarCarCarCarCar">
    <w:name w:val="Car Car Car Car Car Car Car Car Car Car"/>
    <w:basedOn w:val="Normal"/>
    <w:rsid w:val="008D78AF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425613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ATextoconvietas3">
    <w:name w:val="ATexto con viñetas 3"/>
    <w:basedOn w:val="Normal"/>
    <w:rsid w:val="00B00226"/>
    <w:pPr>
      <w:numPr>
        <w:numId w:val="11"/>
      </w:numPr>
      <w:tabs>
        <w:tab w:val="left" w:pos="431"/>
      </w:tabs>
    </w:pPr>
    <w:rPr>
      <w:lang w:val="es-ES_tradnl" w:eastAsia="ja-JP"/>
    </w:rPr>
  </w:style>
  <w:style w:type="paragraph" w:customStyle="1" w:styleId="ATextoconviletas">
    <w:name w:val="ATexto con viletas"/>
    <w:basedOn w:val="Normal"/>
    <w:rsid w:val="006B2BEA"/>
    <w:pPr>
      <w:numPr>
        <w:numId w:val="12"/>
      </w:numPr>
      <w:tabs>
        <w:tab w:val="clear" w:pos="1494"/>
        <w:tab w:val="left" w:pos="862"/>
      </w:tabs>
      <w:ind w:left="771"/>
    </w:pPr>
    <w:rPr>
      <w:lang w:val="es-PE" w:eastAsia="ja-JP"/>
    </w:rPr>
  </w:style>
  <w:style w:type="character" w:customStyle="1" w:styleId="hps">
    <w:name w:val="hps"/>
    <w:basedOn w:val="Fuentedeprrafopredeter"/>
    <w:rsid w:val="00E90A10"/>
  </w:style>
  <w:style w:type="paragraph" w:styleId="Listaconnmeros">
    <w:name w:val="List Number"/>
    <w:basedOn w:val="Normal"/>
    <w:rsid w:val="003E2010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rsid w:val="003E2010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rsid w:val="003E2010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rsid w:val="003E2010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rsid w:val="003E2010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rsid w:val="003E2010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rsid w:val="003E2010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rsid w:val="003E2010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rsid w:val="003E2010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rsid w:val="003E2010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rsid w:val="003E2010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CC3428"/>
    <w:pPr>
      <w:widowControl w:val="0"/>
      <w:tabs>
        <w:tab w:val="left" w:pos="432"/>
        <w:tab w:val="right" w:leader="dot" w:pos="8222"/>
      </w:tabs>
      <w:spacing w:before="240" w:after="60" w:line="240" w:lineRule="atLeast"/>
      <w:ind w:right="720"/>
      <w:jc w:val="left"/>
    </w:pPr>
    <w:rPr>
      <w:rFonts w:ascii="Cambria" w:hAnsi="Cambria" w:cs="Arial"/>
      <w:bCs/>
      <w:sz w:val="20"/>
      <w:lang w:val="es-PE"/>
    </w:rPr>
  </w:style>
  <w:style w:type="paragraph" w:styleId="TDC2">
    <w:name w:val="toc 2"/>
    <w:basedOn w:val="Normal"/>
    <w:next w:val="Normal"/>
    <w:autoRedefine/>
    <w:uiPriority w:val="39"/>
    <w:rsid w:val="00B16096"/>
    <w:pPr>
      <w:tabs>
        <w:tab w:val="left" w:pos="851"/>
        <w:tab w:val="right" w:leader="dot" w:pos="8222"/>
      </w:tabs>
      <w:ind w:left="426"/>
    </w:pPr>
    <w:rPr>
      <w:rFonts w:ascii="Cambria" w:hAnsi="Cambria"/>
      <w:noProof/>
      <w:sz w:val="20"/>
    </w:rPr>
  </w:style>
  <w:style w:type="character" w:styleId="Hipervnculo">
    <w:name w:val="Hyperlink"/>
    <w:uiPriority w:val="99"/>
    <w:rsid w:val="00607D6B"/>
    <w:rPr>
      <w:color w:val="0000FF"/>
      <w:u w:val="single"/>
    </w:rPr>
  </w:style>
  <w:style w:type="character" w:styleId="Refdecomentario">
    <w:name w:val="annotation reference"/>
    <w:rsid w:val="004B1EA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B1EA7"/>
  </w:style>
  <w:style w:type="paragraph" w:styleId="Asuntodelcomentario">
    <w:name w:val="annotation subject"/>
    <w:basedOn w:val="Textocomentario"/>
    <w:next w:val="Textocomentario"/>
    <w:semiHidden/>
    <w:rsid w:val="004B1EA7"/>
    <w:rPr>
      <w:b/>
      <w:bCs/>
    </w:rPr>
  </w:style>
  <w:style w:type="paragraph" w:styleId="Textodeglobo">
    <w:name w:val="Balloon Text"/>
    <w:basedOn w:val="Normal"/>
    <w:semiHidden/>
    <w:rsid w:val="004B1EA7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3D009D"/>
    <w:rPr>
      <w:b/>
      <w:bCs/>
    </w:rPr>
  </w:style>
  <w:style w:type="paragraph" w:styleId="NormalWeb">
    <w:name w:val="Normal (Web)"/>
    <w:basedOn w:val="Normal"/>
    <w:rsid w:val="00D9317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qFormat/>
    <w:rsid w:val="00F015E9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AF2532"/>
    <w:pPr>
      <w:tabs>
        <w:tab w:val="left" w:pos="1418"/>
        <w:tab w:val="right" w:leader="dot" w:pos="8222"/>
      </w:tabs>
      <w:ind w:left="1418" w:hanging="567"/>
      <w:jc w:val="left"/>
    </w:pPr>
    <w:rPr>
      <w:rFonts w:ascii="Cambria" w:hAnsi="Cambria"/>
      <w:noProof/>
      <w:sz w:val="20"/>
    </w:rPr>
  </w:style>
  <w:style w:type="character" w:customStyle="1" w:styleId="EncabezadoCar">
    <w:name w:val="Encabezado Car"/>
    <w:aliases w:val="h Car,encabezado Car"/>
    <w:link w:val="Encabezado"/>
    <w:uiPriority w:val="99"/>
    <w:rsid w:val="003760E8"/>
    <w:rPr>
      <w:rFonts w:ascii="Arial" w:hAnsi="Arial"/>
      <w:sz w:val="16"/>
      <w:lang w:val="es-ES" w:eastAsia="es-ES" w:bidi="ar-SA"/>
    </w:rPr>
  </w:style>
  <w:style w:type="character" w:customStyle="1" w:styleId="PiedepginaCar">
    <w:name w:val="Pie de página Car"/>
    <w:link w:val="Piedepgina"/>
    <w:rsid w:val="003F4D79"/>
    <w:rPr>
      <w:rFonts w:ascii="Arial" w:hAnsi="Arial"/>
      <w:lang w:val="es-ES" w:eastAsia="es-ES" w:bidi="ar-SA"/>
    </w:rPr>
  </w:style>
  <w:style w:type="paragraph" w:customStyle="1" w:styleId="Cartula1">
    <w:name w:val="Carátula 1"/>
    <w:basedOn w:val="Normal"/>
    <w:rsid w:val="003F4D79"/>
    <w:pPr>
      <w:jc w:val="center"/>
    </w:pPr>
    <w:rPr>
      <w:rFonts w:cs="Arial"/>
      <w:b/>
      <w:sz w:val="40"/>
      <w:szCs w:val="22"/>
    </w:rPr>
  </w:style>
  <w:style w:type="paragraph" w:customStyle="1" w:styleId="EstiloTtulo1Antes0pto">
    <w:name w:val="Estilo Título 1 + Antes:  0 pto"/>
    <w:basedOn w:val="Ttulo1"/>
    <w:autoRedefine/>
    <w:rsid w:val="007968C7"/>
    <w:pPr>
      <w:tabs>
        <w:tab w:val="left" w:pos="142"/>
      </w:tabs>
      <w:spacing w:before="360" w:after="120"/>
    </w:pPr>
    <w:rPr>
      <w:rFonts w:ascii="Cambria" w:hAnsi="Cambria" w:cs="Arial"/>
      <w:bCs/>
      <w:kern w:val="0"/>
      <w:sz w:val="20"/>
      <w:lang w:val="es-PE" w:eastAsia="es-ES"/>
    </w:rPr>
  </w:style>
  <w:style w:type="paragraph" w:customStyle="1" w:styleId="EstiloTtuloIzquierda">
    <w:name w:val="Estilo Título + Izquierda"/>
    <w:basedOn w:val="Puesto"/>
    <w:rsid w:val="008F455F"/>
    <w:pPr>
      <w:jc w:val="left"/>
    </w:pPr>
    <w:rPr>
      <w:bCs/>
      <w:sz w:val="22"/>
    </w:rPr>
  </w:style>
  <w:style w:type="table" w:styleId="Tablaconcuadrcula">
    <w:name w:val="Table Grid"/>
    <w:basedOn w:val="Tablanormal"/>
    <w:uiPriority w:val="59"/>
    <w:rsid w:val="003A642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3">
    <w:name w:val="Estilo3"/>
    <w:uiPriority w:val="99"/>
    <w:rsid w:val="00FF0CE5"/>
    <w:pPr>
      <w:numPr>
        <w:numId w:val="14"/>
      </w:numPr>
    </w:pPr>
  </w:style>
  <w:style w:type="character" w:customStyle="1" w:styleId="TextocomentarioCar">
    <w:name w:val="Texto comentario Car"/>
    <w:link w:val="Textocomentario"/>
    <w:rsid w:val="00FF0CE5"/>
    <w:rPr>
      <w:rFonts w:ascii="Arial" w:hAnsi="Arial"/>
      <w:sz w:val="22"/>
      <w:lang w:val="es-ES" w:eastAsia="es-ES"/>
    </w:rPr>
  </w:style>
  <w:style w:type="paragraph" w:styleId="Prrafodelista">
    <w:name w:val="List Paragraph"/>
    <w:aliases w:val="Fundamentacion,SubPárrafo de lista"/>
    <w:basedOn w:val="Normal"/>
    <w:link w:val="PrrafodelistaCar"/>
    <w:uiPriority w:val="34"/>
    <w:qFormat/>
    <w:rsid w:val="00823D4E"/>
    <w:pPr>
      <w:ind w:left="720"/>
      <w:contextualSpacing/>
      <w:jc w:val="left"/>
    </w:pPr>
    <w:rPr>
      <w:rFonts w:ascii="Times New Roman" w:eastAsia="MS Mincho" w:hAnsi="Times New Roman"/>
      <w:sz w:val="24"/>
      <w:szCs w:val="24"/>
      <w:lang w:val="es-PE" w:eastAsia="en-US"/>
    </w:rPr>
  </w:style>
  <w:style w:type="character" w:styleId="Nmerodelnea">
    <w:name w:val="line number"/>
    <w:basedOn w:val="Fuentedeprrafopredeter"/>
    <w:rsid w:val="00E070A5"/>
  </w:style>
  <w:style w:type="paragraph" w:styleId="Textoindependiente2">
    <w:name w:val="Body Text 2"/>
    <w:basedOn w:val="Normal"/>
    <w:link w:val="Textoindependiente2Car"/>
    <w:rsid w:val="006A1CD7"/>
    <w:pPr>
      <w:spacing w:after="120" w:line="480" w:lineRule="auto"/>
      <w:jc w:val="left"/>
    </w:pPr>
    <w:rPr>
      <w:sz w:val="20"/>
      <w:szCs w:val="24"/>
      <w:lang w:val="x-none"/>
    </w:rPr>
  </w:style>
  <w:style w:type="character" w:customStyle="1" w:styleId="Textoindependiente2Car">
    <w:name w:val="Texto independiente 2 Car"/>
    <w:link w:val="Textoindependiente2"/>
    <w:rsid w:val="006A1CD7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81B1B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rsid w:val="00181B1B"/>
    <w:rPr>
      <w:rFonts w:ascii="Arial" w:hAnsi="Arial"/>
      <w:sz w:val="22"/>
    </w:rPr>
  </w:style>
  <w:style w:type="table" w:styleId="Tablaconcolumnas4">
    <w:name w:val="Table Columns 4"/>
    <w:basedOn w:val="Tablanormal"/>
    <w:rsid w:val="008C103D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Hipervnculovisitado">
    <w:name w:val="FollowedHyperlink"/>
    <w:rsid w:val="007D644C"/>
    <w:rPr>
      <w:color w:val="800080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E58A8"/>
    <w:pPr>
      <w:spacing w:after="100" w:line="276" w:lineRule="auto"/>
      <w:ind w:left="660"/>
      <w:jc w:val="left"/>
    </w:pPr>
    <w:rPr>
      <w:rFonts w:ascii="Calibri" w:hAnsi="Calibri"/>
      <w:szCs w:val="22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EE58A8"/>
    <w:pPr>
      <w:spacing w:after="100" w:line="276" w:lineRule="auto"/>
      <w:ind w:left="880"/>
      <w:jc w:val="left"/>
    </w:pPr>
    <w:rPr>
      <w:rFonts w:ascii="Calibri" w:hAnsi="Calibri"/>
      <w:szCs w:val="22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EE58A8"/>
    <w:pPr>
      <w:spacing w:after="100" w:line="276" w:lineRule="auto"/>
      <w:ind w:left="1100"/>
      <w:jc w:val="left"/>
    </w:pPr>
    <w:rPr>
      <w:rFonts w:ascii="Calibri" w:hAnsi="Calibri"/>
      <w:szCs w:val="22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EE58A8"/>
    <w:pPr>
      <w:spacing w:after="100" w:line="276" w:lineRule="auto"/>
      <w:ind w:left="1320"/>
      <w:jc w:val="left"/>
    </w:pPr>
    <w:rPr>
      <w:rFonts w:ascii="Calibri" w:hAnsi="Calibri"/>
      <w:szCs w:val="22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EE58A8"/>
    <w:pPr>
      <w:spacing w:after="100" w:line="276" w:lineRule="auto"/>
      <w:ind w:left="1540"/>
      <w:jc w:val="left"/>
    </w:pPr>
    <w:rPr>
      <w:rFonts w:ascii="Calibri" w:hAnsi="Calibri"/>
      <w:szCs w:val="22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EE58A8"/>
    <w:pPr>
      <w:spacing w:after="100" w:line="276" w:lineRule="auto"/>
      <w:ind w:left="1760"/>
      <w:jc w:val="left"/>
    </w:pPr>
    <w:rPr>
      <w:rFonts w:ascii="Calibri" w:hAnsi="Calibri"/>
      <w:szCs w:val="22"/>
      <w:lang w:val="es-PE" w:eastAsia="es-PE"/>
    </w:rPr>
  </w:style>
  <w:style w:type="paragraph" w:customStyle="1" w:styleId="Nivel2">
    <w:name w:val="Nivel2"/>
    <w:basedOn w:val="Prrafodelista"/>
    <w:link w:val="Nivel2Car"/>
    <w:qFormat/>
    <w:rsid w:val="00F61C64"/>
    <w:pPr>
      <w:numPr>
        <w:numId w:val="19"/>
      </w:numPr>
      <w:spacing w:after="200" w:line="276" w:lineRule="auto"/>
    </w:pPr>
    <w:rPr>
      <w:rFonts w:ascii="Calibri" w:eastAsia="Calibri" w:hAnsi="Calibri"/>
      <w:b/>
      <w:sz w:val="20"/>
      <w:szCs w:val="20"/>
      <w:lang w:val="es-ES" w:eastAsia="x-none"/>
    </w:rPr>
  </w:style>
  <w:style w:type="character" w:customStyle="1" w:styleId="Nivel2Car">
    <w:name w:val="Nivel2 Car"/>
    <w:link w:val="Nivel2"/>
    <w:rsid w:val="00F61C64"/>
    <w:rPr>
      <w:rFonts w:ascii="Calibri" w:eastAsia="Calibri" w:hAnsi="Calibri"/>
      <w:b/>
      <w:lang w:val="es-ES" w:eastAsia="x-none"/>
    </w:rPr>
  </w:style>
  <w:style w:type="character" w:customStyle="1" w:styleId="estilo91">
    <w:name w:val="estilo91"/>
    <w:rsid w:val="009E4322"/>
    <w:rPr>
      <w:b w:val="0"/>
      <w:bCs w:val="0"/>
      <w:color w:val="2F2F2F"/>
      <w:sz w:val="29"/>
      <w:szCs w:val="29"/>
    </w:rPr>
  </w:style>
  <w:style w:type="character" w:customStyle="1" w:styleId="estilo31">
    <w:name w:val="estilo31"/>
    <w:rsid w:val="009E4322"/>
    <w:rPr>
      <w:b/>
      <w:bCs/>
    </w:rPr>
  </w:style>
  <w:style w:type="character" w:customStyle="1" w:styleId="subtitlestyle1">
    <w:name w:val="subtitle_style1"/>
    <w:rsid w:val="009E4322"/>
    <w:rPr>
      <w:rFonts w:ascii="Verdana" w:hAnsi="Verdana" w:hint="default"/>
      <w:b/>
      <w:bCs/>
      <w:color w:val="000000"/>
      <w:sz w:val="27"/>
      <w:szCs w:val="27"/>
    </w:rPr>
  </w:style>
  <w:style w:type="character" w:customStyle="1" w:styleId="PrrafodelistaCar">
    <w:name w:val="Párrafo de lista Car"/>
    <w:aliases w:val="Fundamentacion Car,SubPárrafo de lista Car"/>
    <w:link w:val="Prrafodelista"/>
    <w:uiPriority w:val="34"/>
    <w:locked/>
    <w:rsid w:val="009C7E8B"/>
    <w:rPr>
      <w:rFonts w:eastAsia="MS Minch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9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8684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77CD-85F3-4D3F-AC84-919D8695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rimiento de Software</vt:lpstr>
      <vt:lpstr>MCVS-T1-2110 Requerimiento</vt:lpstr>
    </vt:vector>
  </TitlesOfParts>
  <Company>M&amp;T Consulting</Company>
  <LinksUpToDate>false</LinksUpToDate>
  <CharactersWithSpaces>8936</CharactersWithSpaces>
  <SharedDoc>false</SharedDoc>
  <HLinks>
    <vt:vector size="54" baseType="variant"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388534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388533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388532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388531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388530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388529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388528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88527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885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 de Software</dc:title>
  <dc:subject>Metodología 12207</dc:subject>
  <dc:creator>LUIS MARCELO DAVILA QUISPE</dc:creator>
  <cp:keywords>2.0</cp:keywords>
  <dc:description/>
  <cp:lastModifiedBy>Full name</cp:lastModifiedBy>
  <cp:revision>2</cp:revision>
  <cp:lastPrinted>2014-10-14T17:24:00Z</cp:lastPrinted>
  <dcterms:created xsi:type="dcterms:W3CDTF">2018-04-21T12:55:00Z</dcterms:created>
  <dcterms:modified xsi:type="dcterms:W3CDTF">2018-04-21T12:55:00Z</dcterms:modified>
</cp:coreProperties>
</file>